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88249702"/>
    <w:p w14:paraId="46A86390" w14:textId="3AE7305A" w:rsidR="00347BE5" w:rsidRDefault="00347BE5" w:rsidP="00C71D31">
      <w:pPr>
        <w:rPr>
          <w:rFonts w:ascii="Sylfaen" w:eastAsiaTheme="majorEastAsia" w:hAnsi="Sylfaen" w:cstheme="minorHAnsi"/>
          <w:sz w:val="20"/>
          <w:szCs w:val="20"/>
          <w:lang w:val="ka-GE"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6454BB" wp14:editId="13A73872">
                <wp:simplePos x="0" y="0"/>
                <wp:positionH relativeFrom="page">
                  <wp:posOffset>462037</wp:posOffset>
                </wp:positionH>
                <wp:positionV relativeFrom="paragraph">
                  <wp:posOffset>-233415</wp:posOffset>
                </wp:positionV>
                <wp:extent cx="4586013" cy="2916194"/>
                <wp:effectExtent l="0" t="0" r="508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6013" cy="2916194"/>
                          <a:chOff x="1513" y="680"/>
                          <a:chExt cx="7474" cy="4585"/>
                        </a:xfrm>
                      </wpg:grpSpPr>
                      <pic:pic xmlns:pic="http://schemas.openxmlformats.org/drawingml/2006/picture">
                        <pic:nvPicPr>
                          <pic:cNvPr id="4" name="Picture 5" descr="C:\Users\USER\AppData\Local\Microsoft\Windows\Temporary Internet Files\Content.Word\moconebuli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" y="680"/>
                            <a:ext cx="2550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4" y="3660"/>
                            <a:ext cx="609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67" y="882"/>
                            <a:ext cx="6120" cy="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36D52" w14:textId="77777777" w:rsidR="00347BE5" w:rsidRDefault="00347BE5" w:rsidP="00347BE5"/>
                            <w:p w14:paraId="3F859CA2" w14:textId="77777777" w:rsidR="00347BE5" w:rsidRDefault="00347BE5" w:rsidP="00347BE5"/>
                            <w:p w14:paraId="03D6D563" w14:textId="77777777" w:rsidR="00347BE5" w:rsidRDefault="00347BE5" w:rsidP="00347BE5"/>
                            <w:p w14:paraId="63C4E4F8" w14:textId="77777777" w:rsidR="00347BE5" w:rsidRDefault="00347BE5" w:rsidP="00347BE5"/>
                            <w:p w14:paraId="1390EC2B" w14:textId="77777777" w:rsidR="00347BE5" w:rsidRDefault="00347BE5" w:rsidP="00347BE5"/>
                            <w:p w14:paraId="39C0DA94" w14:textId="77777777" w:rsidR="00347BE5" w:rsidRDefault="00347BE5" w:rsidP="00347BE5"/>
                            <w:p w14:paraId="368E3902" w14:textId="77777777" w:rsidR="00347BE5" w:rsidRDefault="00347BE5" w:rsidP="00347BE5"/>
                            <w:p w14:paraId="092DC205" w14:textId="77777777" w:rsidR="00347BE5" w:rsidRDefault="00347BE5" w:rsidP="00347BE5"/>
                            <w:p w14:paraId="3B78E773" w14:textId="77777777" w:rsidR="00347BE5" w:rsidRDefault="00347BE5" w:rsidP="00347BE5"/>
                            <w:p w14:paraId="2853F202" w14:textId="77777777" w:rsidR="00347BE5" w:rsidRDefault="00347BE5" w:rsidP="00347BE5"/>
                            <w:p w14:paraId="3777F84A" w14:textId="0D49FF1C" w:rsidR="00347BE5" w:rsidRPr="00347BE5" w:rsidRDefault="00347BE5" w:rsidP="00347BE5">
                              <w:pPr>
                                <w:spacing w:before="151" w:line="259" w:lineRule="auto"/>
                                <w:ind w:left="1301" w:right="1301" w:hanging="800"/>
                                <w:jc w:val="center"/>
                                <w:rPr>
                                  <w:rFonts w:ascii="Sylfaen" w:hAnsi="Sylfaen"/>
                                  <w:color w:val="FFFFFF"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</w:pPr>
                              <w:r w:rsidRPr="00347BE5">
                                <w:rPr>
                                  <w:rFonts w:ascii="Sylfaen" w:hAnsi="Sylfaen"/>
                                  <w:color w:val="FFFFFF"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 xml:space="preserve">პროფესიული საგანმანათლებლო </w:t>
                              </w:r>
                              <w:r w:rsidR="007F2F08">
                                <w:rPr>
                                  <w:rFonts w:ascii="Sylfaen" w:hAnsi="Sylfaen"/>
                                  <w:color w:val="FFFFFF"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პროგრამა</w:t>
                              </w:r>
                            </w:p>
                            <w:p w14:paraId="2C82F43E" w14:textId="2929AD01" w:rsidR="00347BE5" w:rsidRPr="00347BE5" w:rsidRDefault="00347BE5" w:rsidP="00347BE5">
                              <w:pPr>
                                <w:spacing w:before="151" w:line="259" w:lineRule="auto"/>
                                <w:ind w:left="1301" w:right="1301" w:hanging="800"/>
                                <w:jc w:val="center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</w:pPr>
                              <w:r w:rsidRPr="00347BE5">
                                <w:rPr>
                                  <w:rFonts w:ascii="Sylfaen" w:hAnsi="Sylfaen"/>
                                  <w:color w:val="FFFFFF"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ინფორმაციის ტექნოლოგი</w:t>
                              </w:r>
                              <w:r w:rsidR="007F2F08">
                                <w:rPr>
                                  <w:rFonts w:ascii="Sylfaen" w:hAnsi="Sylfaen"/>
                                  <w:color w:val="FFFFFF"/>
                                  <w:spacing w:val="-2"/>
                                  <w:sz w:val="22"/>
                                  <w:szCs w:val="22"/>
                                  <w:lang w:val="ka-GE"/>
                                </w:rPr>
                                <w:t>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454BB" id="Group 2" o:spid="_x0000_s1026" style="position:absolute;margin-left:36.4pt;margin-top:-18.4pt;width:361.1pt;height:229.6pt;z-index:251661312;mso-position-horizontal-relative:page" coordorigin="1513,680" coordsize="7474,45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13;top:680;width:2550;height:2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Jdr7FAAAA2gAAAA8AAABkcnMvZG93bnJldi54bWxEj0FrwkAUhO8F/8PyCl5K3VirSJpVtEQQ&#10;6sVUPD+zr0lo9m3Irkn013cLhR6HmfmGSdaDqUVHrassK5hOIhDEudUVFwpOn7vnJQjnkTXWlknB&#10;jRysV6OHBGNtez5Sl/lCBAi7GBWU3jexlC4vyaCb2IY4eF+2NeiDbAupW+wD3NTyJYoW0mDFYaHE&#10;ht5Lyr+zq1FwWZjz7p6nNF/O7tun9KM6RJebUuPHYfMGwtPg/8N/7b1W8Aq/V8IN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SXa+xQAAANoAAAAPAAAAAAAAAAAAAAAA&#10;AJ8CAABkcnMvZG93bnJldi54bWxQSwUGAAAAAAQABAD3AAAAkQMAAAAA&#10;">
                  <v:imagedata r:id="rId10" o:title="moconebuli logo"/>
                </v:shape>
                <v:shape id="Picture 4" o:spid="_x0000_s1028" type="#_x0000_t75" style="position:absolute;left:2614;top:3660;width:609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S5ITAAAAA2gAAAA8AAABkcnMvZG93bnJldi54bWxEj0sLwjAQhO+C/yGs4EU0VVCkGkUEHyAe&#10;fBw8Ls3aFptNaWKt/94IgsdhZr5h5svGFKKmyuWWFQwHEQjixOqcUwXXy6Y/BeE8ssbCMil4k4Pl&#10;ot2aY6zti09Un30qAoRdjAoy78tYSpdkZNANbEkcvLutDPogq1TqCl8Bbgo5iqKJNJhzWMiwpHVG&#10;yeP8NAqa4WW9fZbjUzKq7UHLnr7Z3VGpbqdZzUB4avw//GvvtYIxfK+EGyA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LkhMAAAADaAAAADwAAAAAAAAAAAAAAAACfAgAA&#10;ZHJzL2Rvd25yZXYueG1sUEsFBgAAAAAEAAQA9wAAAIw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867;top:882;width:6120;height:4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15036D52" w14:textId="77777777" w:rsidR="00347BE5" w:rsidRDefault="00347BE5" w:rsidP="00347BE5"/>
                      <w:p w14:paraId="3F859CA2" w14:textId="77777777" w:rsidR="00347BE5" w:rsidRDefault="00347BE5" w:rsidP="00347BE5"/>
                      <w:p w14:paraId="03D6D563" w14:textId="77777777" w:rsidR="00347BE5" w:rsidRDefault="00347BE5" w:rsidP="00347BE5"/>
                      <w:p w14:paraId="63C4E4F8" w14:textId="77777777" w:rsidR="00347BE5" w:rsidRDefault="00347BE5" w:rsidP="00347BE5"/>
                      <w:p w14:paraId="1390EC2B" w14:textId="77777777" w:rsidR="00347BE5" w:rsidRDefault="00347BE5" w:rsidP="00347BE5"/>
                      <w:p w14:paraId="39C0DA94" w14:textId="77777777" w:rsidR="00347BE5" w:rsidRDefault="00347BE5" w:rsidP="00347BE5"/>
                      <w:p w14:paraId="368E3902" w14:textId="77777777" w:rsidR="00347BE5" w:rsidRDefault="00347BE5" w:rsidP="00347BE5"/>
                      <w:p w14:paraId="092DC205" w14:textId="77777777" w:rsidR="00347BE5" w:rsidRDefault="00347BE5" w:rsidP="00347BE5"/>
                      <w:p w14:paraId="3B78E773" w14:textId="77777777" w:rsidR="00347BE5" w:rsidRDefault="00347BE5" w:rsidP="00347BE5"/>
                      <w:p w14:paraId="2853F202" w14:textId="77777777" w:rsidR="00347BE5" w:rsidRDefault="00347BE5" w:rsidP="00347BE5"/>
                      <w:p w14:paraId="3777F84A" w14:textId="0D49FF1C" w:rsidR="00347BE5" w:rsidRPr="00347BE5" w:rsidRDefault="00347BE5" w:rsidP="00347BE5">
                        <w:pPr>
                          <w:spacing w:before="151" w:line="259" w:lineRule="auto"/>
                          <w:ind w:left="1301" w:right="1301" w:hanging="800"/>
                          <w:jc w:val="center"/>
                          <w:rPr>
                            <w:rFonts w:ascii="Sylfaen" w:hAnsi="Sylfaen"/>
                            <w:color w:val="FFFFFF"/>
                            <w:spacing w:val="-2"/>
                            <w:sz w:val="22"/>
                            <w:szCs w:val="22"/>
                            <w:lang w:val="ka-GE"/>
                          </w:rPr>
                        </w:pPr>
                        <w:r w:rsidRPr="00347BE5">
                          <w:rPr>
                            <w:rFonts w:ascii="Sylfaen" w:hAnsi="Sylfaen"/>
                            <w:color w:val="FFFFFF"/>
                            <w:spacing w:val="-2"/>
                            <w:sz w:val="22"/>
                            <w:szCs w:val="22"/>
                            <w:lang w:val="ka-GE"/>
                          </w:rPr>
                          <w:t xml:space="preserve">პროფესიული საგანმანათლებლო </w:t>
                        </w:r>
                        <w:r w:rsidR="007F2F08">
                          <w:rPr>
                            <w:rFonts w:ascii="Sylfaen" w:hAnsi="Sylfaen"/>
                            <w:color w:val="FFFFFF"/>
                            <w:spacing w:val="-2"/>
                            <w:sz w:val="22"/>
                            <w:szCs w:val="22"/>
                            <w:lang w:val="ka-GE"/>
                          </w:rPr>
                          <w:t>პროგრამა</w:t>
                        </w:r>
                      </w:p>
                      <w:p w14:paraId="2C82F43E" w14:textId="2929AD01" w:rsidR="00347BE5" w:rsidRPr="00347BE5" w:rsidRDefault="00347BE5" w:rsidP="00347BE5">
                        <w:pPr>
                          <w:spacing w:before="151" w:line="259" w:lineRule="auto"/>
                          <w:ind w:left="1301" w:right="1301" w:hanging="800"/>
                          <w:jc w:val="center"/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</w:pPr>
                        <w:r w:rsidRPr="00347BE5">
                          <w:rPr>
                            <w:rFonts w:ascii="Sylfaen" w:hAnsi="Sylfaen"/>
                            <w:color w:val="FFFFFF"/>
                            <w:spacing w:val="-2"/>
                            <w:sz w:val="22"/>
                            <w:szCs w:val="22"/>
                            <w:lang w:val="ka-GE"/>
                          </w:rPr>
                          <w:t>ინფორმაციის ტექნოლოგი</w:t>
                        </w:r>
                        <w:r w:rsidR="007F2F08">
                          <w:rPr>
                            <w:rFonts w:ascii="Sylfaen" w:hAnsi="Sylfaen"/>
                            <w:color w:val="FFFFFF"/>
                            <w:spacing w:val="-2"/>
                            <w:sz w:val="22"/>
                            <w:szCs w:val="22"/>
                            <w:lang w:val="ka-GE"/>
                          </w:rPr>
                          <w:t>ა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ACDD254" w14:textId="77777777" w:rsidR="00EF7EF8" w:rsidRPr="00912AFC" w:rsidRDefault="00EF7EF8" w:rsidP="00F66D62">
      <w:pPr>
        <w:pStyle w:val="BodyText"/>
        <w:ind w:left="6930" w:right="9" w:hanging="11"/>
        <w:jc w:val="right"/>
        <w:rPr>
          <w:lang w:val="ka-GE"/>
        </w:rPr>
      </w:pPr>
      <w:r>
        <w:rPr>
          <w:rFonts w:eastAsiaTheme="majorEastAsia" w:cstheme="minorHAnsi"/>
          <w:lang w:val="ka-GE"/>
        </w:rPr>
        <w:tab/>
      </w:r>
      <w:r w:rsidRPr="00912AFC">
        <w:rPr>
          <w:lang w:val="ka-GE"/>
        </w:rPr>
        <w:t>დამტკიცებულია</w:t>
      </w:r>
      <w:r w:rsidRPr="00912AFC">
        <w:rPr>
          <w:spacing w:val="-47"/>
          <w:lang w:val="ka-GE"/>
        </w:rPr>
        <w:t xml:space="preserve"> </w:t>
      </w:r>
      <w:r>
        <w:rPr>
          <w:spacing w:val="-47"/>
          <w:lang w:val="ka-GE"/>
        </w:rPr>
        <w:t xml:space="preserve">   </w:t>
      </w:r>
      <w:r w:rsidRPr="00912AFC">
        <w:rPr>
          <w:spacing w:val="-47"/>
          <w:lang w:val="ka-GE"/>
        </w:rPr>
        <w:t xml:space="preserve">     </w:t>
      </w:r>
      <w:r w:rsidRPr="00912AFC">
        <w:rPr>
          <w:lang w:val="ka-GE"/>
        </w:rPr>
        <w:t>შპს</w:t>
      </w:r>
      <w:r w:rsidRPr="00912AFC">
        <w:rPr>
          <w:spacing w:val="-7"/>
          <w:lang w:val="ka-GE"/>
        </w:rPr>
        <w:t xml:space="preserve"> </w:t>
      </w:r>
      <w:r w:rsidRPr="00912AFC">
        <w:rPr>
          <w:lang w:val="ka-GE"/>
        </w:rPr>
        <w:t>საზოგადოებრივ</w:t>
      </w:r>
      <w:r w:rsidRPr="00912AFC">
        <w:rPr>
          <w:spacing w:val="-4"/>
          <w:lang w:val="ka-GE"/>
        </w:rPr>
        <w:t xml:space="preserve"> </w:t>
      </w:r>
      <w:r w:rsidRPr="00912AFC">
        <w:rPr>
          <w:lang w:val="ka-GE"/>
        </w:rPr>
        <w:t>კოლეჯ</w:t>
      </w:r>
      <w:r w:rsidRPr="00912AFC">
        <w:rPr>
          <w:spacing w:val="-10"/>
          <w:lang w:val="ka-GE"/>
        </w:rPr>
        <w:t xml:space="preserve"> </w:t>
      </w:r>
      <w:r w:rsidRPr="00912AFC">
        <w:rPr>
          <w:lang w:val="ka-GE"/>
        </w:rPr>
        <w:t>ფანასკერტელის</w:t>
      </w:r>
      <w:r w:rsidRPr="00912AFC">
        <w:rPr>
          <w:spacing w:val="-4"/>
          <w:lang w:val="ka-GE"/>
        </w:rPr>
        <w:t xml:space="preserve"> </w:t>
      </w:r>
      <w:r w:rsidRPr="00912AFC">
        <w:rPr>
          <w:lang w:val="ka-GE"/>
        </w:rPr>
        <w:t>დირექტორის</w:t>
      </w:r>
    </w:p>
    <w:p w14:paraId="70D1022D" w14:textId="77777777" w:rsidR="00912AFC" w:rsidRDefault="00EF7EF8" w:rsidP="00F66D62">
      <w:pPr>
        <w:pStyle w:val="BodyText"/>
        <w:ind w:left="6930" w:right="9" w:hanging="11"/>
        <w:jc w:val="right"/>
        <w:rPr>
          <w:lang w:val="ka-GE"/>
        </w:rPr>
      </w:pPr>
      <w:r w:rsidRPr="00912AFC">
        <w:rPr>
          <w:lang w:val="ka-GE"/>
        </w:rPr>
        <w:t>2018</w:t>
      </w:r>
      <w:r w:rsidRPr="00912AFC">
        <w:rPr>
          <w:spacing w:val="-3"/>
          <w:lang w:val="ka-GE"/>
        </w:rPr>
        <w:t xml:space="preserve"> </w:t>
      </w:r>
      <w:r w:rsidRPr="00912AFC">
        <w:rPr>
          <w:lang w:val="ka-GE"/>
        </w:rPr>
        <w:t>წლის</w:t>
      </w:r>
      <w:r w:rsidRPr="00912AFC">
        <w:rPr>
          <w:spacing w:val="-3"/>
          <w:lang w:val="ka-GE"/>
        </w:rPr>
        <w:t xml:space="preserve"> </w:t>
      </w:r>
      <w:r w:rsidRPr="00912AFC">
        <w:rPr>
          <w:lang w:val="ka-GE"/>
        </w:rPr>
        <w:t>27</w:t>
      </w:r>
      <w:r w:rsidRPr="00912AFC">
        <w:rPr>
          <w:spacing w:val="-3"/>
          <w:lang w:val="ka-GE"/>
        </w:rPr>
        <w:t xml:space="preserve"> </w:t>
      </w:r>
      <w:r w:rsidRPr="00912AFC">
        <w:rPr>
          <w:lang w:val="ka-GE"/>
        </w:rPr>
        <w:t>ნოემბრის</w:t>
      </w:r>
      <w:r w:rsidRPr="00912AFC">
        <w:rPr>
          <w:spacing w:val="-2"/>
          <w:lang w:val="ka-GE"/>
        </w:rPr>
        <w:t xml:space="preserve"> </w:t>
      </w:r>
      <w:r w:rsidRPr="00912AFC">
        <w:rPr>
          <w:lang w:val="ka-GE"/>
        </w:rPr>
        <w:t>N40</w:t>
      </w:r>
      <w:r w:rsidRPr="00912AFC">
        <w:rPr>
          <w:spacing w:val="-3"/>
          <w:lang w:val="ka-GE"/>
        </w:rPr>
        <w:t xml:space="preserve"> </w:t>
      </w:r>
      <w:r w:rsidRPr="00912AFC">
        <w:rPr>
          <w:lang w:val="ka-GE"/>
        </w:rPr>
        <w:t>ბრძანებით</w:t>
      </w:r>
    </w:p>
    <w:p w14:paraId="4F04E5FC" w14:textId="77777777" w:rsidR="00F66D62" w:rsidRDefault="00EF7EF8" w:rsidP="00F66D62">
      <w:pPr>
        <w:pStyle w:val="BodyText"/>
        <w:ind w:left="6930" w:right="9" w:hanging="11"/>
        <w:jc w:val="right"/>
        <w:rPr>
          <w:spacing w:val="-48"/>
          <w:lang w:val="ka-GE"/>
        </w:rPr>
      </w:pPr>
      <w:r w:rsidRPr="00912AFC">
        <w:rPr>
          <w:spacing w:val="-47"/>
          <w:lang w:val="ka-GE"/>
        </w:rPr>
        <w:t xml:space="preserve"> </w:t>
      </w:r>
      <w:r>
        <w:rPr>
          <w:iCs/>
          <w:noProof/>
          <w:lang w:val="ka-GE"/>
        </w:rPr>
        <w:t xml:space="preserve">შევიდა ცვლილება </w:t>
      </w:r>
      <w:r w:rsidRPr="00912AFC">
        <w:rPr>
          <w:lang w:val="ka-GE"/>
        </w:rPr>
        <w:t>დირექტორის 2019 წლის 5 თებერვლის N3 ბრძანებით</w:t>
      </w:r>
      <w:r w:rsidRPr="00912AFC">
        <w:rPr>
          <w:spacing w:val="-48"/>
          <w:lang w:val="ka-GE"/>
        </w:rPr>
        <w:t xml:space="preserve"> </w:t>
      </w:r>
    </w:p>
    <w:p w14:paraId="08487EF9" w14:textId="09F7E624" w:rsidR="00EF7EF8" w:rsidRPr="00912AFC" w:rsidRDefault="00EF7EF8" w:rsidP="00F66D62">
      <w:pPr>
        <w:pStyle w:val="BodyText"/>
        <w:ind w:left="6930" w:right="9" w:hanging="11"/>
        <w:jc w:val="right"/>
        <w:rPr>
          <w:lang w:val="ka-GE"/>
        </w:rPr>
      </w:pPr>
      <w:r>
        <w:rPr>
          <w:iCs/>
          <w:noProof/>
          <w:lang w:val="ka-GE"/>
        </w:rPr>
        <w:t xml:space="preserve">შევიდა ცვლილება </w:t>
      </w:r>
      <w:r w:rsidRPr="00912AFC">
        <w:rPr>
          <w:lang w:val="ka-GE"/>
        </w:rPr>
        <w:t>დირექტორის</w:t>
      </w:r>
      <w:r w:rsidRPr="00912AFC">
        <w:rPr>
          <w:spacing w:val="-3"/>
          <w:lang w:val="ka-GE"/>
        </w:rPr>
        <w:t xml:space="preserve"> </w:t>
      </w:r>
      <w:r w:rsidRPr="00912AFC">
        <w:rPr>
          <w:lang w:val="ka-GE"/>
        </w:rPr>
        <w:t>2019</w:t>
      </w:r>
      <w:r>
        <w:rPr>
          <w:lang w:val="ka-GE"/>
        </w:rPr>
        <w:t xml:space="preserve"> </w:t>
      </w:r>
      <w:r w:rsidRPr="00912AFC">
        <w:rPr>
          <w:lang w:val="ka-GE"/>
        </w:rPr>
        <w:t>წლის</w:t>
      </w:r>
      <w:r w:rsidRPr="00912AFC">
        <w:rPr>
          <w:spacing w:val="-4"/>
          <w:lang w:val="ka-GE"/>
        </w:rPr>
        <w:t xml:space="preserve"> </w:t>
      </w:r>
      <w:r w:rsidRPr="00912AFC">
        <w:rPr>
          <w:lang w:val="ka-GE"/>
        </w:rPr>
        <w:t>18</w:t>
      </w:r>
      <w:r w:rsidRPr="00912AFC">
        <w:rPr>
          <w:spacing w:val="-3"/>
          <w:lang w:val="ka-GE"/>
        </w:rPr>
        <w:t xml:space="preserve"> </w:t>
      </w:r>
      <w:r w:rsidRPr="00912AFC">
        <w:rPr>
          <w:lang w:val="ka-GE"/>
        </w:rPr>
        <w:t>ოქტომბრის</w:t>
      </w:r>
      <w:r w:rsidRPr="00912AFC">
        <w:rPr>
          <w:spacing w:val="-3"/>
          <w:lang w:val="ka-GE"/>
        </w:rPr>
        <w:t xml:space="preserve"> </w:t>
      </w:r>
      <w:r w:rsidRPr="00912AFC">
        <w:rPr>
          <w:lang w:val="ka-GE"/>
        </w:rPr>
        <w:t>N38</w:t>
      </w:r>
      <w:r w:rsidRPr="00912AFC">
        <w:rPr>
          <w:spacing w:val="-3"/>
          <w:lang w:val="ka-GE"/>
        </w:rPr>
        <w:t xml:space="preserve"> </w:t>
      </w:r>
      <w:r w:rsidRPr="00912AFC">
        <w:rPr>
          <w:lang w:val="ka-GE"/>
        </w:rPr>
        <w:t>ბრძანებით</w:t>
      </w:r>
    </w:p>
    <w:p w14:paraId="603BDEC3" w14:textId="77777777" w:rsidR="00EF7EF8" w:rsidRPr="00912AFC" w:rsidRDefault="00EF7EF8" w:rsidP="00F66D62">
      <w:pPr>
        <w:pStyle w:val="BodyText"/>
        <w:spacing w:before="1"/>
        <w:ind w:left="6930" w:right="9" w:hanging="11"/>
        <w:jc w:val="right"/>
        <w:rPr>
          <w:lang w:val="ka-GE"/>
        </w:rPr>
      </w:pPr>
      <w:r>
        <w:rPr>
          <w:iCs/>
          <w:noProof/>
          <w:lang w:val="ka-GE"/>
        </w:rPr>
        <w:t xml:space="preserve">შევიდა ცვლილება </w:t>
      </w:r>
      <w:r w:rsidRPr="00912AFC">
        <w:rPr>
          <w:lang w:val="ka-GE"/>
        </w:rPr>
        <w:t>დირექტორის</w:t>
      </w:r>
      <w:r w:rsidRPr="00912AFC">
        <w:rPr>
          <w:spacing w:val="-4"/>
          <w:lang w:val="ka-GE"/>
        </w:rPr>
        <w:t xml:space="preserve"> </w:t>
      </w:r>
      <w:r w:rsidRPr="00912AFC">
        <w:rPr>
          <w:lang w:val="ka-GE"/>
        </w:rPr>
        <w:t>2020</w:t>
      </w:r>
      <w:r w:rsidRPr="00912AFC">
        <w:rPr>
          <w:spacing w:val="-3"/>
          <w:lang w:val="ka-GE"/>
        </w:rPr>
        <w:t xml:space="preserve"> </w:t>
      </w:r>
      <w:r w:rsidRPr="00912AFC">
        <w:rPr>
          <w:lang w:val="ka-GE"/>
        </w:rPr>
        <w:t>წლის</w:t>
      </w:r>
      <w:r w:rsidRPr="00912AFC">
        <w:rPr>
          <w:spacing w:val="-4"/>
          <w:lang w:val="ka-GE"/>
        </w:rPr>
        <w:t xml:space="preserve"> </w:t>
      </w:r>
      <w:r w:rsidRPr="00912AFC">
        <w:rPr>
          <w:lang w:val="ka-GE"/>
        </w:rPr>
        <w:t>22</w:t>
      </w:r>
      <w:r w:rsidRPr="00912AFC">
        <w:rPr>
          <w:spacing w:val="-2"/>
          <w:lang w:val="ka-GE"/>
        </w:rPr>
        <w:t xml:space="preserve"> </w:t>
      </w:r>
      <w:r w:rsidRPr="00912AFC">
        <w:rPr>
          <w:lang w:val="ka-GE"/>
        </w:rPr>
        <w:t>ივნისის</w:t>
      </w:r>
      <w:r w:rsidRPr="00912AFC">
        <w:rPr>
          <w:spacing w:val="-3"/>
          <w:lang w:val="ka-GE"/>
        </w:rPr>
        <w:t xml:space="preserve"> </w:t>
      </w:r>
      <w:r w:rsidRPr="00912AFC">
        <w:rPr>
          <w:lang w:val="ka-GE"/>
        </w:rPr>
        <w:t>N37</w:t>
      </w:r>
      <w:r w:rsidRPr="00912AFC">
        <w:rPr>
          <w:spacing w:val="-3"/>
          <w:lang w:val="ka-GE"/>
        </w:rPr>
        <w:t xml:space="preserve"> </w:t>
      </w:r>
      <w:r w:rsidRPr="00912AFC">
        <w:rPr>
          <w:lang w:val="ka-GE"/>
        </w:rPr>
        <w:t>ბრძანებით</w:t>
      </w:r>
    </w:p>
    <w:p w14:paraId="73DDC38A" w14:textId="77777777" w:rsidR="00EF7EF8" w:rsidRPr="00912AFC" w:rsidRDefault="00EF7EF8" w:rsidP="00F66D62">
      <w:pPr>
        <w:pStyle w:val="BodyText"/>
        <w:spacing w:before="1"/>
        <w:ind w:left="6930" w:right="9" w:hanging="11"/>
        <w:jc w:val="right"/>
        <w:rPr>
          <w:lang w:val="ka-GE"/>
        </w:rPr>
      </w:pPr>
      <w:r w:rsidRPr="00912AFC">
        <w:rPr>
          <w:spacing w:val="-47"/>
          <w:lang w:val="ka-GE"/>
        </w:rPr>
        <w:t xml:space="preserve"> </w:t>
      </w:r>
      <w:r>
        <w:rPr>
          <w:iCs/>
          <w:noProof/>
          <w:lang w:val="ka-GE"/>
        </w:rPr>
        <w:t xml:space="preserve">შევიდა ცვლილება </w:t>
      </w:r>
      <w:r w:rsidRPr="00912AFC">
        <w:rPr>
          <w:lang w:val="ka-GE"/>
        </w:rPr>
        <w:t>დირექტორის</w:t>
      </w:r>
      <w:r w:rsidRPr="00912AFC">
        <w:rPr>
          <w:spacing w:val="-4"/>
          <w:lang w:val="ka-GE"/>
        </w:rPr>
        <w:t xml:space="preserve"> </w:t>
      </w:r>
      <w:r w:rsidRPr="00912AFC">
        <w:rPr>
          <w:lang w:val="ka-GE"/>
        </w:rPr>
        <w:t>2020</w:t>
      </w:r>
      <w:r w:rsidRPr="00912AFC">
        <w:rPr>
          <w:spacing w:val="-3"/>
          <w:lang w:val="ka-GE"/>
        </w:rPr>
        <w:t xml:space="preserve"> </w:t>
      </w:r>
      <w:r w:rsidRPr="00912AFC">
        <w:rPr>
          <w:lang w:val="ka-GE"/>
        </w:rPr>
        <w:t>წლის</w:t>
      </w:r>
      <w:r w:rsidRPr="00912AFC">
        <w:rPr>
          <w:spacing w:val="-4"/>
          <w:lang w:val="ka-GE"/>
        </w:rPr>
        <w:t xml:space="preserve"> </w:t>
      </w:r>
      <w:r w:rsidRPr="00912AFC">
        <w:rPr>
          <w:lang w:val="ka-GE"/>
        </w:rPr>
        <w:t>26</w:t>
      </w:r>
      <w:r>
        <w:rPr>
          <w:lang w:val="ka-GE"/>
        </w:rPr>
        <w:t xml:space="preserve"> </w:t>
      </w:r>
      <w:r w:rsidRPr="00912AFC">
        <w:rPr>
          <w:lang w:val="ka-GE"/>
        </w:rPr>
        <w:t>ივნისის</w:t>
      </w:r>
      <w:r w:rsidRPr="00912AFC">
        <w:rPr>
          <w:spacing w:val="-3"/>
          <w:lang w:val="ka-GE"/>
        </w:rPr>
        <w:t xml:space="preserve"> </w:t>
      </w:r>
      <w:r w:rsidRPr="00912AFC">
        <w:rPr>
          <w:lang w:val="ka-GE"/>
        </w:rPr>
        <w:t>N38</w:t>
      </w:r>
      <w:r w:rsidRPr="00912AFC">
        <w:rPr>
          <w:spacing w:val="-3"/>
          <w:lang w:val="ka-GE"/>
        </w:rPr>
        <w:t xml:space="preserve"> </w:t>
      </w:r>
      <w:r w:rsidRPr="00912AFC">
        <w:rPr>
          <w:lang w:val="ka-GE"/>
        </w:rPr>
        <w:t>ბრძანებით</w:t>
      </w:r>
    </w:p>
    <w:p w14:paraId="1DA38A22" w14:textId="77777777" w:rsidR="00EF7EF8" w:rsidRPr="00912AFC" w:rsidRDefault="00EF7EF8" w:rsidP="00F66D62">
      <w:pPr>
        <w:pStyle w:val="BodyText"/>
        <w:ind w:left="6930" w:right="9" w:hanging="11"/>
        <w:jc w:val="right"/>
        <w:rPr>
          <w:lang w:val="ka-GE"/>
        </w:rPr>
      </w:pPr>
      <w:r w:rsidRPr="00912AFC">
        <w:rPr>
          <w:lang w:val="ka-GE"/>
        </w:rPr>
        <w:t>შევიდა ცვლილება დირექტორის 2020 წლის 30 ივნისის N40 ბრძანებით</w:t>
      </w:r>
    </w:p>
    <w:p w14:paraId="25F6FDB7" w14:textId="77777777" w:rsidR="00EF7EF8" w:rsidRPr="00912AFC" w:rsidRDefault="00EF7EF8" w:rsidP="00F66D62">
      <w:pPr>
        <w:ind w:left="6930" w:right="9" w:hanging="11"/>
        <w:jc w:val="right"/>
        <w:rPr>
          <w:rFonts w:ascii="Sylfaen" w:eastAsia="Sylfaen" w:hAnsi="Sylfaen" w:cs="Sylfaen"/>
          <w:sz w:val="20"/>
          <w:szCs w:val="20"/>
          <w:lang w:val="ka-GE" w:eastAsia="en-US"/>
        </w:rPr>
      </w:pPr>
      <w:r w:rsidRPr="00912AFC">
        <w:rPr>
          <w:rFonts w:ascii="Sylfaen" w:eastAsia="Sylfaen" w:hAnsi="Sylfaen" w:cs="Sylfaen"/>
          <w:sz w:val="20"/>
          <w:szCs w:val="20"/>
          <w:lang w:val="ka-GE" w:eastAsia="en-US"/>
        </w:rPr>
        <w:t xml:space="preserve">შევიდა ცვლილება დირექტორის 2021 წლის 26 თებერვლის N667 ბრძანებით </w:t>
      </w:r>
    </w:p>
    <w:p w14:paraId="0F701446" w14:textId="77777777" w:rsidR="00EF7EF8" w:rsidRPr="00912AFC" w:rsidRDefault="00EF7EF8" w:rsidP="00F66D62">
      <w:pPr>
        <w:ind w:left="6930" w:right="9" w:hanging="11"/>
        <w:jc w:val="right"/>
        <w:rPr>
          <w:rFonts w:ascii="Sylfaen" w:eastAsia="Sylfaen" w:hAnsi="Sylfaen" w:cs="Sylfaen"/>
          <w:sz w:val="20"/>
          <w:szCs w:val="20"/>
          <w:lang w:val="ka-GE" w:eastAsia="en-US"/>
        </w:rPr>
      </w:pPr>
      <w:r w:rsidRPr="00912AFC">
        <w:rPr>
          <w:rFonts w:ascii="Sylfaen" w:eastAsia="Sylfaen" w:hAnsi="Sylfaen" w:cs="Sylfaen"/>
          <w:sz w:val="20"/>
          <w:szCs w:val="20"/>
          <w:lang w:val="ka-GE" w:eastAsia="en-US"/>
        </w:rPr>
        <w:t>შევიდა ცვლილება დირექტორის 2021 წლის 25 დეკემბრის N8188 ბრძანებით</w:t>
      </w:r>
    </w:p>
    <w:p w14:paraId="59C67D25" w14:textId="77777777" w:rsidR="00EF7EF8" w:rsidRPr="00912AFC" w:rsidRDefault="00EF7EF8" w:rsidP="00F66D62">
      <w:pPr>
        <w:ind w:left="6930" w:right="9" w:hanging="11"/>
        <w:jc w:val="right"/>
        <w:rPr>
          <w:rFonts w:ascii="Sylfaen" w:eastAsia="Sylfaen" w:hAnsi="Sylfaen" w:cs="Sylfaen"/>
          <w:sz w:val="20"/>
          <w:szCs w:val="20"/>
          <w:lang w:val="ka-GE" w:eastAsia="en-US"/>
        </w:rPr>
      </w:pPr>
      <w:r w:rsidRPr="00912AFC">
        <w:rPr>
          <w:rFonts w:ascii="Sylfaen" w:eastAsia="Sylfaen" w:hAnsi="Sylfaen" w:cs="Sylfaen"/>
          <w:sz w:val="20"/>
          <w:szCs w:val="20"/>
          <w:lang w:val="ka-GE" w:eastAsia="en-US"/>
        </w:rPr>
        <w:t>შევიდა ცვლილება დირექტორის 2022 წლის 13 ივნისის N4539 ბრძანებით</w:t>
      </w:r>
    </w:p>
    <w:p w14:paraId="2EBBEBBB" w14:textId="77777777" w:rsidR="00EF7EF8" w:rsidRPr="00912AFC" w:rsidRDefault="00EF7EF8" w:rsidP="00F66D62">
      <w:pPr>
        <w:ind w:left="6930" w:right="9" w:hanging="11"/>
        <w:jc w:val="right"/>
        <w:rPr>
          <w:rFonts w:ascii="Sylfaen" w:eastAsia="Sylfaen" w:hAnsi="Sylfaen" w:cs="Sylfaen"/>
          <w:sz w:val="20"/>
          <w:szCs w:val="20"/>
          <w:lang w:val="ka-GE" w:eastAsia="en-US"/>
        </w:rPr>
      </w:pPr>
      <w:r w:rsidRPr="00912AFC">
        <w:rPr>
          <w:rFonts w:ascii="Sylfaen" w:eastAsia="Sylfaen" w:hAnsi="Sylfaen" w:cs="Sylfaen"/>
          <w:sz w:val="20"/>
          <w:szCs w:val="20"/>
          <w:lang w:val="ka-GE" w:eastAsia="en-US"/>
        </w:rPr>
        <w:t>შევიდა ცვლილება დირექტორის 2022 წლის 20 სექტემბრის N7037 ბრძანებით</w:t>
      </w:r>
    </w:p>
    <w:p w14:paraId="7A4F1F00" w14:textId="77777777" w:rsidR="00EF7EF8" w:rsidRPr="00912AFC" w:rsidRDefault="00EF7EF8" w:rsidP="00F66D62">
      <w:pPr>
        <w:ind w:left="6930" w:right="9" w:hanging="11"/>
        <w:jc w:val="right"/>
        <w:rPr>
          <w:rFonts w:ascii="Sylfaen" w:eastAsia="Sylfaen" w:hAnsi="Sylfaen" w:cs="Sylfaen"/>
          <w:sz w:val="20"/>
          <w:szCs w:val="20"/>
          <w:lang w:val="ka-GE" w:eastAsia="en-US"/>
        </w:rPr>
      </w:pPr>
      <w:r w:rsidRPr="00912AFC">
        <w:rPr>
          <w:rFonts w:ascii="Sylfaen" w:eastAsia="Sylfaen" w:hAnsi="Sylfaen" w:cs="Sylfaen"/>
          <w:sz w:val="20"/>
          <w:szCs w:val="20"/>
          <w:lang w:val="ka-GE" w:eastAsia="en-US"/>
        </w:rPr>
        <w:t>შევიდა ცვლილება დირექტორის 2023 წლის 11 ნოემბრის N14158 ბრძანებით</w:t>
      </w:r>
    </w:p>
    <w:p w14:paraId="48653A6F" w14:textId="77777777" w:rsidR="00EF7EF8" w:rsidRPr="00912AFC" w:rsidRDefault="00EF7EF8" w:rsidP="00F66D62">
      <w:pPr>
        <w:ind w:left="6930" w:right="9" w:hanging="11"/>
        <w:jc w:val="right"/>
        <w:rPr>
          <w:rFonts w:ascii="Sylfaen" w:eastAsia="Sylfaen" w:hAnsi="Sylfaen" w:cs="Sylfaen"/>
          <w:sz w:val="20"/>
          <w:szCs w:val="20"/>
          <w:lang w:val="ka-GE" w:eastAsia="en-US"/>
        </w:rPr>
      </w:pPr>
      <w:r w:rsidRPr="00912AFC">
        <w:rPr>
          <w:rFonts w:ascii="Sylfaen" w:eastAsia="Sylfaen" w:hAnsi="Sylfaen" w:cs="Sylfaen"/>
          <w:sz w:val="20"/>
          <w:szCs w:val="20"/>
          <w:lang w:val="ka-GE" w:eastAsia="en-US"/>
        </w:rPr>
        <w:t>შევიდა ცვლილება დირექტორის 2024 წლის 1 ოქტომბრის N14258 ბრძანებით</w:t>
      </w:r>
    </w:p>
    <w:p w14:paraId="6E7FA2D7" w14:textId="77777777" w:rsidR="00EF7EF8" w:rsidRPr="00912AFC" w:rsidRDefault="00EF7EF8" w:rsidP="00F66D62">
      <w:pPr>
        <w:ind w:left="6930" w:right="9" w:hanging="11"/>
        <w:jc w:val="right"/>
        <w:rPr>
          <w:rFonts w:ascii="Sylfaen" w:eastAsia="Sylfaen" w:hAnsi="Sylfaen" w:cs="Sylfaen"/>
          <w:sz w:val="20"/>
          <w:szCs w:val="20"/>
          <w:lang w:val="ka-GE" w:eastAsia="en-US"/>
        </w:rPr>
      </w:pPr>
      <w:r w:rsidRPr="00912AFC">
        <w:rPr>
          <w:rFonts w:ascii="Sylfaen" w:eastAsia="Sylfaen" w:hAnsi="Sylfaen" w:cs="Sylfaen"/>
          <w:sz w:val="20"/>
          <w:szCs w:val="20"/>
          <w:lang w:val="ka-GE" w:eastAsia="en-US"/>
        </w:rPr>
        <w:t>შევიდა ცვლილება დირექტორის 2024 წლის 12 ნოემბრის N17895 ბრძანებით</w:t>
      </w:r>
    </w:p>
    <w:p w14:paraId="31970F3D" w14:textId="77777777" w:rsidR="00EF7EF8" w:rsidRPr="00912AFC" w:rsidRDefault="00EF7EF8" w:rsidP="00F66D62">
      <w:pPr>
        <w:ind w:left="6930" w:right="9" w:hanging="11"/>
        <w:jc w:val="right"/>
        <w:rPr>
          <w:rFonts w:ascii="Sylfaen" w:eastAsia="Sylfaen" w:hAnsi="Sylfaen" w:cs="Sylfaen"/>
          <w:sz w:val="20"/>
          <w:szCs w:val="20"/>
          <w:lang w:val="ka-GE" w:eastAsia="en-US"/>
        </w:rPr>
      </w:pPr>
      <w:r w:rsidRPr="00912AFC">
        <w:rPr>
          <w:rFonts w:ascii="Sylfaen" w:eastAsia="Sylfaen" w:hAnsi="Sylfaen" w:cs="Sylfaen"/>
          <w:sz w:val="20"/>
          <w:szCs w:val="20"/>
          <w:lang w:val="ka-GE" w:eastAsia="en-US"/>
        </w:rPr>
        <w:t>შევიდა ცვლილება დირექტორის 2024 წლის 17 დეკემბრის N21592 ბრძანებით</w:t>
      </w:r>
    </w:p>
    <w:p w14:paraId="0B3057D4" w14:textId="77777777" w:rsidR="00EF7EF8" w:rsidRPr="00912AFC" w:rsidRDefault="00EF7EF8" w:rsidP="00F66D62">
      <w:pPr>
        <w:ind w:left="6930" w:right="9" w:hanging="11"/>
        <w:jc w:val="right"/>
        <w:rPr>
          <w:rFonts w:ascii="Sylfaen" w:eastAsia="Sylfaen" w:hAnsi="Sylfaen" w:cs="Sylfaen"/>
          <w:sz w:val="20"/>
          <w:szCs w:val="20"/>
          <w:lang w:val="ka-GE" w:eastAsia="en-US"/>
        </w:rPr>
      </w:pPr>
      <w:r w:rsidRPr="00912AFC">
        <w:rPr>
          <w:rFonts w:ascii="Sylfaen" w:eastAsia="Sylfaen" w:hAnsi="Sylfaen" w:cs="Sylfaen"/>
          <w:sz w:val="20"/>
          <w:szCs w:val="20"/>
          <w:lang w:val="ka-GE" w:eastAsia="en-US"/>
        </w:rPr>
        <w:t>შევიდა ცვლილება დირექტორის 2025 წლის 1 მარტი N3042 ბრძანებით</w:t>
      </w:r>
    </w:p>
    <w:p w14:paraId="58A60A20" w14:textId="77777777" w:rsidR="00EF7EF8" w:rsidRPr="00912AFC" w:rsidRDefault="00EF7EF8" w:rsidP="00F66D62">
      <w:pPr>
        <w:ind w:left="6930" w:right="9" w:hanging="11"/>
        <w:jc w:val="right"/>
        <w:rPr>
          <w:rFonts w:ascii="Sylfaen" w:eastAsia="Sylfaen" w:hAnsi="Sylfaen" w:cs="Sylfaen"/>
          <w:sz w:val="20"/>
          <w:szCs w:val="20"/>
          <w:lang w:val="ka-GE" w:eastAsia="en-US"/>
        </w:rPr>
      </w:pPr>
      <w:r w:rsidRPr="00912AFC">
        <w:rPr>
          <w:rFonts w:ascii="Sylfaen" w:eastAsia="Sylfaen" w:hAnsi="Sylfaen" w:cs="Sylfaen"/>
          <w:sz w:val="20"/>
          <w:szCs w:val="20"/>
          <w:lang w:val="ka-GE" w:eastAsia="en-US"/>
        </w:rPr>
        <w:t>შევიდა ცვლილება დირექტორის 2025 წლის 23 აპრილის N5628 ბრძანებით</w:t>
      </w:r>
    </w:p>
    <w:p w14:paraId="74DF4A9C" w14:textId="71ED2FC6" w:rsidR="00EF7EF8" w:rsidRPr="00912AFC" w:rsidRDefault="00EF7EF8" w:rsidP="00F66D62">
      <w:pPr>
        <w:ind w:left="6930" w:right="9" w:hanging="11"/>
        <w:jc w:val="right"/>
        <w:rPr>
          <w:rFonts w:ascii="Sylfaen" w:eastAsia="Sylfaen" w:hAnsi="Sylfaen" w:cs="Sylfaen"/>
          <w:sz w:val="20"/>
          <w:szCs w:val="20"/>
          <w:lang w:val="ka-GE" w:eastAsia="en-US"/>
        </w:rPr>
      </w:pPr>
      <w:r w:rsidRPr="00912AFC">
        <w:rPr>
          <w:rFonts w:ascii="Sylfaen" w:eastAsia="Sylfaen" w:hAnsi="Sylfaen" w:cs="Sylfaen"/>
          <w:sz w:val="20"/>
          <w:szCs w:val="20"/>
          <w:lang w:val="ka-GE" w:eastAsia="en-US"/>
        </w:rPr>
        <w:t>შევიდა ცვლილება კოლეჯის დირექტორის 2025 წლის 23 ოქტომბრის N20306 ბრძანებით</w:t>
      </w:r>
    </w:p>
    <w:p w14:paraId="235DC69A" w14:textId="0093B830" w:rsidR="00EF7EF8" w:rsidRDefault="00EF7EF8" w:rsidP="00F66D62">
      <w:pPr>
        <w:ind w:left="6930" w:right="9" w:hanging="11"/>
        <w:jc w:val="right"/>
        <w:rPr>
          <w:rFonts w:ascii="Sylfaen" w:eastAsia="Sylfaen" w:hAnsi="Sylfaen" w:cs="Sylfaen"/>
          <w:sz w:val="20"/>
          <w:szCs w:val="20"/>
          <w:lang w:val="ka-GE" w:eastAsia="en-US"/>
        </w:rPr>
      </w:pPr>
      <w:r w:rsidRPr="00912AFC">
        <w:rPr>
          <w:rFonts w:ascii="Sylfaen" w:eastAsia="Sylfaen" w:hAnsi="Sylfaen" w:cs="Sylfaen"/>
          <w:sz w:val="20"/>
          <w:szCs w:val="20"/>
          <w:lang w:val="ka-GE" w:eastAsia="en-US"/>
        </w:rPr>
        <w:t>შევიდა ცვლილება კოლეჯის დირექტორის 2025 წლის 28 ოქტომბრის N20593 ბრძანებით</w:t>
      </w:r>
    </w:p>
    <w:p w14:paraId="3E0DB592" w14:textId="5E14FF66" w:rsidR="00637930" w:rsidRPr="00912AFC" w:rsidRDefault="00637930" w:rsidP="00F66D62">
      <w:pPr>
        <w:ind w:left="6930" w:right="9" w:hanging="11"/>
        <w:jc w:val="right"/>
        <w:rPr>
          <w:rFonts w:ascii="Sylfaen" w:eastAsia="Sylfaen" w:hAnsi="Sylfaen" w:cs="Sylfaen"/>
          <w:sz w:val="20"/>
          <w:szCs w:val="20"/>
          <w:lang w:val="ka-GE" w:eastAsia="en-US"/>
        </w:rPr>
      </w:pPr>
      <w:r>
        <w:rPr>
          <w:rFonts w:ascii="Sylfaen" w:hAnsi="Sylfaen"/>
          <w:iCs/>
          <w:noProof/>
          <w:sz w:val="20"/>
          <w:szCs w:val="20"/>
        </w:rPr>
        <w:t xml:space="preserve">შევიდა ცვლილება </w:t>
      </w:r>
      <w:r>
        <w:rPr>
          <w:rFonts w:ascii="Sylfaen" w:hAnsi="Sylfaen" w:cs="Arial"/>
          <w:sz w:val="20"/>
          <w:szCs w:val="20"/>
        </w:rPr>
        <w:t xml:space="preserve">კოლეჯის </w:t>
      </w:r>
      <w:r>
        <w:rPr>
          <w:rFonts w:ascii="Sylfaen" w:hAnsi="Sylfaen"/>
          <w:iCs/>
          <w:noProof/>
          <w:sz w:val="20"/>
          <w:szCs w:val="20"/>
        </w:rPr>
        <w:t>დირექტორის 2026 წლის 14 მაისის N8657 ბრძანებით</w:t>
      </w:r>
      <w:bookmarkStart w:id="1" w:name="_GoBack"/>
      <w:bookmarkEnd w:id="1"/>
    </w:p>
    <w:p w14:paraId="50AD0A14" w14:textId="77777777" w:rsidR="00F66D62" w:rsidRDefault="00F66D62" w:rsidP="00912AFC">
      <w:pPr>
        <w:rPr>
          <w:rFonts w:asciiTheme="minorHAnsi" w:hAnsiTheme="minorHAnsi"/>
          <w:b/>
          <w:iCs/>
          <w:noProof/>
          <w:sz w:val="20"/>
          <w:szCs w:val="20"/>
          <w:lang w:val="ka-GE"/>
        </w:rPr>
      </w:pPr>
    </w:p>
    <w:p w14:paraId="196880BA" w14:textId="77777777" w:rsidR="00F66D62" w:rsidRDefault="00F66D62" w:rsidP="00912AFC">
      <w:pPr>
        <w:rPr>
          <w:rFonts w:asciiTheme="minorHAnsi" w:hAnsiTheme="minorHAnsi"/>
          <w:b/>
          <w:iCs/>
          <w:noProof/>
          <w:sz w:val="20"/>
          <w:szCs w:val="20"/>
          <w:lang w:val="ka-GE"/>
        </w:rPr>
      </w:pPr>
    </w:p>
    <w:p w14:paraId="591F22C8" w14:textId="77777777" w:rsidR="00F66D62" w:rsidRDefault="00F66D62" w:rsidP="00912AFC">
      <w:pPr>
        <w:rPr>
          <w:rFonts w:asciiTheme="minorHAnsi" w:hAnsiTheme="minorHAnsi"/>
          <w:b/>
          <w:iCs/>
          <w:noProof/>
          <w:sz w:val="20"/>
          <w:szCs w:val="20"/>
          <w:lang w:val="ka-GE"/>
        </w:rPr>
      </w:pPr>
    </w:p>
    <w:p w14:paraId="1A8629E0" w14:textId="77777777" w:rsidR="00F66D62" w:rsidRDefault="00F66D62" w:rsidP="00912AFC">
      <w:pPr>
        <w:rPr>
          <w:rFonts w:asciiTheme="minorHAnsi" w:hAnsiTheme="minorHAnsi"/>
          <w:b/>
          <w:iCs/>
          <w:noProof/>
          <w:sz w:val="20"/>
          <w:szCs w:val="20"/>
          <w:lang w:val="ka-GE"/>
        </w:rPr>
      </w:pPr>
    </w:p>
    <w:p w14:paraId="6C77134A" w14:textId="77777777" w:rsidR="00F66D62" w:rsidRDefault="00F66D62" w:rsidP="00912AFC">
      <w:pPr>
        <w:rPr>
          <w:rFonts w:ascii="Sylfaen" w:eastAsia="Sylfaen" w:hAnsi="Sylfaen" w:cs="Sylfaen"/>
          <w:noProof/>
          <w:sz w:val="20"/>
          <w:szCs w:val="20"/>
          <w:lang w:eastAsia="en-US"/>
        </w:rPr>
      </w:pPr>
    </w:p>
    <w:p w14:paraId="2F2BFB17" w14:textId="77777777" w:rsidR="00F66D62" w:rsidRDefault="00F66D62" w:rsidP="00912AFC">
      <w:pPr>
        <w:rPr>
          <w:rFonts w:ascii="Sylfaen" w:eastAsia="Sylfaen" w:hAnsi="Sylfaen" w:cs="Sylfaen"/>
          <w:noProof/>
          <w:sz w:val="20"/>
          <w:szCs w:val="20"/>
          <w:lang w:eastAsia="en-US"/>
        </w:rPr>
      </w:pPr>
    </w:p>
    <w:p w14:paraId="454C68E9" w14:textId="77777777" w:rsidR="00F66D62" w:rsidRDefault="00F66D62" w:rsidP="00912AFC">
      <w:pPr>
        <w:rPr>
          <w:rFonts w:ascii="Sylfaen" w:eastAsia="Sylfaen" w:hAnsi="Sylfaen" w:cs="Sylfaen"/>
          <w:noProof/>
          <w:sz w:val="20"/>
          <w:szCs w:val="20"/>
          <w:lang w:eastAsia="en-US"/>
        </w:rPr>
      </w:pPr>
    </w:p>
    <w:p w14:paraId="1F619E65" w14:textId="77777777" w:rsidR="00F66D62" w:rsidRDefault="00F66D62" w:rsidP="00912AFC">
      <w:pPr>
        <w:rPr>
          <w:rFonts w:ascii="Sylfaen" w:eastAsia="Sylfaen" w:hAnsi="Sylfaen" w:cs="Sylfaen"/>
          <w:noProof/>
          <w:sz w:val="20"/>
          <w:szCs w:val="20"/>
          <w:lang w:eastAsia="en-US"/>
        </w:rPr>
      </w:pPr>
    </w:p>
    <w:p w14:paraId="7F0643CE" w14:textId="77777777" w:rsidR="00F66D62" w:rsidRDefault="00F66D62" w:rsidP="00912AFC">
      <w:pPr>
        <w:rPr>
          <w:rFonts w:ascii="Sylfaen" w:eastAsia="Sylfaen" w:hAnsi="Sylfaen" w:cs="Sylfaen"/>
          <w:noProof/>
          <w:sz w:val="20"/>
          <w:szCs w:val="20"/>
          <w:lang w:eastAsia="en-US"/>
        </w:rPr>
      </w:pPr>
    </w:p>
    <w:p w14:paraId="28013A56" w14:textId="5212A864" w:rsidR="00F66D62" w:rsidRDefault="00F66D62" w:rsidP="00912AFC">
      <w:pPr>
        <w:rPr>
          <w:rFonts w:asciiTheme="minorHAnsi" w:hAnsiTheme="minorHAnsi"/>
          <w:b/>
          <w:iCs/>
          <w:noProof/>
          <w:sz w:val="20"/>
          <w:szCs w:val="20"/>
          <w:lang w:val="ka-GE"/>
        </w:rPr>
      </w:pPr>
      <w:r w:rsidRPr="00EF7EF8">
        <w:rPr>
          <w:rFonts w:ascii="Sylfaen" w:eastAsia="Sylfaen" w:hAnsi="Sylfaen" w:cs="Sylfaen"/>
          <w:noProof/>
          <w:sz w:val="20"/>
          <w:szCs w:val="20"/>
          <w:lang w:eastAsia="en-US"/>
        </w:rPr>
        <w:drawing>
          <wp:anchor distT="0" distB="0" distL="114300" distR="114300" simplePos="0" relativeHeight="251662336" behindDoc="0" locked="0" layoutInCell="1" allowOverlap="1" wp14:anchorId="588DAC87" wp14:editId="3384106E">
            <wp:simplePos x="0" y="0"/>
            <wp:positionH relativeFrom="column">
              <wp:posOffset>3889110</wp:posOffset>
            </wp:positionH>
            <wp:positionV relativeFrom="paragraph">
              <wp:posOffset>6976</wp:posOffset>
            </wp:positionV>
            <wp:extent cx="2609850" cy="1306195"/>
            <wp:effectExtent l="0" t="0" r="0" b="8255"/>
            <wp:wrapSquare wrapText="bothSides"/>
            <wp:docPr id="1" name="image4.jpeg" descr="C:\Users\user\Desktop\imag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5698E" w14:textId="0EB4FF26" w:rsidR="00912AFC" w:rsidRDefault="00347BE5" w:rsidP="00912AFC">
      <w:pPr>
        <w:rPr>
          <w:rFonts w:ascii="Sylfaen" w:eastAsia="Sylfaen" w:hAnsi="Sylfaen" w:cs="Sylfaen"/>
          <w:b/>
          <w:sz w:val="20"/>
          <w:szCs w:val="20"/>
          <w:lang w:val="ka-GE" w:eastAsia="en-US"/>
        </w:rPr>
      </w:pPr>
      <w:r w:rsidRPr="00347BE5">
        <w:rPr>
          <w:rFonts w:ascii="Sylfaen" w:eastAsia="Sylfaen" w:hAnsi="Sylfaen" w:cs="Sylfaen"/>
          <w:b/>
          <w:sz w:val="20"/>
          <w:szCs w:val="20"/>
          <w:lang w:val="ka-GE" w:eastAsia="en-US"/>
        </w:rPr>
        <w:t>საკონტაქტო ინფორმაცია:</w:t>
      </w:r>
    </w:p>
    <w:p w14:paraId="548AE3A5" w14:textId="005182C6" w:rsidR="00347BE5" w:rsidRPr="00912AFC" w:rsidRDefault="00347BE5" w:rsidP="00912AFC">
      <w:pPr>
        <w:rPr>
          <w:rFonts w:ascii="Sylfaen" w:eastAsia="Sylfaen" w:hAnsi="Sylfaen" w:cs="Sylfaen"/>
          <w:b/>
          <w:sz w:val="20"/>
          <w:szCs w:val="20"/>
          <w:lang w:val="ka-GE" w:eastAsia="en-US"/>
        </w:rPr>
      </w:pPr>
      <w:r w:rsidRPr="00347BE5">
        <w:rPr>
          <w:rFonts w:ascii="Sylfaen" w:eastAsia="Sylfaen" w:hAnsi="Sylfaen" w:cs="Sylfaen"/>
          <w:sz w:val="20"/>
          <w:szCs w:val="20"/>
          <w:lang w:val="ka-GE" w:eastAsia="en-US"/>
        </w:rPr>
        <w:t>მისამართი: ქ. თბილისი, გ. ზაზიაშვილის ქ. N1</w:t>
      </w:r>
    </w:p>
    <w:p w14:paraId="3D6D9414" w14:textId="738A955D" w:rsidR="00347BE5" w:rsidRDefault="00347BE5" w:rsidP="00912AFC">
      <w:pPr>
        <w:spacing w:before="1"/>
        <w:ind w:right="9801"/>
        <w:rPr>
          <w:rFonts w:ascii="Sylfaen" w:eastAsia="Sylfaen" w:hAnsi="Sylfaen" w:cs="Sylfaen"/>
          <w:sz w:val="20"/>
          <w:szCs w:val="20"/>
          <w:lang w:val="ka-GE" w:eastAsia="en-US"/>
        </w:rPr>
      </w:pPr>
      <w:r w:rsidRPr="00347BE5">
        <w:rPr>
          <w:rFonts w:ascii="Sylfaen" w:eastAsia="Sylfaen" w:hAnsi="Sylfaen" w:cs="Sylfaen"/>
          <w:sz w:val="20"/>
          <w:szCs w:val="20"/>
          <w:lang w:val="ka-GE" w:eastAsia="en-US"/>
        </w:rPr>
        <w:t>ტელეფონი: +995568402020</w:t>
      </w:r>
    </w:p>
    <w:p w14:paraId="5388895A" w14:textId="6757B5CD" w:rsidR="00347BE5" w:rsidRPr="00347BE5" w:rsidRDefault="00347BE5" w:rsidP="00912AFC">
      <w:pPr>
        <w:spacing w:before="1"/>
        <w:ind w:right="9801"/>
        <w:rPr>
          <w:rFonts w:ascii="Sylfaen" w:eastAsia="Sylfaen" w:hAnsi="Sylfaen" w:cs="Sylfaen"/>
          <w:sz w:val="20"/>
          <w:szCs w:val="20"/>
          <w:lang w:val="ka-GE" w:eastAsia="en-US"/>
        </w:rPr>
      </w:pPr>
      <w:r w:rsidRPr="00347BE5">
        <w:rPr>
          <w:rFonts w:ascii="Sylfaen" w:eastAsia="Sylfaen" w:hAnsi="Sylfaen" w:cs="Sylfaen"/>
          <w:sz w:val="20"/>
          <w:szCs w:val="20"/>
          <w:lang w:val="ka-GE" w:eastAsia="en-US"/>
        </w:rPr>
        <w:t xml:space="preserve">ელ-ფოსტა: </w:t>
      </w:r>
      <w:hyperlink r:id="rId13" w:history="1">
        <w:r w:rsidRPr="008A6235">
          <w:rPr>
            <w:rStyle w:val="Hyperlink"/>
            <w:rFonts w:ascii="Sylfaen" w:eastAsia="Sylfaen" w:hAnsi="Sylfaen" w:cs="Sylfaen"/>
            <w:sz w:val="20"/>
            <w:szCs w:val="20"/>
            <w:lang w:val="ka-GE" w:eastAsia="en-US"/>
          </w:rPr>
          <w:t>info@</w:t>
        </w:r>
        <w:r w:rsidRPr="00347BE5">
          <w:rPr>
            <w:rStyle w:val="Hyperlink"/>
            <w:rFonts w:ascii="Sylfaen" w:eastAsia="Sylfaen" w:hAnsi="Sylfaen" w:cs="Sylfaen"/>
            <w:sz w:val="20"/>
            <w:szCs w:val="20"/>
            <w:lang w:val="ka-GE" w:eastAsia="en-US"/>
          </w:rPr>
          <w:t>fanaskerteli.edu.ge</w:t>
        </w:r>
      </w:hyperlink>
      <w:r w:rsidRPr="00347BE5">
        <w:rPr>
          <w:rFonts w:ascii="Sylfaen" w:eastAsia="Sylfaen" w:hAnsi="Sylfaen" w:cs="Sylfaen"/>
          <w:sz w:val="20"/>
          <w:szCs w:val="20"/>
          <w:lang w:val="ka-GE" w:eastAsia="en-US"/>
        </w:rPr>
        <w:t xml:space="preserve"> </w:t>
      </w:r>
      <w:r>
        <w:rPr>
          <w:rFonts w:ascii="Sylfaen" w:eastAsia="Sylfaen" w:hAnsi="Sylfaen" w:cs="Sylfaen"/>
          <w:sz w:val="20"/>
          <w:szCs w:val="20"/>
          <w:lang w:val="ka-GE" w:eastAsia="en-US"/>
        </w:rPr>
        <w:t xml:space="preserve"> </w:t>
      </w:r>
    </w:p>
    <w:p w14:paraId="380A2F77" w14:textId="52658129" w:rsidR="00347BE5" w:rsidRPr="00347BE5" w:rsidRDefault="00347BE5" w:rsidP="00912AFC">
      <w:pPr>
        <w:spacing w:before="1" w:line="289" w:lineRule="exact"/>
        <w:rPr>
          <w:rFonts w:ascii="Sylfaen" w:eastAsia="Sylfaen" w:hAnsi="Sylfaen" w:cs="Sylfaen"/>
          <w:sz w:val="20"/>
          <w:szCs w:val="20"/>
          <w:lang w:val="ka-GE" w:eastAsia="en-US"/>
        </w:rPr>
      </w:pPr>
      <w:r w:rsidRPr="00347BE5">
        <w:rPr>
          <w:rFonts w:ascii="Sylfaen" w:eastAsia="Sylfaen" w:hAnsi="Sylfaen" w:cs="Sylfaen"/>
          <w:sz w:val="20"/>
          <w:szCs w:val="20"/>
          <w:lang w:val="ka-GE" w:eastAsia="en-US"/>
        </w:rPr>
        <w:t>პროგრამის ხელმძღვანელი: აკაკი ფეიქრიშვილი</w:t>
      </w:r>
    </w:p>
    <w:p w14:paraId="192BE934" w14:textId="706FBD62" w:rsidR="00347BE5" w:rsidRDefault="00347BE5" w:rsidP="00347BE5">
      <w:pPr>
        <w:pStyle w:val="BodyText"/>
        <w:spacing w:line="263" w:lineRule="exact"/>
        <w:ind w:left="6862"/>
        <w:rPr>
          <w:lang w:val="ka-GE"/>
        </w:rPr>
      </w:pPr>
    </w:p>
    <w:p w14:paraId="3AD4F3DE" w14:textId="310841F2" w:rsidR="00347BE5" w:rsidRDefault="00347BE5" w:rsidP="00347BE5">
      <w:pPr>
        <w:pStyle w:val="BodyText"/>
        <w:spacing w:line="263" w:lineRule="exact"/>
        <w:ind w:left="6862"/>
        <w:rPr>
          <w:lang w:val="ka-GE"/>
        </w:rPr>
      </w:pPr>
    </w:p>
    <w:p w14:paraId="45148B47" w14:textId="3F556641" w:rsidR="00347BE5" w:rsidRDefault="00347BE5" w:rsidP="00347BE5">
      <w:pPr>
        <w:pStyle w:val="BodyText"/>
        <w:spacing w:line="263" w:lineRule="exact"/>
        <w:ind w:left="6862"/>
        <w:rPr>
          <w:lang w:val="ka-GE"/>
        </w:rPr>
      </w:pPr>
    </w:p>
    <w:p w14:paraId="20BE553A" w14:textId="7DBDF5AA" w:rsidR="00C71D31" w:rsidRDefault="00347BE5" w:rsidP="00F66D62">
      <w:pPr>
        <w:pStyle w:val="BodyText"/>
        <w:spacing w:line="263" w:lineRule="exact"/>
        <w:jc w:val="center"/>
        <w:rPr>
          <w:lang w:val="ka-GE"/>
        </w:rPr>
      </w:pPr>
      <w:r w:rsidRPr="00354E1E">
        <w:rPr>
          <w:lang w:val="ka-GE"/>
        </w:rPr>
        <w:lastRenderedPageBreak/>
        <w:t>თბილისი</w:t>
      </w:r>
    </w:p>
    <w:p w14:paraId="7B8684B3" w14:textId="44FBD805" w:rsidR="001445DC" w:rsidRDefault="001445DC" w:rsidP="00BD185B">
      <w:pPr>
        <w:pStyle w:val="BodyText"/>
        <w:spacing w:line="263" w:lineRule="exact"/>
        <w:ind w:left="6862"/>
        <w:rPr>
          <w:lang w:val="ka-GE"/>
        </w:rPr>
      </w:pPr>
    </w:p>
    <w:p w14:paraId="5A0E7E5B" w14:textId="12C34818" w:rsidR="001445DC" w:rsidRPr="00F66D62" w:rsidRDefault="001445DC" w:rsidP="00F66D62">
      <w:pPr>
        <w:spacing w:after="160" w:line="259" w:lineRule="auto"/>
        <w:rPr>
          <w:rFonts w:asciiTheme="minorHAnsi" w:hAnsiTheme="minorHAnsi"/>
          <w:lang w:val="ka-GE"/>
        </w:rPr>
      </w:pPr>
    </w:p>
    <w:p w14:paraId="40D85B80" w14:textId="718903DA" w:rsidR="00C71D31" w:rsidRPr="001F7B75" w:rsidRDefault="00C71D31" w:rsidP="005D5712">
      <w:pPr>
        <w:pStyle w:val="ListParagraph"/>
        <w:numPr>
          <w:ilvl w:val="0"/>
          <w:numId w:val="1"/>
        </w:numPr>
        <w:spacing w:line="360" w:lineRule="auto"/>
        <w:ind w:left="270" w:firstLine="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პროფესიული საგანმანათლებლო </w:t>
      </w:r>
      <w:r w:rsidR="007F2F08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პროგრამის </w:t>
      </w: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სახელწოდება </w:t>
      </w:r>
      <w:r w:rsidR="003966B3" w:rsidRPr="001F7B75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- </w:t>
      </w:r>
      <w:r w:rsidR="003966B3" w:rsidRPr="001F7B75">
        <w:rPr>
          <w:rFonts w:ascii="Sylfaen" w:hAnsi="Sylfaen" w:cstheme="minorHAnsi"/>
          <w:sz w:val="20"/>
          <w:szCs w:val="20"/>
          <w:lang w:val="ka-GE"/>
        </w:rPr>
        <w:t>ინფორმაციის ტექნოლოგი</w:t>
      </w:r>
      <w:r w:rsidR="007F2F08">
        <w:rPr>
          <w:rFonts w:ascii="Sylfaen" w:hAnsi="Sylfaen" w:cstheme="minorHAnsi"/>
          <w:sz w:val="20"/>
          <w:szCs w:val="20"/>
          <w:lang w:val="ka-GE"/>
        </w:rPr>
        <w:t>ა</w:t>
      </w:r>
      <w:r w:rsidR="001A3F2D">
        <w:rPr>
          <w:rFonts w:ascii="Sylfaen" w:hAnsi="Sylfaen" w:cstheme="minorHAnsi"/>
          <w:sz w:val="20"/>
          <w:szCs w:val="20"/>
        </w:rPr>
        <w:t xml:space="preserve"> </w:t>
      </w:r>
      <w:r w:rsidR="003966B3" w:rsidRPr="001F7B75">
        <w:rPr>
          <w:rFonts w:ascii="Sylfaen" w:hAnsi="Sylfaen" w:cstheme="minorHAnsi"/>
          <w:sz w:val="20"/>
          <w:szCs w:val="20"/>
          <w:lang w:val="ka-GE"/>
        </w:rPr>
        <w:t>/ Information Technology Support.</w:t>
      </w:r>
    </w:p>
    <w:p w14:paraId="60D5DE97" w14:textId="77777777" w:rsidR="00E81147" w:rsidRPr="00E81147" w:rsidRDefault="00E331AA" w:rsidP="005D5712">
      <w:pPr>
        <w:pStyle w:val="ListParagraph"/>
        <w:numPr>
          <w:ilvl w:val="0"/>
          <w:numId w:val="1"/>
        </w:numPr>
        <w:spacing w:line="360" w:lineRule="auto"/>
        <w:ind w:left="270" w:firstLine="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>სარეგისტრაციო ნომერი</w:t>
      </w:r>
      <w:r w:rsidR="003966B3" w:rsidRPr="001F7B75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- </w:t>
      </w:r>
      <w:r w:rsidR="002D38E1" w:rsidRPr="002D38E1">
        <w:rPr>
          <w:rFonts w:ascii="Sylfaen" w:hAnsi="Sylfaen" w:cstheme="minorHAnsi"/>
          <w:bCs/>
          <w:sz w:val="20"/>
          <w:szCs w:val="20"/>
          <w:lang w:val="ka-GE"/>
        </w:rPr>
        <w:t>06.3.1</w:t>
      </w:r>
    </w:p>
    <w:p w14:paraId="313E7AE6" w14:textId="283E7FCD" w:rsidR="00E81147" w:rsidRPr="00E81147" w:rsidRDefault="00E81147" w:rsidP="005D5712">
      <w:pPr>
        <w:pStyle w:val="ListParagraph"/>
        <w:numPr>
          <w:ilvl w:val="0"/>
          <w:numId w:val="1"/>
        </w:numPr>
        <w:spacing w:line="360" w:lineRule="auto"/>
        <w:ind w:left="270" w:firstLine="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E81147">
        <w:rPr>
          <w:lang w:val="ka-GE"/>
        </w:rPr>
        <w:t xml:space="preserve"> </w:t>
      </w:r>
      <w:r w:rsidRPr="00E81147">
        <w:rPr>
          <w:rFonts w:ascii="Sylfaen" w:hAnsi="Sylfaen" w:cstheme="minorHAnsi"/>
          <w:b/>
          <w:sz w:val="20"/>
          <w:szCs w:val="20"/>
          <w:lang w:val="ka-GE"/>
        </w:rPr>
        <w:t>სამუშაოზე დაფუძნებული სწავლების ფორმა</w:t>
      </w:r>
      <w:r w:rsidRPr="00E81147">
        <w:rPr>
          <w:rFonts w:ascii="Sylfaen" w:hAnsi="Sylfaen" w:cstheme="minorHAnsi"/>
          <w:sz w:val="20"/>
          <w:szCs w:val="20"/>
          <w:lang w:val="ka-GE"/>
        </w:rPr>
        <w:t xml:space="preserve"> - იმიტირებულ სასწავლო გარემოში განხორციელებული</w:t>
      </w:r>
    </w:p>
    <w:p w14:paraId="6FA3F06A" w14:textId="0DC11543" w:rsidR="003C10F6" w:rsidRPr="001F7B75" w:rsidRDefault="00C71D31" w:rsidP="005D5712">
      <w:pPr>
        <w:pStyle w:val="ListParagraph"/>
        <w:numPr>
          <w:ilvl w:val="0"/>
          <w:numId w:val="1"/>
        </w:numPr>
        <w:spacing w:line="360" w:lineRule="auto"/>
        <w:ind w:left="270" w:firstLine="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მისანიჭებელი კვალიფიკაცია </w:t>
      </w:r>
      <w:r w:rsidR="003966B3" w:rsidRPr="001F7B75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- </w:t>
      </w:r>
      <w:r w:rsidR="003966B3" w:rsidRPr="001F7B75">
        <w:rPr>
          <w:rFonts w:ascii="Sylfaen" w:hAnsi="Sylfaen" w:cstheme="minorHAnsi"/>
          <w:sz w:val="20"/>
          <w:szCs w:val="20"/>
          <w:lang w:val="ka-GE"/>
        </w:rPr>
        <w:t>საბაზო პროფესიული კვალიფიკაცია ინფორმაციის ტექნოლოგიის მხარდაჭერაში</w:t>
      </w:r>
      <w:r w:rsidR="001A3F2D" w:rsidRPr="00347BE5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3966B3" w:rsidRPr="001F7B75">
        <w:rPr>
          <w:rFonts w:ascii="Sylfaen" w:hAnsi="Sylfaen" w:cstheme="minorHAnsi"/>
          <w:sz w:val="20"/>
          <w:szCs w:val="20"/>
          <w:lang w:val="ka-GE"/>
        </w:rPr>
        <w:t>/ Basic Vocational Qualification in Information Technology Support;</w:t>
      </w:r>
    </w:p>
    <w:p w14:paraId="6D019A96" w14:textId="6F1A1A55" w:rsidR="00A02D3B" w:rsidRPr="001F7B75" w:rsidRDefault="00A02D3B" w:rsidP="005D5712">
      <w:pPr>
        <w:pStyle w:val="ListParagraph"/>
        <w:numPr>
          <w:ilvl w:val="0"/>
          <w:numId w:val="1"/>
        </w:numPr>
        <w:spacing w:line="276" w:lineRule="auto"/>
        <w:ind w:left="270" w:firstLine="0"/>
        <w:jc w:val="both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>მიზანი</w:t>
      </w:r>
      <w:r w:rsidR="00A12455" w:rsidRPr="001F7B75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 </w:t>
      </w:r>
      <w:r w:rsidR="00A12455" w:rsidRPr="001F7B75">
        <w:rPr>
          <w:rFonts w:ascii="Sylfaen" w:hAnsi="Sylfaen" w:cstheme="minorHAnsi"/>
          <w:bCs/>
          <w:sz w:val="20"/>
          <w:szCs w:val="20"/>
          <w:lang w:val="ka-GE"/>
        </w:rPr>
        <w:t xml:space="preserve">- </w:t>
      </w:r>
      <w:r w:rsidR="00BD185B" w:rsidRPr="00BD185B">
        <w:rPr>
          <w:rFonts w:ascii="Sylfaen" w:hAnsi="Sylfaen" w:cstheme="minorHAnsi"/>
          <w:sz w:val="20"/>
          <w:szCs w:val="20"/>
          <w:lang w:val="ka-GE"/>
        </w:rPr>
        <w:t>პრო</w:t>
      </w:r>
      <w:r w:rsidR="00BD185B">
        <w:rPr>
          <w:rFonts w:ascii="Sylfaen" w:hAnsi="Sylfaen" w:cstheme="minorHAnsi"/>
          <w:sz w:val="20"/>
          <w:szCs w:val="20"/>
          <w:lang w:val="ka-GE"/>
        </w:rPr>
        <w:t>ფესიული საგანმანათლებლო პროგრამის</w:t>
      </w:r>
      <w:r w:rsidR="00BD185B">
        <w:rPr>
          <w:lang w:val="ka-GE"/>
        </w:rPr>
        <w:t xml:space="preserve"> </w:t>
      </w:r>
      <w:r w:rsidR="007F2F08">
        <w:rPr>
          <w:rFonts w:ascii="Sylfaen" w:hAnsi="Sylfaen" w:cstheme="minorHAnsi"/>
          <w:sz w:val="20"/>
          <w:szCs w:val="20"/>
          <w:lang w:val="ka-GE"/>
        </w:rPr>
        <w:t>ინფორმაციის ტექნოლოგიის</w:t>
      </w:r>
      <w:r w:rsidR="00BD185B">
        <w:rPr>
          <w:rFonts w:ascii="Sylfaen" w:hAnsi="Sylfaen" w:cstheme="minorHAnsi"/>
          <w:sz w:val="20"/>
          <w:szCs w:val="20"/>
          <w:lang w:val="ka-GE"/>
        </w:rPr>
        <w:t>-</w:t>
      </w:r>
      <w:r w:rsidR="00622AD8" w:rsidRPr="001F7B75">
        <w:rPr>
          <w:rFonts w:ascii="Sylfaen" w:hAnsi="Sylfaen" w:cstheme="minorHAnsi"/>
          <w:bCs/>
          <w:sz w:val="20"/>
          <w:szCs w:val="20"/>
          <w:lang w:val="ka-GE"/>
        </w:rPr>
        <w:t xml:space="preserve"> მიზანია, უზრუნველყოს ისეთი</w:t>
      </w:r>
      <w:r w:rsidR="00BD185B">
        <w:rPr>
          <w:rFonts w:ascii="Sylfaen" w:hAnsi="Sylfaen" w:cstheme="minorHAnsi"/>
          <w:bCs/>
          <w:sz w:val="20"/>
          <w:szCs w:val="20"/>
          <w:lang w:val="ka-GE"/>
        </w:rPr>
        <w:t xml:space="preserve"> კვალიფიციური სპეციალისტის მომზადება </w:t>
      </w:r>
      <w:r w:rsidR="00A12455" w:rsidRPr="001F7B75">
        <w:rPr>
          <w:rFonts w:ascii="Sylfaen" w:hAnsi="Sylfaen" w:cstheme="minorHAnsi"/>
          <w:bCs/>
          <w:sz w:val="20"/>
          <w:szCs w:val="20"/>
          <w:lang w:val="ka-GE"/>
        </w:rPr>
        <w:t>რომელიც ფლობს აპარატურული უზრუნველყოფისა და ოპერაციული სისტემების დაყენების, განახლების, დაზიანებების აღმოფხვრის, ოპტიმიზაციის, დიაგნოსტირებისა და მომსახურებისათვის საჭირო სპეციალურ ტექნიკურ უნარ-ჩვევებს; აქვს სფეროსათვის დამახასიათებელი ძირითადი ფაქტების, პრინციპების, პროცესებისა და ზოგადი კონცეფციების</w:t>
      </w:r>
      <w:r w:rsidR="009D7C4F" w:rsidRPr="001F7B75">
        <w:rPr>
          <w:rFonts w:ascii="Sylfaen" w:hAnsi="Sylfaen" w:cstheme="minorHAnsi"/>
          <w:bCs/>
          <w:sz w:val="20"/>
          <w:szCs w:val="20"/>
          <w:lang w:val="ka-GE"/>
        </w:rPr>
        <w:t xml:space="preserve"> ცოდნა.</w:t>
      </w:r>
    </w:p>
    <w:p w14:paraId="49EF802C" w14:textId="2AE8E52F" w:rsidR="00C71D31" w:rsidRPr="001F7B75" w:rsidRDefault="00C71D31" w:rsidP="005D5712">
      <w:pPr>
        <w:pStyle w:val="ListParagraph"/>
        <w:numPr>
          <w:ilvl w:val="0"/>
          <w:numId w:val="1"/>
        </w:numPr>
        <w:spacing w:line="360" w:lineRule="auto"/>
        <w:ind w:left="270" w:firstLine="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კვალიფიკაციის დონე </w:t>
      </w:r>
    </w:p>
    <w:p w14:paraId="25502A60" w14:textId="610C1FAB" w:rsidR="003C10F6" w:rsidRPr="001F7B75" w:rsidRDefault="00026409" w:rsidP="005D5712">
      <w:pPr>
        <w:spacing w:line="360" w:lineRule="auto"/>
        <w:ind w:left="270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>6</w:t>
      </w:r>
      <w:r w:rsidR="00562C55" w:rsidRPr="001F7B75">
        <w:rPr>
          <w:rFonts w:ascii="Sylfaen" w:hAnsi="Sylfaen" w:cstheme="minorHAnsi"/>
          <w:sz w:val="20"/>
          <w:szCs w:val="20"/>
          <w:lang w:val="ka-GE"/>
        </w:rPr>
        <w:t>.</w:t>
      </w:r>
      <w:r w:rsidR="001A5374" w:rsidRPr="001F7B75">
        <w:rPr>
          <w:rFonts w:ascii="Sylfaen" w:hAnsi="Sylfaen" w:cstheme="minorHAnsi"/>
          <w:sz w:val="20"/>
          <w:szCs w:val="20"/>
          <w:lang w:val="ka-GE"/>
        </w:rPr>
        <w:t>1</w:t>
      </w:r>
      <w:r w:rsidR="00562C55" w:rsidRPr="001F7B75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13187" w:rsidRPr="001F7B75">
        <w:rPr>
          <w:rFonts w:ascii="Sylfaen" w:hAnsi="Sylfaen" w:cstheme="minorHAnsi"/>
          <w:sz w:val="20"/>
          <w:szCs w:val="20"/>
          <w:lang w:val="ka-GE"/>
        </w:rPr>
        <w:t xml:space="preserve">ეროვნული </w:t>
      </w:r>
      <w:r w:rsidR="00C71D31" w:rsidRPr="001F7B75">
        <w:rPr>
          <w:rFonts w:ascii="Sylfaen" w:hAnsi="Sylfaen" w:cstheme="minorHAnsi"/>
          <w:sz w:val="20"/>
          <w:szCs w:val="20"/>
          <w:lang w:val="ka-GE"/>
        </w:rPr>
        <w:t>კვალიფიკაციების ჩარჩო  (NQF)</w:t>
      </w:r>
      <w:r w:rsidR="00A12455" w:rsidRPr="001F7B75">
        <w:rPr>
          <w:rFonts w:ascii="Sylfaen" w:hAnsi="Sylfaen" w:cstheme="minorHAnsi"/>
          <w:sz w:val="20"/>
          <w:szCs w:val="20"/>
          <w:lang w:val="ka-GE"/>
        </w:rPr>
        <w:t xml:space="preserve"> - მესამე დონე</w:t>
      </w:r>
    </w:p>
    <w:p w14:paraId="32236003" w14:textId="28435E12" w:rsidR="006E5511" w:rsidRPr="001F7B75" w:rsidRDefault="006E5511" w:rsidP="005D5712">
      <w:pPr>
        <w:pStyle w:val="ListParagraph"/>
        <w:numPr>
          <w:ilvl w:val="0"/>
          <w:numId w:val="1"/>
        </w:numPr>
        <w:spacing w:line="360" w:lineRule="auto"/>
        <w:ind w:left="270" w:firstLine="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>კლასიფიკაციის აღწერა</w:t>
      </w:r>
    </w:p>
    <w:p w14:paraId="12271A0D" w14:textId="0EFAE23A" w:rsidR="006E5511" w:rsidRPr="00026409" w:rsidRDefault="006E5511" w:rsidP="005D5712">
      <w:pPr>
        <w:pStyle w:val="ListParagraph"/>
        <w:numPr>
          <w:ilvl w:val="1"/>
          <w:numId w:val="46"/>
        </w:numPr>
        <w:spacing w:line="276" w:lineRule="auto"/>
        <w:ind w:left="270" w:firstLine="0"/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 w:rsidRPr="00026409">
        <w:rPr>
          <w:rFonts w:ascii="Sylfaen" w:hAnsi="Sylfaen" w:cstheme="minorHAnsi"/>
          <w:sz w:val="20"/>
          <w:szCs w:val="20"/>
          <w:lang w:val="ka-GE"/>
        </w:rPr>
        <w:t>ISCED კოდი და აღწერა</w:t>
      </w:r>
      <w:r w:rsidR="00A12455" w:rsidRPr="00026409">
        <w:rPr>
          <w:rFonts w:ascii="Sylfaen" w:hAnsi="Sylfaen" w:cstheme="minorHAnsi"/>
          <w:sz w:val="20"/>
          <w:szCs w:val="20"/>
          <w:lang w:val="ka-GE"/>
        </w:rPr>
        <w:t xml:space="preserve"> - 0612 მონაცემთა ბაზებისა და ქსელების დიზაინი და ადმინისტრირება მონაცემთა ბაზებისა და ქსელების დიზაინი და ადმინისტრირება - </w:t>
      </w:r>
      <w:r w:rsidR="00A12455" w:rsidRPr="00026409">
        <w:rPr>
          <w:rFonts w:ascii="Sylfaen" w:hAnsi="Sylfaen" w:cstheme="minorHAnsi"/>
          <w:i/>
          <w:sz w:val="20"/>
          <w:szCs w:val="20"/>
          <w:lang w:val="ka-GE"/>
        </w:rPr>
        <w:t>შეისწავლის პროგრამული უზრუნველყოფის აპლიკაციების დიზაინს, ფუნქციონირებასა და ინტეგრაციას. მოიცავს კომპიუტერულ მედია აპლიკაციებსაც.</w:t>
      </w:r>
    </w:p>
    <w:p w14:paraId="011F18BA" w14:textId="5740BC70" w:rsidR="006E5511" w:rsidRPr="00026409" w:rsidRDefault="006E5511" w:rsidP="005D5712">
      <w:pPr>
        <w:pStyle w:val="ListParagraph"/>
        <w:numPr>
          <w:ilvl w:val="1"/>
          <w:numId w:val="46"/>
        </w:numPr>
        <w:spacing w:line="360" w:lineRule="auto"/>
        <w:ind w:left="270" w:firstLine="0"/>
        <w:rPr>
          <w:rFonts w:ascii="Sylfaen" w:hAnsi="Sylfaen" w:cstheme="minorHAnsi"/>
          <w:sz w:val="20"/>
          <w:szCs w:val="20"/>
          <w:lang w:val="ka-GE"/>
        </w:rPr>
      </w:pPr>
      <w:r w:rsidRPr="00026409">
        <w:rPr>
          <w:rFonts w:ascii="Sylfaen" w:hAnsi="Sylfaen" w:cstheme="minorHAnsi"/>
          <w:sz w:val="20"/>
          <w:szCs w:val="20"/>
          <w:lang w:val="ka-GE"/>
        </w:rPr>
        <w:t>ISCO კოდი</w:t>
      </w:r>
      <w:r w:rsidR="00A12455" w:rsidRPr="00026409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A12455" w:rsidRPr="00026409">
        <w:rPr>
          <w:rFonts w:ascii="Sylfaen" w:hAnsi="Sylfaen" w:cstheme="minorHAnsi"/>
          <w:bCs/>
          <w:sz w:val="20"/>
          <w:szCs w:val="20"/>
          <w:lang w:val="ka-GE"/>
        </w:rPr>
        <w:t>3512</w:t>
      </w:r>
      <w:r w:rsidR="001F7B75" w:rsidRPr="00026409">
        <w:rPr>
          <w:rFonts w:ascii="Sylfaen" w:hAnsi="Sylfaen" w:cstheme="minorHAnsi"/>
          <w:bCs/>
          <w:sz w:val="20"/>
          <w:szCs w:val="20"/>
          <w:lang w:val="ka-GE"/>
        </w:rPr>
        <w:t xml:space="preserve"> ინფორმაციული და საკომუნიკაციო ტექნოლოგიების მომხმარებლის დახმარების ტექნიკოსები</w:t>
      </w:r>
    </w:p>
    <w:p w14:paraId="21044D4C" w14:textId="6CCB86FC" w:rsidR="006E5511" w:rsidRPr="001F7B75" w:rsidRDefault="006E5511" w:rsidP="005D5712">
      <w:pPr>
        <w:pStyle w:val="ListParagraph"/>
        <w:numPr>
          <w:ilvl w:val="1"/>
          <w:numId w:val="46"/>
        </w:numPr>
        <w:spacing w:line="360" w:lineRule="auto"/>
        <w:ind w:left="270" w:firstLine="0"/>
        <w:rPr>
          <w:rFonts w:ascii="Sylfaen" w:hAnsi="Sylfaen" w:cstheme="minorHAnsi"/>
          <w:sz w:val="20"/>
          <w:szCs w:val="20"/>
          <w:lang w:val="ka-GE"/>
        </w:rPr>
      </w:pPr>
      <w:r w:rsidRPr="001F7B75">
        <w:rPr>
          <w:rFonts w:ascii="Sylfaen" w:hAnsi="Sylfaen" w:cstheme="minorHAnsi"/>
          <w:sz w:val="20"/>
          <w:szCs w:val="20"/>
          <w:lang w:val="ka-GE"/>
        </w:rPr>
        <w:t>ეკონომიკური საქმიანობის სახეების ეროვნული კლასიფიკატორის კოდი</w:t>
      </w:r>
      <w:r w:rsidR="00A12455" w:rsidRPr="001F7B75">
        <w:rPr>
          <w:rFonts w:ascii="Sylfaen" w:hAnsi="Sylfaen" w:cstheme="minorHAnsi"/>
          <w:sz w:val="20"/>
          <w:szCs w:val="20"/>
          <w:lang w:val="ka-GE"/>
        </w:rPr>
        <w:t xml:space="preserve"> - 62.09.0</w:t>
      </w:r>
      <w:r w:rsidR="001F7B75" w:rsidRPr="001F7B75">
        <w:rPr>
          <w:rFonts w:ascii="Sylfaen" w:hAnsi="Sylfaen" w:cstheme="minorHAnsi"/>
          <w:sz w:val="20"/>
          <w:szCs w:val="20"/>
          <w:lang w:val="ka-GE"/>
        </w:rPr>
        <w:t xml:space="preserve"> საინფორმაციო ტექნოლოგიების და კომპიუტერული მომსახურების სხვა საქმიანობები</w:t>
      </w:r>
    </w:p>
    <w:p w14:paraId="752C83CD" w14:textId="38870FBF" w:rsidR="005D5712" w:rsidRPr="005D5712" w:rsidRDefault="00A12455" w:rsidP="005D5712">
      <w:pPr>
        <w:pStyle w:val="ListParagraph"/>
        <w:numPr>
          <w:ilvl w:val="0"/>
          <w:numId w:val="1"/>
        </w:numPr>
        <w:spacing w:line="360" w:lineRule="auto"/>
        <w:ind w:left="27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5D5712">
        <w:rPr>
          <w:rFonts w:ascii="Sylfaen" w:hAnsi="Sylfaen" w:cstheme="minorHAnsi"/>
          <w:b/>
          <w:bCs/>
          <w:sz w:val="20"/>
          <w:szCs w:val="20"/>
          <w:lang w:val="ka-GE"/>
        </w:rPr>
        <w:t>დასაქმების შესაძლებლობებ</w:t>
      </w:r>
      <w:r w:rsidR="00BD185B" w:rsidRPr="005D5712">
        <w:rPr>
          <w:rFonts w:ascii="Sylfaen" w:hAnsi="Sylfaen" w:cstheme="minorHAnsi"/>
          <w:b/>
          <w:bCs/>
          <w:sz w:val="20"/>
          <w:szCs w:val="20"/>
          <w:lang w:val="ka-GE"/>
        </w:rPr>
        <w:t>ი</w:t>
      </w:r>
      <w:r w:rsidRPr="005D5712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- </w:t>
      </w:r>
      <w:r w:rsidR="00C7549A" w:rsidRPr="005D5712">
        <w:rPr>
          <w:rFonts w:ascii="Sylfaen" w:hAnsi="Sylfaen" w:cstheme="minorHAnsi"/>
          <w:sz w:val="20"/>
          <w:szCs w:val="20"/>
          <w:lang w:val="ka-GE"/>
        </w:rPr>
        <w:t>ინფორმაციის ტექნოლოგიის მხარდამჭერის საბაზო პროფესიული კვალიფიკაციის მფლობელს შეუძლია დასაქმდეს ტექნიკური</w:t>
      </w:r>
    </w:p>
    <w:p w14:paraId="74C3DE13" w14:textId="2E22F37A" w:rsidR="00C7549A" w:rsidRPr="005D5712" w:rsidRDefault="00C7549A" w:rsidP="005D5712">
      <w:pPr>
        <w:spacing w:line="360" w:lineRule="auto"/>
        <w:ind w:left="270"/>
        <w:jc w:val="both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5D5712">
        <w:rPr>
          <w:rFonts w:ascii="Sylfaen" w:hAnsi="Sylfaen" w:cstheme="minorHAnsi"/>
          <w:sz w:val="20"/>
          <w:szCs w:val="20"/>
          <w:lang w:val="ka-GE"/>
        </w:rPr>
        <w:t xml:space="preserve">მხარდაჭერის სპეციალისტად ნებისმიერ </w:t>
      </w:r>
      <w:r w:rsidR="00814E0D" w:rsidRPr="005D5712">
        <w:rPr>
          <w:rFonts w:ascii="Sylfaen" w:hAnsi="Sylfaen" w:cstheme="minorHAnsi"/>
          <w:sz w:val="20"/>
          <w:szCs w:val="20"/>
          <w:lang w:val="ka-GE"/>
        </w:rPr>
        <w:t>პროფილის და ზომის ორგანიზაციაში.</w:t>
      </w:r>
    </w:p>
    <w:p w14:paraId="0C707C4E" w14:textId="5E0E343D" w:rsidR="00C71D31" w:rsidRPr="001F7B75" w:rsidRDefault="00C71D31" w:rsidP="005D5712">
      <w:pPr>
        <w:pStyle w:val="ListParagraph"/>
        <w:numPr>
          <w:ilvl w:val="0"/>
          <w:numId w:val="1"/>
        </w:numPr>
        <w:spacing w:line="360" w:lineRule="auto"/>
        <w:ind w:left="270" w:firstLine="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>დაშვების წინაპირობა</w:t>
      </w:r>
    </w:p>
    <w:p w14:paraId="525D797A" w14:textId="0B183E05" w:rsidR="00912AFC" w:rsidRPr="00026409" w:rsidRDefault="00A12455" w:rsidP="005D5712">
      <w:pPr>
        <w:pStyle w:val="ListParagraph"/>
        <w:numPr>
          <w:ilvl w:val="1"/>
          <w:numId w:val="1"/>
        </w:numPr>
        <w:spacing w:line="360" w:lineRule="auto"/>
        <w:ind w:left="270" w:firstLine="0"/>
        <w:rPr>
          <w:rFonts w:ascii="Sylfaen" w:hAnsi="Sylfaen" w:cstheme="minorHAnsi"/>
          <w:sz w:val="20"/>
          <w:szCs w:val="20"/>
          <w:lang w:val="ka-GE"/>
        </w:rPr>
      </w:pPr>
      <w:r w:rsidRPr="00026409">
        <w:rPr>
          <w:rFonts w:ascii="Sylfaen" w:hAnsi="Sylfaen" w:cstheme="minorHAnsi"/>
          <w:sz w:val="20"/>
          <w:szCs w:val="20"/>
          <w:lang w:val="ka-GE"/>
        </w:rPr>
        <w:t>საბაზო ზოგადი განათლება</w:t>
      </w:r>
    </w:p>
    <w:p w14:paraId="234DF01C" w14:textId="0ADCC191" w:rsidR="007F42AA" w:rsidRPr="001F7B75" w:rsidRDefault="00C71D31" w:rsidP="005D5712">
      <w:pPr>
        <w:pStyle w:val="ListParagraph"/>
        <w:numPr>
          <w:ilvl w:val="0"/>
          <w:numId w:val="1"/>
        </w:numPr>
        <w:spacing w:line="360" w:lineRule="auto"/>
        <w:ind w:left="270" w:firstLine="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>სწავლის შედეგები</w:t>
      </w:r>
    </w:p>
    <w:p w14:paraId="5ED2C80A" w14:textId="6B463736" w:rsidR="00251654" w:rsidRPr="005D5712" w:rsidRDefault="00346FD4" w:rsidP="005D5712">
      <w:pPr>
        <w:pStyle w:val="ListParagraph"/>
        <w:numPr>
          <w:ilvl w:val="1"/>
          <w:numId w:val="48"/>
        </w:numPr>
        <w:spacing w:line="360" w:lineRule="auto"/>
        <w:ind w:left="270" w:firstLine="0"/>
        <w:rPr>
          <w:rFonts w:ascii="Sylfaen" w:hAnsi="Sylfaen" w:cstheme="minorHAnsi"/>
          <w:iCs/>
          <w:sz w:val="20"/>
          <w:szCs w:val="20"/>
          <w:lang w:val="ka-GE"/>
        </w:rPr>
      </w:pPr>
      <w:r w:rsidRPr="005D5712">
        <w:rPr>
          <w:rFonts w:ascii="Sylfaen" w:hAnsi="Sylfaen" w:cstheme="minorHAnsi"/>
          <w:iCs/>
          <w:sz w:val="20"/>
          <w:szCs w:val="20"/>
          <w:lang w:val="ka-GE"/>
        </w:rPr>
        <w:t>კურსდამთავრებულს შეუძლია:</w:t>
      </w:r>
    </w:p>
    <w:p w14:paraId="4BF0D403" w14:textId="77777777" w:rsidR="005D5712" w:rsidRDefault="00F447A1" w:rsidP="005D5712">
      <w:pPr>
        <w:pStyle w:val="ListParagraph"/>
        <w:numPr>
          <w:ilvl w:val="2"/>
          <w:numId w:val="1"/>
        </w:numPr>
        <w:ind w:left="270" w:firstLine="0"/>
        <w:rPr>
          <w:rFonts w:ascii="Sylfaen" w:hAnsi="Sylfaen" w:cstheme="minorHAnsi"/>
          <w:bCs/>
          <w:sz w:val="20"/>
          <w:szCs w:val="18"/>
          <w:lang w:val="ka-GE"/>
        </w:rPr>
      </w:pPr>
      <w:r w:rsidRPr="005D5712">
        <w:rPr>
          <w:rFonts w:ascii="Sylfaen" w:hAnsi="Sylfaen" w:cstheme="minorHAnsi"/>
          <w:bCs/>
          <w:sz w:val="20"/>
          <w:szCs w:val="18"/>
          <w:lang w:val="ka-GE"/>
        </w:rPr>
        <w:t>უზრუნველყოს კომპიუტერის აპარატურული მხარდაჭერა  (Hardware);</w:t>
      </w:r>
    </w:p>
    <w:p w14:paraId="1534862D" w14:textId="23BC4E26" w:rsidR="005D5712" w:rsidRDefault="00F447A1" w:rsidP="005D5712">
      <w:pPr>
        <w:pStyle w:val="ListParagraph"/>
        <w:numPr>
          <w:ilvl w:val="2"/>
          <w:numId w:val="1"/>
        </w:numPr>
        <w:ind w:left="270" w:firstLine="0"/>
        <w:rPr>
          <w:rFonts w:ascii="Sylfaen" w:hAnsi="Sylfaen" w:cstheme="minorHAnsi"/>
          <w:bCs/>
          <w:sz w:val="20"/>
          <w:szCs w:val="18"/>
          <w:lang w:val="ka-GE"/>
        </w:rPr>
      </w:pPr>
      <w:r w:rsidRPr="005D5712">
        <w:rPr>
          <w:rFonts w:ascii="Sylfaen" w:hAnsi="Sylfaen" w:cstheme="minorHAnsi"/>
          <w:bCs/>
          <w:sz w:val="20"/>
          <w:szCs w:val="18"/>
          <w:lang w:val="ka-GE"/>
        </w:rPr>
        <w:t>უზრუნველყოს კომპიუტერის პროგრამული მხარდაჭერა (Software);</w:t>
      </w:r>
    </w:p>
    <w:p w14:paraId="1E855475" w14:textId="77777777" w:rsidR="005D5712" w:rsidRDefault="00F447A1" w:rsidP="005D5712">
      <w:pPr>
        <w:pStyle w:val="ListParagraph"/>
        <w:numPr>
          <w:ilvl w:val="2"/>
          <w:numId w:val="1"/>
        </w:numPr>
        <w:ind w:left="270" w:firstLine="0"/>
        <w:rPr>
          <w:rFonts w:ascii="Sylfaen" w:hAnsi="Sylfaen" w:cstheme="minorHAnsi"/>
          <w:bCs/>
          <w:sz w:val="20"/>
          <w:szCs w:val="18"/>
          <w:lang w:val="ka-GE"/>
        </w:rPr>
      </w:pPr>
      <w:r w:rsidRPr="005D5712">
        <w:rPr>
          <w:rFonts w:ascii="Sylfaen" w:hAnsi="Sylfaen" w:cstheme="minorHAnsi"/>
          <w:bCs/>
          <w:sz w:val="20"/>
          <w:szCs w:val="18"/>
          <w:lang w:val="ka-GE"/>
        </w:rPr>
        <w:t>იმუშაოს მობილურ, Linux და Windows Server ოპერაციულ სისტემებთან;</w:t>
      </w:r>
    </w:p>
    <w:p w14:paraId="3EFE4169" w14:textId="77777777" w:rsidR="005D5712" w:rsidRDefault="00F447A1" w:rsidP="005D5712">
      <w:pPr>
        <w:pStyle w:val="ListParagraph"/>
        <w:numPr>
          <w:ilvl w:val="2"/>
          <w:numId w:val="1"/>
        </w:numPr>
        <w:ind w:left="270" w:firstLine="0"/>
        <w:rPr>
          <w:rFonts w:ascii="Sylfaen" w:hAnsi="Sylfaen" w:cstheme="minorHAnsi"/>
          <w:bCs/>
          <w:sz w:val="20"/>
          <w:szCs w:val="18"/>
          <w:lang w:val="ka-GE"/>
        </w:rPr>
      </w:pPr>
      <w:r w:rsidRPr="005D5712">
        <w:rPr>
          <w:rFonts w:ascii="Sylfaen" w:hAnsi="Sylfaen" w:cstheme="minorHAnsi"/>
          <w:bCs/>
          <w:sz w:val="20"/>
          <w:szCs w:val="18"/>
          <w:lang w:val="ka-GE"/>
        </w:rPr>
        <w:lastRenderedPageBreak/>
        <w:t>გამართოს პერიფერიული მოწყობილობები;</w:t>
      </w:r>
    </w:p>
    <w:p w14:paraId="19FE4B70" w14:textId="77777777" w:rsidR="005D5712" w:rsidRDefault="00F447A1" w:rsidP="005D5712">
      <w:pPr>
        <w:pStyle w:val="ListParagraph"/>
        <w:numPr>
          <w:ilvl w:val="2"/>
          <w:numId w:val="1"/>
        </w:numPr>
        <w:ind w:left="270" w:firstLine="0"/>
        <w:rPr>
          <w:rFonts w:ascii="Sylfaen" w:hAnsi="Sylfaen" w:cstheme="minorHAnsi"/>
          <w:bCs/>
          <w:sz w:val="20"/>
          <w:szCs w:val="18"/>
          <w:lang w:val="ka-GE"/>
        </w:rPr>
      </w:pPr>
      <w:r w:rsidRPr="005D5712">
        <w:rPr>
          <w:rFonts w:ascii="Sylfaen" w:hAnsi="Sylfaen" w:cstheme="minorHAnsi"/>
          <w:bCs/>
          <w:sz w:val="20"/>
          <w:szCs w:val="18"/>
          <w:lang w:val="ka-GE"/>
        </w:rPr>
        <w:t>დაამონტაჟოს და გამართოს მცირე ზომის კომპიუტერული ქსელი;</w:t>
      </w:r>
    </w:p>
    <w:p w14:paraId="1160B7D3" w14:textId="77777777" w:rsidR="005D5712" w:rsidRDefault="00F447A1" w:rsidP="005D5712">
      <w:pPr>
        <w:pStyle w:val="ListParagraph"/>
        <w:numPr>
          <w:ilvl w:val="2"/>
          <w:numId w:val="1"/>
        </w:numPr>
        <w:ind w:left="270" w:firstLine="0"/>
        <w:rPr>
          <w:rFonts w:ascii="Sylfaen" w:hAnsi="Sylfaen" w:cstheme="minorHAnsi"/>
          <w:bCs/>
          <w:sz w:val="20"/>
          <w:szCs w:val="18"/>
          <w:lang w:val="ka-GE"/>
        </w:rPr>
      </w:pPr>
      <w:r w:rsidRPr="005D5712">
        <w:rPr>
          <w:rFonts w:ascii="Sylfaen" w:hAnsi="Sylfaen" w:cstheme="minorHAnsi"/>
          <w:bCs/>
          <w:sz w:val="20"/>
          <w:szCs w:val="18"/>
          <w:lang w:val="ka-GE"/>
        </w:rPr>
        <w:t>დაამონტაჟოს და გამართოს ვიდეო სამეთვალყურეო სისტემები;</w:t>
      </w:r>
    </w:p>
    <w:p w14:paraId="670BFAF5" w14:textId="77777777" w:rsidR="005D5712" w:rsidRDefault="00F447A1" w:rsidP="005D5712">
      <w:pPr>
        <w:pStyle w:val="ListParagraph"/>
        <w:numPr>
          <w:ilvl w:val="2"/>
          <w:numId w:val="1"/>
        </w:numPr>
        <w:ind w:left="270" w:firstLine="0"/>
        <w:rPr>
          <w:rFonts w:ascii="Sylfaen" w:hAnsi="Sylfaen" w:cstheme="minorHAnsi"/>
          <w:bCs/>
          <w:sz w:val="20"/>
          <w:szCs w:val="18"/>
          <w:lang w:val="ka-GE"/>
        </w:rPr>
      </w:pPr>
      <w:r w:rsidRPr="005D5712">
        <w:rPr>
          <w:rFonts w:ascii="Sylfaen" w:hAnsi="Sylfaen" w:cstheme="minorHAnsi"/>
          <w:bCs/>
          <w:sz w:val="20"/>
          <w:szCs w:val="18"/>
          <w:lang w:val="ka-GE"/>
        </w:rPr>
        <w:t>უზრუნველყოს კომპიუტერულ სისტემებში გაუმართაობების იდენტიფიცირება / აღმოფხვრა</w:t>
      </w:r>
      <w:r w:rsidR="005D5712" w:rsidRPr="005D5712">
        <w:rPr>
          <w:rFonts w:ascii="Sylfaen" w:hAnsi="Sylfaen" w:cstheme="minorHAnsi"/>
          <w:bCs/>
          <w:sz w:val="20"/>
          <w:szCs w:val="18"/>
          <w:lang w:val="ka-GE"/>
        </w:rPr>
        <w:t>;</w:t>
      </w:r>
    </w:p>
    <w:p w14:paraId="23E8B429" w14:textId="23084AC6" w:rsidR="00F447A1" w:rsidRPr="005D5712" w:rsidRDefault="00F447A1" w:rsidP="005D5712">
      <w:pPr>
        <w:pStyle w:val="ListParagraph"/>
        <w:numPr>
          <w:ilvl w:val="2"/>
          <w:numId w:val="1"/>
        </w:numPr>
        <w:ind w:left="270" w:firstLine="0"/>
        <w:rPr>
          <w:rFonts w:ascii="Sylfaen" w:hAnsi="Sylfaen" w:cstheme="minorHAnsi"/>
          <w:bCs/>
          <w:sz w:val="20"/>
          <w:szCs w:val="18"/>
          <w:lang w:val="ka-GE"/>
        </w:rPr>
      </w:pPr>
      <w:r w:rsidRPr="005D5712">
        <w:rPr>
          <w:rFonts w:ascii="Sylfaen" w:hAnsi="Sylfaen" w:cstheme="minorHAnsi"/>
          <w:bCs/>
          <w:sz w:val="20"/>
          <w:szCs w:val="18"/>
          <w:lang w:val="ka-GE"/>
        </w:rPr>
        <w:t xml:space="preserve">უზრუნველყოს </w:t>
      </w:r>
      <w:r w:rsidR="00413A6D" w:rsidRPr="005D5712">
        <w:rPr>
          <w:rFonts w:ascii="Sylfaen" w:hAnsi="Sylfaen" w:cstheme="minorHAnsi"/>
          <w:bCs/>
          <w:sz w:val="20"/>
          <w:szCs w:val="18"/>
          <w:lang w:val="ka-GE"/>
        </w:rPr>
        <w:t xml:space="preserve">კომპიუტერული სისტემების </w:t>
      </w:r>
      <w:r w:rsidRPr="005D5712">
        <w:rPr>
          <w:rFonts w:ascii="Sylfaen" w:hAnsi="Sylfaen" w:cstheme="minorHAnsi"/>
          <w:bCs/>
          <w:sz w:val="20"/>
          <w:szCs w:val="18"/>
          <w:lang w:val="ka-GE"/>
        </w:rPr>
        <w:t>მხარდაჭერა სამუშაო ადგილზე და დისტანციურ რეჟიმში.</w:t>
      </w:r>
    </w:p>
    <w:p w14:paraId="1D5D9719" w14:textId="494E2326" w:rsidR="00C71D31" w:rsidRPr="001F7B75" w:rsidRDefault="00C71D31" w:rsidP="005D5712">
      <w:pPr>
        <w:ind w:left="270"/>
        <w:rPr>
          <w:rFonts w:ascii="Sylfaen" w:hAnsi="Sylfaen" w:cstheme="minorHAnsi"/>
          <w:bCs/>
          <w:sz w:val="20"/>
          <w:szCs w:val="20"/>
          <w:lang w:val="ka-GE"/>
        </w:rPr>
      </w:pPr>
    </w:p>
    <w:p w14:paraId="1EF34642" w14:textId="57033859" w:rsidR="00CC3440" w:rsidRPr="001F7B75" w:rsidRDefault="00CC3440" w:rsidP="00380791">
      <w:pPr>
        <w:spacing w:after="160" w:line="259" w:lineRule="auto"/>
        <w:rPr>
          <w:rFonts w:ascii="Sylfaen" w:hAnsi="Sylfaen" w:cstheme="minorHAnsi"/>
          <w:bCs/>
          <w:sz w:val="20"/>
          <w:szCs w:val="20"/>
          <w:lang w:val="ka-GE"/>
        </w:rPr>
      </w:pPr>
    </w:p>
    <w:p w14:paraId="7C803AF5" w14:textId="1834BFFA" w:rsidR="00C71D31" w:rsidRPr="005D5712" w:rsidRDefault="00C71D31" w:rsidP="005D5712">
      <w:pPr>
        <w:pStyle w:val="ListParagraph"/>
        <w:numPr>
          <w:ilvl w:val="0"/>
          <w:numId w:val="1"/>
        </w:numPr>
        <w:ind w:left="270" w:firstLine="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5D5712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სწავლის შედეგების დეტალური აღწერა </w:t>
      </w:r>
    </w:p>
    <w:p w14:paraId="337C12F3" w14:textId="77777777" w:rsidR="00E25A9B" w:rsidRPr="001F7B75" w:rsidRDefault="00E25A9B" w:rsidP="005D5712">
      <w:pPr>
        <w:ind w:left="270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tbl>
      <w:tblPr>
        <w:tblStyle w:val="TableGridLight"/>
        <w:tblpPr w:leftFromText="180" w:rightFromText="180" w:vertAnchor="text" w:horzAnchor="margin" w:tblpY="59"/>
        <w:tblW w:w="15009" w:type="dxa"/>
        <w:tblLayout w:type="fixed"/>
        <w:tblLook w:val="0000" w:firstRow="0" w:lastRow="0" w:firstColumn="0" w:lastColumn="0" w:noHBand="0" w:noVBand="0"/>
      </w:tblPr>
      <w:tblGrid>
        <w:gridCol w:w="3235"/>
        <w:gridCol w:w="3600"/>
        <w:gridCol w:w="3150"/>
        <w:gridCol w:w="810"/>
        <w:gridCol w:w="540"/>
        <w:gridCol w:w="810"/>
        <w:gridCol w:w="630"/>
        <w:gridCol w:w="567"/>
        <w:gridCol w:w="709"/>
        <w:gridCol w:w="425"/>
        <w:gridCol w:w="533"/>
      </w:tblGrid>
      <w:tr w:rsidR="007B3A5F" w:rsidRPr="001F7B75" w14:paraId="4F0E3BCA" w14:textId="77777777" w:rsidTr="00380791">
        <w:trPr>
          <w:cantSplit/>
          <w:trHeight w:val="440"/>
        </w:trPr>
        <w:tc>
          <w:tcPr>
            <w:tcW w:w="3235" w:type="dxa"/>
            <w:vMerge w:val="restart"/>
            <w:vAlign w:val="center"/>
          </w:tcPr>
          <w:p w14:paraId="29C5ECA7" w14:textId="3B44C71B" w:rsidR="0030647B" w:rsidRPr="001F7B75" w:rsidRDefault="0030647B" w:rsidP="005D5712">
            <w:pPr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მოდული</w:t>
            </w:r>
          </w:p>
        </w:tc>
        <w:tc>
          <w:tcPr>
            <w:tcW w:w="3600" w:type="dxa"/>
            <w:vMerge w:val="restart"/>
            <w:vAlign w:val="center"/>
          </w:tcPr>
          <w:p w14:paraId="29147ADE" w14:textId="13D301CF" w:rsidR="0030647B" w:rsidRPr="001F7B75" w:rsidRDefault="0030647B" w:rsidP="005D5712">
            <w:pPr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პროფესიული უნარები</w:t>
            </w:r>
          </w:p>
        </w:tc>
        <w:tc>
          <w:tcPr>
            <w:tcW w:w="3150" w:type="dxa"/>
            <w:vMerge w:val="restart"/>
            <w:vAlign w:val="center"/>
          </w:tcPr>
          <w:p w14:paraId="11BA52F8" w14:textId="5CC730FB" w:rsidR="0030647B" w:rsidRPr="001F7B75" w:rsidRDefault="0030647B" w:rsidP="005D5712">
            <w:pPr>
              <w:ind w:left="270" w:firstLineChars="200" w:firstLine="40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პროფესიული ცოდნა</w:t>
            </w:r>
          </w:p>
        </w:tc>
        <w:tc>
          <w:tcPr>
            <w:tcW w:w="5024" w:type="dxa"/>
            <w:gridSpan w:val="8"/>
            <w:vAlign w:val="center"/>
          </w:tcPr>
          <w:p w14:paraId="22B32E91" w14:textId="611485DB" w:rsidR="004D1FDA" w:rsidRPr="001F7B75" w:rsidRDefault="0030647B" w:rsidP="005D5712">
            <w:pPr>
              <w:ind w:left="270"/>
              <w:jc w:val="center"/>
              <w:rPr>
                <w:rFonts w:ascii="Sylfaen" w:hAnsi="Sylfaen" w:cstheme="minorHAnsi"/>
                <w:i/>
                <w:iCs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i/>
                <w:iCs/>
                <w:sz w:val="20"/>
                <w:szCs w:val="20"/>
                <w:lang w:val="ka-GE"/>
              </w:rPr>
              <w:t>საკვანძო კომპეტენციები</w:t>
            </w:r>
          </w:p>
        </w:tc>
      </w:tr>
      <w:tr w:rsidR="007069EC" w:rsidRPr="001F7B75" w14:paraId="43127124" w14:textId="77777777" w:rsidTr="00380791">
        <w:trPr>
          <w:cantSplit/>
          <w:trHeight w:val="2068"/>
        </w:trPr>
        <w:tc>
          <w:tcPr>
            <w:tcW w:w="3235" w:type="dxa"/>
            <w:vMerge/>
            <w:hideMark/>
          </w:tcPr>
          <w:p w14:paraId="7E571E3F" w14:textId="047FA4F9" w:rsidR="0030647B" w:rsidRPr="001F7B75" w:rsidRDefault="0030647B" w:rsidP="005D5712">
            <w:pPr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0" w:type="dxa"/>
            <w:vMerge/>
            <w:hideMark/>
          </w:tcPr>
          <w:p w14:paraId="6F304A33" w14:textId="14EAA7A0" w:rsidR="0030647B" w:rsidRPr="001F7B75" w:rsidRDefault="0030647B" w:rsidP="005D5712">
            <w:pPr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Merge/>
            <w:hideMark/>
          </w:tcPr>
          <w:p w14:paraId="2A9B7559" w14:textId="4D54DFC5" w:rsidR="0030647B" w:rsidRPr="001F7B75" w:rsidRDefault="0030647B" w:rsidP="005D5712">
            <w:pPr>
              <w:ind w:left="270" w:firstLineChars="200" w:firstLine="40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textDirection w:val="btLr"/>
          </w:tcPr>
          <w:p w14:paraId="28F1A3B0" w14:textId="77777777" w:rsidR="0030647B" w:rsidRPr="001F7B75" w:rsidRDefault="0030647B" w:rsidP="005D5712">
            <w:pPr>
              <w:ind w:left="270" w:right="113"/>
              <w:jc w:val="center"/>
              <w:rPr>
                <w:rFonts w:ascii="Sylfaen" w:hAnsi="Sylfaen" w:cstheme="minorHAnsi"/>
                <w:i/>
                <w:iCs/>
                <w:sz w:val="13"/>
                <w:szCs w:val="13"/>
                <w:lang w:val="ka-GE"/>
              </w:rPr>
            </w:pPr>
            <w:r w:rsidRPr="001F7B75">
              <w:rPr>
                <w:rFonts w:ascii="Sylfaen" w:eastAsiaTheme="minorHAnsi" w:hAnsi="Sylfaen" w:cstheme="minorHAnsi"/>
                <w:i/>
                <w:iCs/>
                <w:sz w:val="13"/>
                <w:szCs w:val="13"/>
                <w:lang w:val="ka-GE"/>
              </w:rPr>
              <w:t>მშობლიურ ენაზე კომუნიკაცია</w:t>
            </w:r>
          </w:p>
        </w:tc>
        <w:tc>
          <w:tcPr>
            <w:tcW w:w="540" w:type="dxa"/>
            <w:textDirection w:val="btLr"/>
          </w:tcPr>
          <w:p w14:paraId="59214DEF" w14:textId="77777777" w:rsidR="0030647B" w:rsidRPr="001F7B75" w:rsidRDefault="0030647B" w:rsidP="005D5712">
            <w:pPr>
              <w:ind w:left="270" w:right="113"/>
              <w:jc w:val="center"/>
              <w:rPr>
                <w:rFonts w:ascii="Sylfaen" w:hAnsi="Sylfaen" w:cstheme="minorHAnsi"/>
                <w:i/>
                <w:iCs/>
                <w:sz w:val="13"/>
                <w:szCs w:val="13"/>
                <w:lang w:val="ka-GE"/>
              </w:rPr>
            </w:pPr>
            <w:r w:rsidRPr="001F7B75">
              <w:rPr>
                <w:rFonts w:ascii="Sylfaen" w:hAnsi="Sylfaen" w:cstheme="minorHAnsi"/>
                <w:i/>
                <w:iCs/>
                <w:sz w:val="13"/>
                <w:szCs w:val="13"/>
                <w:lang w:val="ka-GE"/>
              </w:rPr>
              <w:t>უცხო ენაზე კომუნიკაცია</w:t>
            </w:r>
          </w:p>
        </w:tc>
        <w:tc>
          <w:tcPr>
            <w:tcW w:w="810" w:type="dxa"/>
            <w:textDirection w:val="btLr"/>
          </w:tcPr>
          <w:p w14:paraId="6DB7B019" w14:textId="77777777" w:rsidR="0030647B" w:rsidRPr="001F7B75" w:rsidRDefault="0030647B" w:rsidP="005D5712">
            <w:pPr>
              <w:ind w:left="270" w:right="113"/>
              <w:jc w:val="center"/>
              <w:rPr>
                <w:rFonts w:ascii="Sylfaen" w:hAnsi="Sylfaen" w:cstheme="minorHAnsi"/>
                <w:i/>
                <w:iCs/>
                <w:sz w:val="13"/>
                <w:szCs w:val="13"/>
                <w:lang w:val="ka-GE"/>
              </w:rPr>
            </w:pPr>
            <w:r w:rsidRPr="001F7B75">
              <w:rPr>
                <w:rFonts w:ascii="Sylfaen" w:hAnsi="Sylfaen" w:cstheme="minorHAnsi"/>
                <w:i/>
                <w:iCs/>
                <w:sz w:val="13"/>
                <w:szCs w:val="13"/>
                <w:lang w:val="ka-GE"/>
              </w:rPr>
              <w:t>მათემატიკური უნარ-ჩვევები და საბაზისო კომპეტენციები მეცნიერებასა და ტექნოლოგიაში</w:t>
            </w:r>
          </w:p>
        </w:tc>
        <w:tc>
          <w:tcPr>
            <w:tcW w:w="630" w:type="dxa"/>
            <w:textDirection w:val="btLr"/>
          </w:tcPr>
          <w:p w14:paraId="3AEBACF6" w14:textId="77777777" w:rsidR="0030647B" w:rsidRPr="001F7B75" w:rsidRDefault="0030647B" w:rsidP="005D5712">
            <w:pPr>
              <w:ind w:left="270" w:right="113"/>
              <w:jc w:val="center"/>
              <w:rPr>
                <w:rFonts w:ascii="Sylfaen" w:hAnsi="Sylfaen" w:cstheme="minorHAnsi"/>
                <w:i/>
                <w:iCs/>
                <w:sz w:val="13"/>
                <w:szCs w:val="13"/>
                <w:lang w:val="ka-GE"/>
              </w:rPr>
            </w:pPr>
            <w:r w:rsidRPr="001F7B75">
              <w:rPr>
                <w:rFonts w:ascii="Sylfaen" w:hAnsi="Sylfaen" w:cstheme="minorHAnsi"/>
                <w:i/>
                <w:iCs/>
                <w:sz w:val="13"/>
                <w:szCs w:val="13"/>
                <w:lang w:val="ka-GE"/>
              </w:rPr>
              <w:t>ციფრული კომპეტენცია</w:t>
            </w:r>
          </w:p>
        </w:tc>
        <w:tc>
          <w:tcPr>
            <w:tcW w:w="567" w:type="dxa"/>
            <w:textDirection w:val="btLr"/>
          </w:tcPr>
          <w:p w14:paraId="7E573932" w14:textId="77777777" w:rsidR="0030647B" w:rsidRPr="001F7B75" w:rsidRDefault="0030647B" w:rsidP="005D5712">
            <w:pPr>
              <w:ind w:left="270" w:right="113"/>
              <w:jc w:val="center"/>
              <w:rPr>
                <w:rFonts w:ascii="Sylfaen" w:hAnsi="Sylfaen" w:cstheme="minorHAnsi"/>
                <w:i/>
                <w:iCs/>
                <w:sz w:val="13"/>
                <w:szCs w:val="13"/>
                <w:lang w:val="ka-GE"/>
              </w:rPr>
            </w:pPr>
            <w:r w:rsidRPr="001F7B75">
              <w:rPr>
                <w:rFonts w:ascii="Sylfaen" w:hAnsi="Sylfaen" w:cstheme="minorHAnsi"/>
                <w:i/>
                <w:iCs/>
                <w:sz w:val="13"/>
                <w:szCs w:val="13"/>
                <w:lang w:val="ka-GE"/>
              </w:rPr>
              <w:t>დამოუკიდებლად სწავლის უნარი</w:t>
            </w:r>
          </w:p>
        </w:tc>
        <w:tc>
          <w:tcPr>
            <w:tcW w:w="709" w:type="dxa"/>
            <w:textDirection w:val="btLr"/>
          </w:tcPr>
          <w:p w14:paraId="733A3F94" w14:textId="77777777" w:rsidR="0030647B" w:rsidRPr="001F7B75" w:rsidRDefault="0030647B" w:rsidP="005D5712">
            <w:pPr>
              <w:ind w:left="270" w:right="113"/>
              <w:jc w:val="center"/>
              <w:rPr>
                <w:rFonts w:ascii="Sylfaen" w:hAnsi="Sylfaen" w:cstheme="minorHAnsi"/>
                <w:i/>
                <w:iCs/>
                <w:sz w:val="13"/>
                <w:szCs w:val="13"/>
                <w:lang w:val="ka-GE"/>
              </w:rPr>
            </w:pPr>
            <w:r w:rsidRPr="001F7B75">
              <w:rPr>
                <w:rFonts w:ascii="Sylfaen" w:hAnsi="Sylfaen" w:cstheme="minorHAnsi"/>
                <w:i/>
                <w:iCs/>
                <w:sz w:val="13"/>
                <w:szCs w:val="13"/>
                <w:lang w:val="ka-GE"/>
              </w:rPr>
              <w:t>პიროვნებათშორისი და მოქალაქეობრივი კომპეტენციები</w:t>
            </w:r>
          </w:p>
        </w:tc>
        <w:tc>
          <w:tcPr>
            <w:tcW w:w="425" w:type="dxa"/>
            <w:textDirection w:val="btLr"/>
          </w:tcPr>
          <w:p w14:paraId="1CA5F9E4" w14:textId="77777777" w:rsidR="0030647B" w:rsidRPr="001F7B75" w:rsidRDefault="0030647B" w:rsidP="005D5712">
            <w:pPr>
              <w:ind w:left="270" w:right="113"/>
              <w:jc w:val="center"/>
              <w:rPr>
                <w:rFonts w:ascii="Sylfaen" w:hAnsi="Sylfaen" w:cstheme="minorHAnsi"/>
                <w:i/>
                <w:iCs/>
                <w:sz w:val="13"/>
                <w:szCs w:val="13"/>
                <w:lang w:val="ka-GE"/>
              </w:rPr>
            </w:pPr>
            <w:r w:rsidRPr="001F7B75">
              <w:rPr>
                <w:rFonts w:ascii="Sylfaen" w:hAnsi="Sylfaen" w:cstheme="minorHAnsi"/>
                <w:i/>
                <w:iCs/>
                <w:sz w:val="13"/>
                <w:szCs w:val="13"/>
                <w:lang w:val="ka-GE"/>
              </w:rPr>
              <w:t>მეწარმეობა</w:t>
            </w:r>
          </w:p>
        </w:tc>
        <w:tc>
          <w:tcPr>
            <w:tcW w:w="533" w:type="dxa"/>
            <w:textDirection w:val="btLr"/>
          </w:tcPr>
          <w:p w14:paraId="267073AD" w14:textId="77777777" w:rsidR="0030647B" w:rsidRPr="001F7B75" w:rsidRDefault="0030647B" w:rsidP="005D5712">
            <w:pPr>
              <w:ind w:left="270" w:right="113"/>
              <w:jc w:val="center"/>
              <w:rPr>
                <w:rFonts w:ascii="Sylfaen" w:hAnsi="Sylfaen" w:cstheme="minorHAnsi"/>
                <w:i/>
                <w:iCs/>
                <w:sz w:val="13"/>
                <w:szCs w:val="13"/>
                <w:lang w:val="ka-GE"/>
              </w:rPr>
            </w:pPr>
            <w:r w:rsidRPr="001F7B75">
              <w:rPr>
                <w:rFonts w:ascii="Sylfaen" w:hAnsi="Sylfaen" w:cstheme="minorHAnsi"/>
                <w:i/>
                <w:iCs/>
                <w:sz w:val="13"/>
                <w:szCs w:val="13"/>
                <w:lang w:val="ka-GE"/>
              </w:rPr>
              <w:t>კულტურული გამომხატველობა</w:t>
            </w:r>
          </w:p>
        </w:tc>
      </w:tr>
      <w:tr w:rsidR="007069EC" w:rsidRPr="001F7B75" w14:paraId="2F4FEACB" w14:textId="77777777" w:rsidTr="00380791">
        <w:trPr>
          <w:trHeight w:val="802"/>
        </w:trPr>
        <w:tc>
          <w:tcPr>
            <w:tcW w:w="3235" w:type="dxa"/>
            <w:noWrap/>
          </w:tcPr>
          <w:p w14:paraId="358B3BE2" w14:textId="29673CC7" w:rsidR="00913187" w:rsidRPr="001F7B75" w:rsidRDefault="00444641" w:rsidP="005D5712">
            <w:pPr>
              <w:pStyle w:val="ListParagraph"/>
              <w:numPr>
                <w:ilvl w:val="0"/>
                <w:numId w:val="9"/>
              </w:numPr>
              <w:tabs>
                <w:tab w:val="left" w:pos="607"/>
              </w:tabs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გაცნობითი პრაქტიკა  - ინფო</w:t>
            </w:r>
            <w:r w:rsidR="00814E0D">
              <w:rPr>
                <w:rFonts w:ascii="Sylfaen" w:hAnsi="Sylfaen" w:cstheme="minorHAnsi"/>
                <w:sz w:val="20"/>
                <w:szCs w:val="20"/>
                <w:lang w:val="ka-GE"/>
              </w:rPr>
              <w:t>რმაციის ტექნოლოგიის მხარდაჭერა</w:t>
            </w:r>
          </w:p>
        </w:tc>
        <w:tc>
          <w:tcPr>
            <w:tcW w:w="3600" w:type="dxa"/>
          </w:tcPr>
          <w:p w14:paraId="358BCB0C" w14:textId="77777777" w:rsidR="00B81590" w:rsidRPr="001F7B75" w:rsidRDefault="00B81590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ავს კომპანიის შინაგანაწესს;</w:t>
            </w:r>
          </w:p>
          <w:p w14:paraId="21917EB8" w14:textId="77777777" w:rsidR="00B81590" w:rsidRPr="001F7B75" w:rsidRDefault="00B81590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სამუშაო გარემოს მოწყობას უსაფრთხოების ნორმების დაცვით;</w:t>
            </w:r>
          </w:p>
          <w:p w14:paraId="1ED2BC2E" w14:textId="77777777" w:rsidR="005B7F93" w:rsidRPr="001F7B75" w:rsidRDefault="00B81590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განსაზღვრავს სამუშაოთა პრიორიტეტულობას და მოქმედების თანმიმდევრობას დადგენილი/შიდა და სფეროს რეგულაციების მიხედვით;</w:t>
            </w:r>
          </w:p>
          <w:p w14:paraId="762F5300" w14:textId="77777777" w:rsidR="005B7F93" w:rsidRPr="001F7B75" w:rsidRDefault="00B81590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მარაგებს ხელსაწყოებს, მასალებს, მაკომპლექტებელი ნაწილებსა და პროგრამულ უზრუნველყოფას;  </w:t>
            </w:r>
          </w:p>
          <w:p w14:paraId="398523B8" w14:textId="10901E37" w:rsidR="00913187" w:rsidRPr="001F7B75" w:rsidRDefault="00B81590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ხორციელებს ანგარიშგებას მენეჯერთან/ ხელმძღვანელთან აღმოჩენილი და აღმოფხვრილი რისკების/ შესრულებული სამუშაოს შესახებ.</w:t>
            </w:r>
          </w:p>
        </w:tc>
        <w:tc>
          <w:tcPr>
            <w:tcW w:w="3150" w:type="dxa"/>
          </w:tcPr>
          <w:p w14:paraId="5BA67B3C" w14:textId="77777777" w:rsidR="005B7F93" w:rsidRPr="001F7B75" w:rsidRDefault="005B7F93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კომპანიის შინაგანაწესი;</w:t>
            </w:r>
          </w:p>
          <w:p w14:paraId="34921483" w14:textId="77777777" w:rsidR="005B7F93" w:rsidRPr="001F7B75" w:rsidRDefault="005B7F93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სამუშაო გარემოს მოწყობა უსაფრთხოების ნორმების დაცვით;</w:t>
            </w:r>
          </w:p>
          <w:p w14:paraId="56297AC8" w14:textId="77777777" w:rsidR="005B7F93" w:rsidRPr="001F7B75" w:rsidRDefault="005B7F93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 შიდა და დადგენილი რეგულაციები და საუშაოთა პრიორიტეტულობის განსაზღვრა;</w:t>
            </w:r>
          </w:p>
          <w:p w14:paraId="06F1FEEC" w14:textId="77777777" w:rsidR="005B7F93" w:rsidRPr="001F7B75" w:rsidRDefault="005B7F93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ხელსაწყოების, მასალების, მაკომპლექტებელი ნაწილებისა და პროგრამულ უზრუნველყოფის შეჩევა;</w:t>
            </w:r>
          </w:p>
          <w:p w14:paraId="43B822C9" w14:textId="0CCD5CAF" w:rsidR="00913187" w:rsidRPr="001F7B75" w:rsidRDefault="005B7F93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შესრულებული სამუშაოს ანგარიშგება</w:t>
            </w:r>
          </w:p>
        </w:tc>
        <w:tc>
          <w:tcPr>
            <w:tcW w:w="810" w:type="dxa"/>
          </w:tcPr>
          <w:p w14:paraId="0A1B43CD" w14:textId="77293AC5" w:rsidR="005B7F93" w:rsidRPr="001F7B75" w:rsidRDefault="005B7F93" w:rsidP="00380791">
            <w:pPr>
              <w:ind w:left="72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03C09586" w14:textId="0E34F632" w:rsidR="005B7F93" w:rsidRPr="001F7B75" w:rsidRDefault="005B7F93" w:rsidP="00380791">
            <w:pPr>
              <w:ind w:left="72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20D59EB4" w14:textId="77777777" w:rsidR="00913187" w:rsidRPr="001F7B75" w:rsidRDefault="00913187" w:rsidP="00380791">
            <w:pPr>
              <w:pStyle w:val="ListParagraph"/>
              <w:numPr>
                <w:ilvl w:val="0"/>
                <w:numId w:val="18"/>
              </w:numPr>
              <w:ind w:left="72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14:paraId="5304CD96" w14:textId="77777777" w:rsidR="00913187" w:rsidRPr="001F7B75" w:rsidRDefault="00913187" w:rsidP="00380791">
            <w:pPr>
              <w:ind w:left="72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7A4FE395" w14:textId="77777777" w:rsidR="00913187" w:rsidRPr="001F7B75" w:rsidRDefault="00913187" w:rsidP="00380791">
            <w:pPr>
              <w:ind w:left="72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65DAC124" w14:textId="77777777" w:rsidR="00913187" w:rsidRPr="001F7B75" w:rsidRDefault="00913187" w:rsidP="00380791">
            <w:pPr>
              <w:pStyle w:val="ListParagraph"/>
              <w:numPr>
                <w:ilvl w:val="0"/>
                <w:numId w:val="18"/>
              </w:numPr>
              <w:ind w:left="72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14305F38" w14:textId="77777777" w:rsidR="00913187" w:rsidRPr="001F7B75" w:rsidRDefault="00913187" w:rsidP="00380791">
            <w:pPr>
              <w:ind w:left="72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1EC1925B" w14:textId="77777777" w:rsidR="00913187" w:rsidRPr="001F7B75" w:rsidRDefault="00913187" w:rsidP="00380791">
            <w:pPr>
              <w:ind w:left="72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bottom w:val="single" w:sz="4" w:space="0" w:color="BFBFBF" w:themeColor="background1" w:themeShade="BF"/>
            </w:tcBorders>
          </w:tcPr>
          <w:p w14:paraId="03186A94" w14:textId="77777777" w:rsidR="00913187" w:rsidRPr="001F7B75" w:rsidRDefault="00913187" w:rsidP="00380791">
            <w:pPr>
              <w:ind w:left="72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33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5ABD681C" w14:textId="77777777" w:rsidR="00913187" w:rsidRPr="001F7B75" w:rsidRDefault="00913187" w:rsidP="00380791">
            <w:pPr>
              <w:ind w:left="72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7069EC" w:rsidRPr="001F7B75" w14:paraId="2DFFD7E1" w14:textId="1D103C53" w:rsidTr="00380791">
        <w:trPr>
          <w:trHeight w:val="765"/>
        </w:trPr>
        <w:tc>
          <w:tcPr>
            <w:tcW w:w="3235" w:type="dxa"/>
            <w:noWrap/>
          </w:tcPr>
          <w:p w14:paraId="27EF3874" w14:textId="02EC3C5A" w:rsidR="00031889" w:rsidRPr="001F7B75" w:rsidRDefault="00031889" w:rsidP="005D5712">
            <w:pPr>
              <w:pStyle w:val="ListParagraph"/>
              <w:numPr>
                <w:ilvl w:val="0"/>
                <w:numId w:val="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 xml:space="preserve">დარგობრივი ინგლისური ენა - </w:t>
            </w:r>
            <w:r w:rsidR="00814E0D">
              <w:rPr>
                <w:rFonts w:ascii="Sylfaen" w:hAnsi="Sylfaen" w:cstheme="minorHAnsi"/>
                <w:sz w:val="20"/>
                <w:szCs w:val="20"/>
                <w:lang w:val="ka-GE"/>
              </w:rPr>
              <w:t>ინფორმაციის ტექნოლოგიის მხარდაჭერა</w:t>
            </w:r>
          </w:p>
        </w:tc>
        <w:tc>
          <w:tcPr>
            <w:tcW w:w="3600" w:type="dxa"/>
          </w:tcPr>
          <w:p w14:paraId="3BD67A39" w14:textId="77777777" w:rsidR="00660675" w:rsidRPr="001F7B75" w:rsidRDefault="00AA4D5B" w:rsidP="005D5712">
            <w:pPr>
              <w:pStyle w:val="ListParagraph"/>
              <w:numPr>
                <w:ilvl w:val="0"/>
                <w:numId w:val="21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ხორციელებს ინფორმირებას ტექნიკური ინფრასტრუქტურის ან/და პროგრამული უზრუნველყოფის საჭიროების შესახებ;</w:t>
            </w:r>
          </w:p>
          <w:p w14:paraId="063626CE" w14:textId="77777777" w:rsidR="00660675" w:rsidRPr="001F7B75" w:rsidRDefault="00AA4D5B" w:rsidP="005D5712">
            <w:pPr>
              <w:pStyle w:val="ListParagraph"/>
              <w:numPr>
                <w:ilvl w:val="0"/>
                <w:numId w:val="21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საჭიროების შემთხვევაში, აღწერს მომხმარებლის პრობლემას წერილობით ან ზეპირად, შესაბამისი სფეროს სპეციალისტთან გადამისამართების მიზნით;</w:t>
            </w:r>
          </w:p>
          <w:p w14:paraId="576637A4" w14:textId="77777777" w:rsidR="00031889" w:rsidRPr="001F7B75" w:rsidRDefault="00AA4D5B" w:rsidP="005D5712">
            <w:pPr>
              <w:pStyle w:val="ListParagraph"/>
              <w:numPr>
                <w:ilvl w:val="0"/>
                <w:numId w:val="21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საჭიროების შემთხვევაში, უზრუნველყოფს ტექნიკური დოკუმენტაციისა და სფეროს სიახლეების მოძიებას, გაცნობა-შესწავლას.</w:t>
            </w:r>
            <w:r w:rsidR="009A0524"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ღმოფხვრასა და შემდგომ დიაგნოსტირებას</w:t>
            </w:r>
            <w:r w:rsidR="00470A9A"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;</w:t>
            </w:r>
          </w:p>
          <w:p w14:paraId="1F55714A" w14:textId="32F8F5D5" w:rsidR="00470A9A" w:rsidRPr="001F7B75" w:rsidRDefault="00470A9A" w:rsidP="005D5712">
            <w:pPr>
              <w:pStyle w:val="ListParagraph"/>
              <w:numPr>
                <w:ilvl w:val="0"/>
                <w:numId w:val="21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ძიებს ინფორმაციას შესაძლო აპარატურულ და პროგრამულ რისკებზე;</w:t>
            </w:r>
          </w:p>
        </w:tc>
        <w:tc>
          <w:tcPr>
            <w:tcW w:w="3150" w:type="dxa"/>
            <w:noWrap/>
          </w:tcPr>
          <w:p w14:paraId="64D66489" w14:textId="77777777" w:rsidR="00660675" w:rsidRPr="001F7B75" w:rsidRDefault="00AA4D5B" w:rsidP="005D5712">
            <w:pPr>
              <w:pStyle w:val="ListParagraph"/>
              <w:numPr>
                <w:ilvl w:val="0"/>
                <w:numId w:val="21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ტექნიკური ინფრასტრუქტურის ან/და პროგრამული უზრუნველყოფის საჭიროების იდენთიფიცირება;</w:t>
            </w:r>
          </w:p>
          <w:p w14:paraId="3525B11B" w14:textId="77777777" w:rsidR="00660675" w:rsidRPr="001F7B75" w:rsidRDefault="00AA4D5B" w:rsidP="005D5712">
            <w:pPr>
              <w:pStyle w:val="ListParagraph"/>
              <w:numPr>
                <w:ilvl w:val="0"/>
                <w:numId w:val="21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მომხმარებლის პრობლემის აღწერა წერილობით ან ზეპირად, შესაბამისი სფეროს სპეციალისტთან გადამისამართების მიზნით;</w:t>
            </w:r>
          </w:p>
          <w:p w14:paraId="541671AE" w14:textId="770F807C" w:rsidR="00AA4D5B" w:rsidRPr="001F7B75" w:rsidRDefault="00AA4D5B" w:rsidP="005D5712">
            <w:pPr>
              <w:pStyle w:val="ListParagraph"/>
              <w:numPr>
                <w:ilvl w:val="0"/>
                <w:numId w:val="21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ტექნიკური დოკუმენტაციი</w:t>
            </w:r>
            <w:r w:rsidR="00470A9A"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სა და სფეროს სიახლეების მოძიება;</w:t>
            </w:r>
          </w:p>
          <w:p w14:paraId="28C11C98" w14:textId="2FC9C39D" w:rsidR="00470A9A" w:rsidRPr="001F7B75" w:rsidRDefault="00470A9A" w:rsidP="005D5712">
            <w:pPr>
              <w:pStyle w:val="ListParagraph"/>
              <w:numPr>
                <w:ilvl w:val="0"/>
                <w:numId w:val="21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ინფორმაციის მოძიება შესაძლო აპარატურულ და პროგრამულ რისკებზე;</w:t>
            </w:r>
          </w:p>
          <w:p w14:paraId="2BE7F1BC" w14:textId="5E134749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7C318891" w14:textId="77777777" w:rsidR="00031889" w:rsidRPr="001F7B75" w:rsidRDefault="00031889" w:rsidP="005D5712">
            <w:pPr>
              <w:pStyle w:val="ListParagraph"/>
              <w:numPr>
                <w:ilvl w:val="0"/>
                <w:numId w:val="3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14:paraId="135129A0" w14:textId="574D042D" w:rsidR="00CB0949" w:rsidRPr="001F7B75" w:rsidRDefault="00CB0949" w:rsidP="005D5712">
            <w:pPr>
              <w:pStyle w:val="ListParagraph"/>
              <w:numPr>
                <w:ilvl w:val="0"/>
                <w:numId w:val="21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40A61C85" w14:textId="77777777" w:rsidR="00031889" w:rsidRPr="001F7B75" w:rsidRDefault="00031889" w:rsidP="005D5712">
            <w:pPr>
              <w:ind w:left="270"/>
              <w:rPr>
                <w:lang w:val="ka-GE"/>
              </w:rPr>
            </w:pPr>
          </w:p>
        </w:tc>
        <w:tc>
          <w:tcPr>
            <w:tcW w:w="810" w:type="dxa"/>
          </w:tcPr>
          <w:p w14:paraId="2BB697D9" w14:textId="77777777" w:rsidR="00031889" w:rsidRPr="001F7B75" w:rsidRDefault="00031889" w:rsidP="005D5712">
            <w:pPr>
              <w:pStyle w:val="ListParagraph"/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7C904E22" w14:textId="77777777" w:rsidR="00031889" w:rsidRPr="001F7B75" w:rsidRDefault="00031889" w:rsidP="005D5712">
            <w:pPr>
              <w:pStyle w:val="ListParagraph"/>
              <w:numPr>
                <w:ilvl w:val="0"/>
                <w:numId w:val="21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471256CD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2598D868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3B2D0C4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2E6FE51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7069EC" w:rsidRPr="001F7B75" w14:paraId="55781603" w14:textId="23DB42B8" w:rsidTr="00380791">
        <w:trPr>
          <w:trHeight w:val="260"/>
        </w:trPr>
        <w:tc>
          <w:tcPr>
            <w:tcW w:w="3235" w:type="dxa"/>
            <w:noWrap/>
          </w:tcPr>
          <w:p w14:paraId="459B38CC" w14:textId="15053FFB" w:rsidR="00031889" w:rsidRPr="001F7B75" w:rsidRDefault="00031889" w:rsidP="005D5712">
            <w:pPr>
              <w:pStyle w:val="ListParagraph"/>
              <w:numPr>
                <w:ilvl w:val="0"/>
                <w:numId w:val="9"/>
              </w:numPr>
              <w:ind w:left="270" w:firstLine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ის და პერიფერიული მოწყობილობების აპარატურული უზრუნველყოფა</w:t>
            </w:r>
          </w:p>
        </w:tc>
        <w:tc>
          <w:tcPr>
            <w:tcW w:w="3600" w:type="dxa"/>
          </w:tcPr>
          <w:p w14:paraId="2A9F8371" w14:textId="77777777" w:rsidR="0060010D" w:rsidRPr="001F7B75" w:rsidRDefault="0060010D" w:rsidP="005D571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კომპიუტერის აწყობას, მოდერნიზაციას, დიაგნოსტიკასა და გამართვას;</w:t>
            </w:r>
          </w:p>
          <w:p w14:paraId="4965AAAB" w14:textId="77777777" w:rsidR="0060010D" w:rsidRPr="001F7B75" w:rsidRDefault="0060010D" w:rsidP="005D571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ოპერაციული სისტემის ინსტალაციას, გამართვასა და განახლებას.</w:t>
            </w:r>
          </w:p>
          <w:p w14:paraId="1E406B11" w14:textId="77777777" w:rsidR="000B0EAE" w:rsidRPr="001F7B75" w:rsidRDefault="0060010D" w:rsidP="005D571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სამომხმარებლო, დამხმარე და უსაფრთხოების პროგრამული უზრუნველყოფის ინსტალ</w:t>
            </w:r>
            <w:r w:rsidR="000B0EAE"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ციას, გამართვასა და განახლებას;</w:t>
            </w:r>
          </w:p>
          <w:p w14:paraId="4D013311" w14:textId="77777777" w:rsidR="000B0EAE" w:rsidRPr="001F7B75" w:rsidRDefault="0060010D" w:rsidP="005D571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ხორციელებს მომხმარებელთა ანგარიშების დ</w:t>
            </w:r>
            <w:r w:rsidR="000B0EAE"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მატებას ორგანიზაციულ ჯგუფებში;</w:t>
            </w:r>
          </w:p>
          <w:p w14:paraId="606B1434" w14:textId="77777777" w:rsidR="000B0EAE" w:rsidRPr="001F7B75" w:rsidRDefault="0060010D" w:rsidP="005D571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ქმნის სი</w:t>
            </w:r>
            <w:r w:rsidR="000B0EAE"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სტემის სარეზერვო ასლს (backup);</w:t>
            </w:r>
          </w:p>
          <w:p w14:paraId="68B9265B" w14:textId="77777777" w:rsidR="000B0EAE" w:rsidRPr="001F7B75" w:rsidRDefault="000B0EAE" w:rsidP="005D571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60010D"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ახორციელებს დაზიანების ანალიზს, დაზიანების შესახებ შეტყობინების მიღების საფუძველზე; </w:t>
            </w:r>
          </w:p>
          <w:p w14:paraId="4D2FBAB3" w14:textId="18C09631" w:rsidR="000B0EAE" w:rsidRPr="001F7B75" w:rsidRDefault="0060010D" w:rsidP="005D571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დაზიანების აღმოფხ</w:t>
            </w:r>
            <w:r w:rsidR="000B0EAE"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ვრასა და შემდგომ დიაგნოსტირებას;</w:t>
            </w:r>
          </w:p>
          <w:p w14:paraId="6EDEC931" w14:textId="5A4C904C" w:rsidR="0060010D" w:rsidRPr="001F7B75" w:rsidRDefault="0060010D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noWrap/>
          </w:tcPr>
          <w:p w14:paraId="4D13283C" w14:textId="77777777" w:rsidR="00D57279" w:rsidRPr="001F7B75" w:rsidRDefault="0060010D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იცის კომპიუტერის აწყობა, მოდერნიზაცია, დიაგნოსტიკა და გამართვა;</w:t>
            </w:r>
          </w:p>
          <w:p w14:paraId="4D906C94" w14:textId="77777777" w:rsidR="00D57279" w:rsidRPr="001F7B75" w:rsidRDefault="0060010D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იცის ოპერაციული სისტემის ინსტალაცია, გამართვაა და განახლება;</w:t>
            </w:r>
          </w:p>
          <w:p w14:paraId="38C3908C" w14:textId="77777777" w:rsidR="00D57279" w:rsidRPr="001F7B75" w:rsidRDefault="0060010D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სამომხმარებლო, დამხმარე და უსაფრთხოების პროგრამული უზრუნველყოფის ინსტალაცია, გამართვა და განახლება;</w:t>
            </w:r>
          </w:p>
          <w:p w14:paraId="7A27C383" w14:textId="77777777" w:rsidR="00D57279" w:rsidRPr="001F7B75" w:rsidRDefault="0060010D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მომხმარებელთა ანგარიშების დამატება ორგანიზაციულ ჯგუფებში;</w:t>
            </w:r>
          </w:p>
          <w:p w14:paraId="3B2B4866" w14:textId="77777777" w:rsidR="00D57279" w:rsidRPr="001F7B75" w:rsidRDefault="0060010D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იცის სისტემის სარეზერვო ასლის (backup) შექმნა;</w:t>
            </w:r>
          </w:p>
          <w:p w14:paraId="63B391D4" w14:textId="77777777" w:rsidR="00D57279" w:rsidRPr="001F7B75" w:rsidRDefault="0060010D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იცის დაზიანების მიზეზის იდენთიფიცირება   დაზიანების შესახებ შეტყობინების მიღების საფუძველზე;</w:t>
            </w:r>
          </w:p>
          <w:p w14:paraId="61B193E1" w14:textId="0B1A2A70" w:rsidR="00D57279" w:rsidRPr="001F7B75" w:rsidRDefault="0060010D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იცის დაზიანების აღმოფხვრა და შემდგომ დიაგნოსტირება</w:t>
            </w:r>
            <w:r w:rsidR="00D57279"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;</w:t>
            </w:r>
          </w:p>
          <w:p w14:paraId="73D949E5" w14:textId="0252897B" w:rsidR="0060010D" w:rsidRPr="001F7B75" w:rsidRDefault="0060010D" w:rsidP="005D5712">
            <w:pPr>
              <w:ind w:left="270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71F4C203" w14:textId="77777777" w:rsidR="00031889" w:rsidRPr="001F7B75" w:rsidRDefault="00031889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14:paraId="55C3D59D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54E6D0DC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0947DFE3" w14:textId="77777777" w:rsidR="00031889" w:rsidRPr="001F7B75" w:rsidRDefault="00031889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2564AD88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2261F860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8236AB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2D9B5D3E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7069EC" w:rsidRPr="001F7B75" w14:paraId="36C0FAC4" w14:textId="4D3F9ACE" w:rsidTr="00380791">
        <w:trPr>
          <w:trHeight w:val="251"/>
        </w:trPr>
        <w:tc>
          <w:tcPr>
            <w:tcW w:w="3235" w:type="dxa"/>
          </w:tcPr>
          <w:p w14:paraId="4B09A323" w14:textId="1A9A9929" w:rsidR="00031889" w:rsidRPr="001F7B75" w:rsidRDefault="00031889" w:rsidP="005D5712">
            <w:pPr>
              <w:pStyle w:val="ListParagraph"/>
              <w:numPr>
                <w:ilvl w:val="0"/>
                <w:numId w:val="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 xml:space="preserve"> კომპიუტერის პროგრამული უზრუნველყოფა</w:t>
            </w:r>
          </w:p>
        </w:tc>
        <w:tc>
          <w:tcPr>
            <w:tcW w:w="3600" w:type="dxa"/>
          </w:tcPr>
          <w:p w14:paraId="5CE907D4" w14:textId="77777777" w:rsidR="00A6322B" w:rsidRPr="001F7B75" w:rsidRDefault="00816DAD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კომპიუტერის აწყობას, მოდერნიზაციას, დიაგნოსტიკასა და გამართვას;</w:t>
            </w:r>
          </w:p>
          <w:p w14:paraId="4851A861" w14:textId="77777777" w:rsidR="00A6322B" w:rsidRPr="001F7B75" w:rsidRDefault="00816DAD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ოპერაციული სისტემის ინსტალაციას, გამართვასა და განახლებას.</w:t>
            </w:r>
          </w:p>
          <w:p w14:paraId="347806E1" w14:textId="77777777" w:rsidR="00A6322B" w:rsidRPr="001F7B75" w:rsidRDefault="00816DAD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სამომხმარებლო, დამხმარე და უსაფრთხოების პროგრამული უზრუნველყოფის ინსტალაციას, გამართვასა და განახლებას;</w:t>
            </w:r>
          </w:p>
          <w:p w14:paraId="3FAD2514" w14:textId="77777777" w:rsidR="00A6322B" w:rsidRPr="001F7B75" w:rsidRDefault="00816DAD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ახორციელებს მომხმარებელთა ანგარიშების დამატებას ორგანიზაციულ ჯგუფებში; </w:t>
            </w:r>
          </w:p>
          <w:p w14:paraId="0C78EA72" w14:textId="77777777" w:rsidR="00A6322B" w:rsidRPr="001F7B75" w:rsidRDefault="00A6322B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ქ</w:t>
            </w:r>
            <w:r w:rsidR="00816DAD"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მნის სისტემის სარეზერვო ასლს</w:t>
            </w: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(backup);</w:t>
            </w:r>
          </w:p>
          <w:p w14:paraId="756AAEAC" w14:textId="77777777" w:rsidR="00A6322B" w:rsidRPr="001F7B75" w:rsidRDefault="00816DAD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ხორციელებს დაზიანების ანალიზს, დაზიანების შესახებ შეტყობინების მიღების საფუძველზე</w:t>
            </w:r>
            <w:r w:rsidR="00A6322B"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;</w:t>
            </w:r>
          </w:p>
          <w:p w14:paraId="5949ECB6" w14:textId="77777777" w:rsidR="00A6322B" w:rsidRPr="001F7B75" w:rsidRDefault="00816DAD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დაზიანების აღმოფხ</w:t>
            </w:r>
            <w:r w:rsidR="00A6322B"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ვრასა და შემდგომ დიაგნოსტირებას;</w:t>
            </w:r>
          </w:p>
          <w:p w14:paraId="22562030" w14:textId="77777777" w:rsidR="00A6322B" w:rsidRPr="001F7B75" w:rsidRDefault="00A6322B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ძიებს ინფორმაციას შესაძლო აპარატურულ და პროგრამულ რისკებზე; </w:t>
            </w:r>
          </w:p>
          <w:p w14:paraId="36EC45D0" w14:textId="0C599E72" w:rsidR="00A6322B" w:rsidRPr="001F7B75" w:rsidRDefault="00A6322B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 xml:space="preserve"> უზრუნველყოფს შესაძლო რისკების პრევენციას;</w:t>
            </w:r>
          </w:p>
          <w:p w14:paraId="2C45C67F" w14:textId="77777777" w:rsidR="00A6322B" w:rsidRPr="001F7B75" w:rsidRDefault="00A6322B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ღმოფხვრის აღმოჩენილ პრობლემებს  შესაბამისი მეთოდების გამოყენებით;</w:t>
            </w:r>
          </w:p>
          <w:p w14:paraId="4BC44BBB" w14:textId="0BDCB5FB" w:rsidR="00A6322B" w:rsidRPr="001F7B75" w:rsidRDefault="00A6322B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უწევს მომხმარებელს კონსულტაციას აპარატურული და პროგრამული რისკებისა და რისკების პრევენციის საკითხებზე.</w:t>
            </w:r>
          </w:p>
        </w:tc>
        <w:tc>
          <w:tcPr>
            <w:tcW w:w="3150" w:type="dxa"/>
          </w:tcPr>
          <w:p w14:paraId="72B218AB" w14:textId="77777777" w:rsidR="00301229" w:rsidRPr="001F7B75" w:rsidRDefault="00301229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იცის კომპიუტერის აწყობა, მოდერნიზაცია, დიაგნოსტიკა და გამართვა;</w:t>
            </w:r>
          </w:p>
          <w:p w14:paraId="356944B1" w14:textId="77777777" w:rsidR="00301229" w:rsidRPr="001F7B75" w:rsidRDefault="00301229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იცის ოპერაციული სისტემის ინსტალაცია, გამართვაა და განახლება;</w:t>
            </w:r>
          </w:p>
          <w:p w14:paraId="227D1BC9" w14:textId="77777777" w:rsidR="00301229" w:rsidRPr="001F7B75" w:rsidRDefault="00301229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სამომხმარებლო, დამხმარე და უსაფრთხოების პროგრამული უზრუნველყოფის ინსტალაცია, გამართვა და განახლება;</w:t>
            </w:r>
          </w:p>
          <w:p w14:paraId="349FAD8F" w14:textId="77777777" w:rsidR="00301229" w:rsidRPr="001F7B75" w:rsidRDefault="00301229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მომხმარებელთა ანგარიშების დამატება ორგანიზაციულ ჯგუფებში;</w:t>
            </w:r>
          </w:p>
          <w:p w14:paraId="6CD221FC" w14:textId="77777777" w:rsidR="00301229" w:rsidRPr="001F7B75" w:rsidRDefault="00301229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იცის სისტემის სარეზერვო ასლის (backup) შექმნა;</w:t>
            </w:r>
          </w:p>
          <w:p w14:paraId="546EB4FC" w14:textId="77777777" w:rsidR="00301229" w:rsidRPr="001F7B75" w:rsidRDefault="00301229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დაზიანების მიზეზის იდენთიფიცირება   დაზიანების შესახებ შეტყობინების მიღების საფუძველზე;</w:t>
            </w:r>
          </w:p>
          <w:p w14:paraId="5319DA60" w14:textId="77777777" w:rsidR="00301229" w:rsidRPr="001F7B75" w:rsidRDefault="00301229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იცის დაზიანების აღმოფხვრა და შემდგომ დიაგნოსტირება;]</w:t>
            </w:r>
          </w:p>
          <w:p w14:paraId="3698C420" w14:textId="77777777" w:rsidR="00301229" w:rsidRPr="001F7B75" w:rsidRDefault="00301229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ცის ინფორმაციის მოძიება შესაძლო </w:t>
            </w: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აპარატურულ და პროგრამულ რისკებზე;</w:t>
            </w:r>
          </w:p>
          <w:p w14:paraId="606FAB4F" w14:textId="77777777" w:rsidR="00301229" w:rsidRPr="001F7B75" w:rsidRDefault="00301229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იცის შესაძლო რისკების პრევენცია ;</w:t>
            </w:r>
          </w:p>
          <w:p w14:paraId="7038F8C9" w14:textId="77777777" w:rsidR="00301229" w:rsidRPr="001F7B75" w:rsidRDefault="00301229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აღმოჩენილი პრობლემების აღმოფხვრა  შესაბამისი მეთოდების გამოყენებით;</w:t>
            </w:r>
          </w:p>
          <w:p w14:paraId="711E3089" w14:textId="54AD393E" w:rsidR="00301229" w:rsidRPr="001F7B75" w:rsidRDefault="00301229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მომხმარებელისათვის კონსულტაციის გაწევა აპარატურული და პროგრამული რისკებისა და რისკების პრევენციის საკითხებზე.</w:t>
            </w:r>
          </w:p>
          <w:p w14:paraId="449A32DA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6A9DC0F1" w14:textId="77777777" w:rsidR="00031889" w:rsidRPr="001F7B75" w:rsidRDefault="00031889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14:paraId="40FFBF08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2E507BCF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0A45E53D" w14:textId="77777777" w:rsidR="00031889" w:rsidRPr="001F7B75" w:rsidRDefault="00031889" w:rsidP="005D5712">
            <w:pPr>
              <w:pStyle w:val="ListParagraph"/>
              <w:numPr>
                <w:ilvl w:val="0"/>
                <w:numId w:val="2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367812FA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377CD50A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B05C0C4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C22ABE0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7069EC" w:rsidRPr="001F7B75" w14:paraId="6F6AA653" w14:textId="420B9B8F" w:rsidTr="00380791">
        <w:trPr>
          <w:trHeight w:val="702"/>
        </w:trPr>
        <w:tc>
          <w:tcPr>
            <w:tcW w:w="3235" w:type="dxa"/>
          </w:tcPr>
          <w:p w14:paraId="6D877F8A" w14:textId="5997DA70" w:rsidR="00031889" w:rsidRPr="001F7B75" w:rsidRDefault="00031889" w:rsidP="005D5712">
            <w:pPr>
              <w:pStyle w:val="ListParagraph"/>
              <w:numPr>
                <w:ilvl w:val="0"/>
                <w:numId w:val="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კომპიუტერის და პერიფერიული მოწყობილობების უსაფრთხოება და პრობლემების აღმოფხვრა</w:t>
            </w:r>
          </w:p>
        </w:tc>
        <w:tc>
          <w:tcPr>
            <w:tcW w:w="3600" w:type="dxa"/>
          </w:tcPr>
          <w:p w14:paraId="6D733CEB" w14:textId="77777777" w:rsidR="005E0301" w:rsidRPr="001F7B75" w:rsidRDefault="005E0301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ხორციელებს მომხმარებელთან ან/და კოლეგებთან უკუკავშირსა და კონსულტაციას;</w:t>
            </w:r>
          </w:p>
          <w:p w14:paraId="7B6465CA" w14:textId="77777777" w:rsidR="005E0301" w:rsidRPr="001F7B75" w:rsidRDefault="005E0301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რთიერთობს ხელმძღვანელობასთან (მათგან დავალებების/ინსტრუქტაჟის მიღება და შესაბამისი ზეპირი ან წერილობითი ანგარიშგება);</w:t>
            </w:r>
          </w:p>
          <w:p w14:paraId="43B9161E" w14:textId="77777777" w:rsidR="005E0301" w:rsidRPr="001F7B75" w:rsidRDefault="005E0301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ხორციელებს ინფორმირებას ტექნიკური ინფრასტრუქტურის ან/და პროგრამული უზრუნველყოფის საჭიროების შესახებ;</w:t>
            </w:r>
          </w:p>
          <w:p w14:paraId="63063C8B" w14:textId="77777777" w:rsidR="005E0301" w:rsidRPr="001F7B75" w:rsidRDefault="005E0301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საჭიროების შემთხვევაში, აღწერს მომხმარებლის პრობლემას წერილობით ან ზეპირად, შესაბამისი სფეროს სპეციალისტთან გადამისამართების მიზნით;</w:t>
            </w:r>
          </w:p>
          <w:p w14:paraId="694A2B74" w14:textId="77777777" w:rsidR="00DA1531" w:rsidRPr="001F7B75" w:rsidRDefault="005E0301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აჭიროების შემთხვევაში, უზრუნველყოფს ტექნიკური დოკუმენტაციისა და სფეროს </w:t>
            </w: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 xml:space="preserve">სიახლეების </w:t>
            </w:r>
            <w:r w:rsidR="00DA1531"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მოძიებას, გაცნობა-შესწავლას;</w:t>
            </w:r>
          </w:p>
          <w:p w14:paraId="02E449D4" w14:textId="77777777" w:rsidR="00DA1531" w:rsidRPr="001F7B75" w:rsidRDefault="00DA1531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ძიებს ინფორმაციას შესაძლო აპარატურულ და პროგრამულ რისკებზე; </w:t>
            </w:r>
          </w:p>
          <w:p w14:paraId="1CC09713" w14:textId="77777777" w:rsidR="00DA1531" w:rsidRPr="001F7B75" w:rsidRDefault="00DA1531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შესაძლო რისკების პრევენციას ;</w:t>
            </w:r>
          </w:p>
          <w:p w14:paraId="131A8DE7" w14:textId="77777777" w:rsidR="00DA1531" w:rsidRPr="001F7B75" w:rsidRDefault="00DA1531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ღმოფხვრის აღმოჩენილ პრობლემებს  შესაბამისი მეთოდების გამოყენებით;</w:t>
            </w:r>
          </w:p>
          <w:p w14:paraId="0234BF0F" w14:textId="7CC28CCA" w:rsidR="00DA1531" w:rsidRPr="001F7B75" w:rsidRDefault="00DA1531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უწევს მომხმარებელს კონსულტაციას აპარატურული და პროგრამული რისკებისა და რისკების პრევენციის საკითხებზე.</w:t>
            </w:r>
          </w:p>
        </w:tc>
        <w:tc>
          <w:tcPr>
            <w:tcW w:w="3150" w:type="dxa"/>
          </w:tcPr>
          <w:p w14:paraId="3EBF8D44" w14:textId="77777777" w:rsidR="007A0DD6" w:rsidRPr="001F7B75" w:rsidRDefault="007A0DD6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იცის მომხმარებელთა და კოლეგების კონსულიტრება;</w:t>
            </w:r>
          </w:p>
          <w:p w14:paraId="1A53D63E" w14:textId="77777777" w:rsidR="007A0DD6" w:rsidRPr="001F7B75" w:rsidRDefault="007A0DD6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ეფექტური კომუნიკაციის ტექნიკები;</w:t>
            </w:r>
          </w:p>
          <w:p w14:paraId="640FD878" w14:textId="77777777" w:rsidR="007A0DD6" w:rsidRPr="001F7B75" w:rsidRDefault="007A0DD6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ტექნიკური ინფრასტრუქტურის ან/და პროგრამული უზრუნველყოფის საჭიროების იდენთიფიცირება;</w:t>
            </w:r>
          </w:p>
          <w:p w14:paraId="6FC6F668" w14:textId="77777777" w:rsidR="007A0DD6" w:rsidRPr="001F7B75" w:rsidRDefault="007A0DD6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მომხმარებლის პრობლემის აღწერა წერილობით ან ზეპირად, შესაბამისი სფეროს სპეციალისტთან გადამისამართების მიზნით;</w:t>
            </w:r>
          </w:p>
          <w:p w14:paraId="689DADE4" w14:textId="77777777" w:rsidR="00031889" w:rsidRPr="001F7B75" w:rsidRDefault="007A0DD6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ტექნიკური დოკუმენტაციი</w:t>
            </w:r>
            <w:r w:rsidR="00DA1531"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სა და სფეროს სიახლეების მოძიება;</w:t>
            </w:r>
          </w:p>
          <w:p w14:paraId="66789C58" w14:textId="6AAE3FD1" w:rsidR="00DA1531" w:rsidRPr="001F7B75" w:rsidRDefault="00DA1531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იცის ინფორმაციის მოძიება შესაძლო </w:t>
            </w: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აპარატურულ და პროგრამულ რისკებზე;</w:t>
            </w:r>
          </w:p>
          <w:p w14:paraId="3C12C000" w14:textId="227F4E77" w:rsidR="00DA1531" w:rsidRPr="001F7B75" w:rsidRDefault="00DA1531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შესაძლო რისკების პრევენცია ;</w:t>
            </w:r>
          </w:p>
          <w:p w14:paraId="365C8649" w14:textId="5A6802B6" w:rsidR="00DA1531" w:rsidRPr="001F7B75" w:rsidRDefault="00DA1531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აღმოჩენილი პრობლემების აღმოფხვრა  შესაბამისი მეთოდების გამოყენებით;</w:t>
            </w:r>
          </w:p>
          <w:p w14:paraId="3C92418C" w14:textId="68F39D6E" w:rsidR="00DA1531" w:rsidRPr="001F7B75" w:rsidRDefault="00DA1531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მომხმარებელისათვის კონსულტაციის გაწევა აპარატურული და პროგრამული რისკებისა და რისკების პრევენციის საკითხებზე.</w:t>
            </w:r>
          </w:p>
        </w:tc>
        <w:tc>
          <w:tcPr>
            <w:tcW w:w="810" w:type="dxa"/>
          </w:tcPr>
          <w:p w14:paraId="51E959F3" w14:textId="77777777" w:rsidR="00031889" w:rsidRPr="001F7B75" w:rsidRDefault="00031889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14:paraId="002C91B4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48DE5260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03E2B381" w14:textId="77777777" w:rsidR="00031889" w:rsidRPr="001F7B75" w:rsidRDefault="00031889" w:rsidP="005D5712">
            <w:pPr>
              <w:pStyle w:val="ListParagraph"/>
              <w:numPr>
                <w:ilvl w:val="0"/>
                <w:numId w:val="3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2B0CFFD5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2CBF490D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16233D1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25B95D0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7069EC" w:rsidRPr="001F7B75" w14:paraId="26446C9D" w14:textId="79006019" w:rsidTr="00380791">
        <w:trPr>
          <w:trHeight w:val="251"/>
        </w:trPr>
        <w:tc>
          <w:tcPr>
            <w:tcW w:w="3235" w:type="dxa"/>
          </w:tcPr>
          <w:p w14:paraId="0646EFEA" w14:textId="42DD208C" w:rsidR="00031889" w:rsidRPr="001F7B75" w:rsidRDefault="00031889" w:rsidP="005D5712">
            <w:pPr>
              <w:pStyle w:val="ListParagraph"/>
              <w:numPr>
                <w:ilvl w:val="0"/>
                <w:numId w:val="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კომპიუტერული ქსელის ორგანიზებისა და გამოყენების პრინციპები</w:t>
            </w:r>
          </w:p>
        </w:tc>
        <w:tc>
          <w:tcPr>
            <w:tcW w:w="3600" w:type="dxa"/>
          </w:tcPr>
          <w:p w14:paraId="70599812" w14:textId="77777777" w:rsidR="004B5172" w:rsidRPr="001F7B75" w:rsidRDefault="004B5172" w:rsidP="005D5712">
            <w:pPr>
              <w:pStyle w:val="ListParagraph"/>
              <w:numPr>
                <w:ilvl w:val="0"/>
                <w:numId w:val="3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ხორციელებს ქსელის მონტაჟსა და გამართვას, წინასწარ მიღებული დავალებისა და სქემის მიხედვით;</w:t>
            </w:r>
          </w:p>
          <w:p w14:paraId="3D6A0A02" w14:textId="77777777" w:rsidR="004B5172" w:rsidRPr="001F7B75" w:rsidRDefault="004B5172" w:rsidP="005D5712">
            <w:pPr>
              <w:pStyle w:val="ListParagraph"/>
              <w:numPr>
                <w:ilvl w:val="0"/>
                <w:numId w:val="3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ხორციელებს მარტივი შიდა ქსელური აპარატურის მონტაჟსა და საბაზისო კონფიგურირებას;</w:t>
            </w:r>
          </w:p>
          <w:p w14:paraId="38CB776F" w14:textId="77777777" w:rsidR="004B5172" w:rsidRPr="001F7B75" w:rsidRDefault="004B5172" w:rsidP="005D5712">
            <w:pPr>
              <w:pStyle w:val="ListParagraph"/>
              <w:numPr>
                <w:ilvl w:val="0"/>
                <w:numId w:val="3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ხორციელებს ქსელური პერიფერიული მოწყობილობების მონტაჟსა და კონფიგურირებას;</w:t>
            </w:r>
          </w:p>
          <w:p w14:paraId="6B578A08" w14:textId="77777777" w:rsidR="004B5172" w:rsidRPr="001F7B75" w:rsidRDefault="004B5172" w:rsidP="005D5712">
            <w:pPr>
              <w:pStyle w:val="ListParagraph"/>
              <w:numPr>
                <w:ilvl w:val="0"/>
                <w:numId w:val="3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ხორციელებს IP კამერების მონტაჟსა და კონფიგურირებას;</w:t>
            </w:r>
          </w:p>
          <w:p w14:paraId="33A3DF90" w14:textId="77777777" w:rsidR="004B5172" w:rsidRPr="001F7B75" w:rsidRDefault="004B5172" w:rsidP="005D5712">
            <w:pPr>
              <w:pStyle w:val="ListParagraph"/>
              <w:numPr>
                <w:ilvl w:val="0"/>
                <w:numId w:val="3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ხორციელებს დაზიანების ანალიზს კომპეტენციის ფარგლებში, დაზიანების შესახებ შეტყობინების მიღების საფუძველზე;</w:t>
            </w:r>
          </w:p>
          <w:p w14:paraId="6A6EA7E4" w14:textId="30C46623" w:rsidR="00031889" w:rsidRPr="001F7B75" w:rsidRDefault="004B5172" w:rsidP="005D5712">
            <w:pPr>
              <w:pStyle w:val="ListParagraph"/>
              <w:numPr>
                <w:ilvl w:val="0"/>
                <w:numId w:val="3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დაზიანების აღმოფხვრასა და შემდგომ დიაგნოსტირებას.</w:t>
            </w:r>
          </w:p>
        </w:tc>
        <w:tc>
          <w:tcPr>
            <w:tcW w:w="3150" w:type="dxa"/>
          </w:tcPr>
          <w:p w14:paraId="28780A01" w14:textId="4E584ABF" w:rsidR="004B5172" w:rsidRPr="001F7B75" w:rsidRDefault="004B5172" w:rsidP="005D5712">
            <w:pPr>
              <w:pStyle w:val="ListParagraph"/>
              <w:numPr>
                <w:ilvl w:val="0"/>
                <w:numId w:val="3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ქსელის მონტაჟი და გამართვა, წინასწარ მიღებული დავალებისა და სქემის მიხედვით;</w:t>
            </w:r>
          </w:p>
          <w:p w14:paraId="2024A02E" w14:textId="33D0ED54" w:rsidR="004B5172" w:rsidRPr="001F7B75" w:rsidRDefault="004B5172" w:rsidP="005D5712">
            <w:pPr>
              <w:pStyle w:val="ListParagraph"/>
              <w:numPr>
                <w:ilvl w:val="0"/>
                <w:numId w:val="3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მარტივი შიდა ქსელური აპარატურის მონტაჟი და საბაზისო კონფიგურირება;</w:t>
            </w:r>
          </w:p>
          <w:p w14:paraId="3821DA0E" w14:textId="0E10B77F" w:rsidR="004B5172" w:rsidRPr="001F7B75" w:rsidRDefault="004B5172" w:rsidP="005D5712">
            <w:pPr>
              <w:pStyle w:val="ListParagraph"/>
              <w:numPr>
                <w:ilvl w:val="0"/>
                <w:numId w:val="3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ქსელური პერიფერიული მოწყობილობების მონტაჟი და კონფიგურირება;</w:t>
            </w:r>
          </w:p>
          <w:p w14:paraId="05B720A8" w14:textId="0DC2C1E2" w:rsidR="004B5172" w:rsidRPr="001F7B75" w:rsidRDefault="004B5172" w:rsidP="005D5712">
            <w:pPr>
              <w:pStyle w:val="ListParagraph"/>
              <w:numPr>
                <w:ilvl w:val="0"/>
                <w:numId w:val="3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IP კამერების მონტაჟი და კონფიგურირება;</w:t>
            </w:r>
          </w:p>
          <w:p w14:paraId="5D6C9124" w14:textId="4DEAE846" w:rsidR="004B5172" w:rsidRPr="001F7B75" w:rsidRDefault="004B5172" w:rsidP="005D5712">
            <w:pPr>
              <w:pStyle w:val="ListParagraph"/>
              <w:numPr>
                <w:ilvl w:val="0"/>
                <w:numId w:val="3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დაზიანების იდენთიფიცირება კომპეტენციის ფარგლებში, დაზიანების შესახებ შეტყობინების მიღების საფუძველზე;</w:t>
            </w:r>
          </w:p>
          <w:p w14:paraId="322BC566" w14:textId="6C04C1E8" w:rsidR="00031889" w:rsidRPr="001F7B75" w:rsidRDefault="004B5172" w:rsidP="005D5712">
            <w:pPr>
              <w:pStyle w:val="ListParagraph"/>
              <w:numPr>
                <w:ilvl w:val="0"/>
                <w:numId w:val="3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იცის  დაზიანების აღმოფხვრა და შემდგომ დიაგნოსტირება.</w:t>
            </w:r>
          </w:p>
        </w:tc>
        <w:tc>
          <w:tcPr>
            <w:tcW w:w="810" w:type="dxa"/>
          </w:tcPr>
          <w:p w14:paraId="54409F4A" w14:textId="77777777" w:rsidR="00031889" w:rsidRPr="001F7B75" w:rsidRDefault="00031889" w:rsidP="005D5712">
            <w:pPr>
              <w:pStyle w:val="ListParagraph"/>
              <w:numPr>
                <w:ilvl w:val="0"/>
                <w:numId w:val="3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14:paraId="4E2BAD6D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7CA91CBD" w14:textId="4E9EB8B4" w:rsidR="00031889" w:rsidRPr="001F7B75" w:rsidRDefault="00031889" w:rsidP="005D5712">
            <w:pPr>
              <w:pStyle w:val="ListParagraph"/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39E0F542" w14:textId="77777777" w:rsidR="00031889" w:rsidRPr="001F7B75" w:rsidRDefault="00031889" w:rsidP="005D5712">
            <w:pPr>
              <w:pStyle w:val="ListParagraph"/>
              <w:numPr>
                <w:ilvl w:val="0"/>
                <w:numId w:val="3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062DACB0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214688E6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9FE926F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E7389DB" w14:textId="77777777" w:rsidR="00031889" w:rsidRPr="001F7B75" w:rsidRDefault="00031889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7069EC" w:rsidRPr="001F7B75" w14:paraId="66280BB2" w14:textId="68601FB6" w:rsidTr="00380791">
        <w:trPr>
          <w:trHeight w:val="251"/>
        </w:trPr>
        <w:tc>
          <w:tcPr>
            <w:tcW w:w="3235" w:type="dxa"/>
          </w:tcPr>
          <w:p w14:paraId="51C34850" w14:textId="3E85AF65" w:rsidR="00472EA1" w:rsidRPr="001F7B75" w:rsidRDefault="00472EA1" w:rsidP="005D5712">
            <w:pPr>
              <w:pStyle w:val="ListParagraph"/>
              <w:numPr>
                <w:ilvl w:val="0"/>
                <w:numId w:val="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მობილური, Linux და სერვერული ოპერაციული სისტემები</w:t>
            </w:r>
          </w:p>
        </w:tc>
        <w:tc>
          <w:tcPr>
            <w:tcW w:w="3600" w:type="dxa"/>
          </w:tcPr>
          <w:p w14:paraId="2EB7BE51" w14:textId="77777777" w:rsidR="00472EA1" w:rsidRPr="001F7B75" w:rsidRDefault="00472EA1" w:rsidP="005D571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კომპიუტერის აწყობას, მოდერნიზაციას, დიაგნოსტიკასა და გამართვას;</w:t>
            </w:r>
          </w:p>
          <w:p w14:paraId="5A0CE598" w14:textId="77777777" w:rsidR="00472EA1" w:rsidRPr="001F7B75" w:rsidRDefault="00472EA1" w:rsidP="005D571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ოპერაციული სისტემის ინსტალაციას, გამართვასა და განახლებას.</w:t>
            </w:r>
          </w:p>
          <w:p w14:paraId="3BD0CC97" w14:textId="77777777" w:rsidR="00472EA1" w:rsidRPr="001F7B75" w:rsidRDefault="00472EA1" w:rsidP="005D571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სამომხმარებლო, დამხმარე და უსაფრთხოების პროგრამული უზრუნველყოფის ინსტალაციას, გამართვასა და განახლებას;</w:t>
            </w:r>
          </w:p>
          <w:p w14:paraId="54458490" w14:textId="77777777" w:rsidR="00472EA1" w:rsidRPr="001F7B75" w:rsidRDefault="00472EA1" w:rsidP="005D571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ხორციელებს მომხმარებელთა ანგარიშების დამატებას ორგანიზაციულ ჯგუფებში;</w:t>
            </w:r>
          </w:p>
          <w:p w14:paraId="09FB5BA3" w14:textId="77777777" w:rsidR="00472EA1" w:rsidRPr="001F7B75" w:rsidRDefault="00472EA1" w:rsidP="005D571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ქმნის სისტემის სარეზერვო ასლს (backup);</w:t>
            </w:r>
          </w:p>
          <w:p w14:paraId="0AF72F18" w14:textId="77777777" w:rsidR="00472EA1" w:rsidRPr="001F7B75" w:rsidRDefault="00472EA1" w:rsidP="005D571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ახორციელებს დაზიანების ანალიზს, დაზიანების შესახებ შეტყობინების მიღების საფუძველზე; </w:t>
            </w:r>
          </w:p>
          <w:p w14:paraId="47D66C02" w14:textId="77777777" w:rsidR="00472EA1" w:rsidRPr="001F7B75" w:rsidRDefault="00472EA1" w:rsidP="005D5712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დაზიანების აღმოფხვრასა და შემდგომ დიაგნოსტირებას;</w:t>
            </w:r>
          </w:p>
          <w:p w14:paraId="4BB9F41D" w14:textId="77777777" w:rsidR="00472EA1" w:rsidRPr="001F7B75" w:rsidRDefault="00472EA1" w:rsidP="005D5712">
            <w:pPr>
              <w:ind w:leftChars="-43" w:left="57" w:hangingChars="80" w:hanging="16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</w:tcPr>
          <w:p w14:paraId="07FA5CBA" w14:textId="77777777" w:rsidR="00472EA1" w:rsidRPr="001F7B75" w:rsidRDefault="00472EA1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კომპიუტერის აწყობა, მოდერნიზაცია, დიაგნოსტიკა და გამართვა;</w:t>
            </w:r>
          </w:p>
          <w:p w14:paraId="2AC3F070" w14:textId="77777777" w:rsidR="00472EA1" w:rsidRPr="001F7B75" w:rsidRDefault="00472EA1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იცის ოპერაციული სისტემის ინსტალაცია, გამართვაა და განახლება;</w:t>
            </w:r>
          </w:p>
          <w:p w14:paraId="39EBBA40" w14:textId="77777777" w:rsidR="00472EA1" w:rsidRPr="001F7B75" w:rsidRDefault="00472EA1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სამომხმარებლო, დამხმარე და უსაფრთხოების პროგრამული უზრუნველყოფის ინსტალაცია, გამართვა და განახლება;</w:t>
            </w:r>
          </w:p>
          <w:p w14:paraId="2355009E" w14:textId="77777777" w:rsidR="00472EA1" w:rsidRPr="001F7B75" w:rsidRDefault="00472EA1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მომხმარებელთა ანგარიშების დამატება ორგანიზაციულ ჯგუფებში;</w:t>
            </w:r>
          </w:p>
          <w:p w14:paraId="0F057F4C" w14:textId="77777777" w:rsidR="00472EA1" w:rsidRPr="001F7B75" w:rsidRDefault="00472EA1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იცის სისტემის სარეზერვო ასლის (backup) შექმნა;</w:t>
            </w:r>
          </w:p>
          <w:p w14:paraId="60F14E8A" w14:textId="77777777" w:rsidR="00472EA1" w:rsidRPr="001F7B75" w:rsidRDefault="00472EA1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დაზიანების მიზეზის იდენთიფიცირება   დაზიანების შესახებ შეტყობინების მიღების საფუძველზე;</w:t>
            </w:r>
          </w:p>
          <w:p w14:paraId="245EEC5C" w14:textId="77777777" w:rsidR="00472EA1" w:rsidRPr="001F7B75" w:rsidRDefault="00472EA1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იცის დაზიანების აღმოფხვრა და შემდგომ დიაგნოსტირება;</w:t>
            </w:r>
          </w:p>
          <w:p w14:paraId="37D6C837" w14:textId="77777777" w:rsidR="00472EA1" w:rsidRPr="001F7B75" w:rsidRDefault="00472EA1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45CBAAFD" w14:textId="77777777" w:rsidR="00472EA1" w:rsidRPr="001F7B75" w:rsidRDefault="00472EA1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14:paraId="316B90EA" w14:textId="77777777" w:rsidR="00472EA1" w:rsidRPr="001F7B75" w:rsidRDefault="00472EA1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06A33528" w14:textId="77777777" w:rsidR="00472EA1" w:rsidRPr="001F7B75" w:rsidRDefault="00472EA1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766F868F" w14:textId="77777777" w:rsidR="00472EA1" w:rsidRPr="001F7B75" w:rsidRDefault="00472EA1" w:rsidP="005D5712">
            <w:pPr>
              <w:pStyle w:val="ListParagraph"/>
              <w:numPr>
                <w:ilvl w:val="0"/>
                <w:numId w:val="25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2F8A1A6E" w14:textId="77777777" w:rsidR="00472EA1" w:rsidRPr="001F7B75" w:rsidRDefault="00472EA1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6024B8D0" w14:textId="77777777" w:rsidR="00472EA1" w:rsidRPr="001F7B75" w:rsidRDefault="00472EA1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D2EF02" w14:textId="77777777" w:rsidR="00472EA1" w:rsidRPr="001F7B75" w:rsidRDefault="00472EA1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AAD7D1C" w14:textId="77777777" w:rsidR="00472EA1" w:rsidRPr="001F7B75" w:rsidRDefault="00472EA1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7069EC" w:rsidRPr="001F7B75" w14:paraId="1D7E9EF4" w14:textId="60A74436" w:rsidTr="00380791">
        <w:trPr>
          <w:trHeight w:val="251"/>
        </w:trPr>
        <w:tc>
          <w:tcPr>
            <w:tcW w:w="3235" w:type="dxa"/>
          </w:tcPr>
          <w:p w14:paraId="36D92E1C" w14:textId="256740F9" w:rsidR="007069EC" w:rsidRPr="001F7B75" w:rsidRDefault="007069EC" w:rsidP="005D5712">
            <w:pPr>
              <w:pStyle w:val="ListParagraph"/>
              <w:numPr>
                <w:ilvl w:val="0"/>
                <w:numId w:val="9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პრაქტიკული პროექტი - ინფო</w:t>
            </w:r>
            <w:r w:rsidR="00814E0D">
              <w:rPr>
                <w:rFonts w:ascii="Sylfaen" w:hAnsi="Sylfaen" w:cstheme="minorHAnsi"/>
                <w:sz w:val="20"/>
                <w:szCs w:val="20"/>
                <w:lang w:val="ka-GE"/>
              </w:rPr>
              <w:t>რმაციის ტექნოლოგიის მხარდაჭერა</w:t>
            </w:r>
          </w:p>
        </w:tc>
        <w:tc>
          <w:tcPr>
            <w:tcW w:w="3600" w:type="dxa"/>
          </w:tcPr>
          <w:p w14:paraId="69D552CB" w14:textId="77777777" w:rsidR="007069EC" w:rsidRPr="001F7B75" w:rsidRDefault="007069EC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ავს კომპანიის შინაგანაწესს;</w:t>
            </w:r>
          </w:p>
          <w:p w14:paraId="37D62384" w14:textId="77777777" w:rsidR="007069EC" w:rsidRPr="001F7B75" w:rsidRDefault="007069EC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უზრუნველყოფს სამუშაო გარემოს მოწყობას უსაფრთხოების ნორმების დაცვით;</w:t>
            </w:r>
          </w:p>
          <w:p w14:paraId="2D1D5CC4" w14:textId="77777777" w:rsidR="007069EC" w:rsidRPr="001F7B75" w:rsidRDefault="007069EC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განსაზღვრავს სამუშაოთა პრიორიტეტულობას და მოქმედების თანმიმდევრობას დადგენილი/შიდა და სფეროს რეგულაციების მიხედვით;</w:t>
            </w:r>
          </w:p>
          <w:p w14:paraId="298CC91C" w14:textId="77777777" w:rsidR="007069EC" w:rsidRPr="001F7B75" w:rsidRDefault="007069EC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 xml:space="preserve">იმარაგებს ხელსაწყოებს, მასალებს, მაკომპლექტებელი ნაწილებსა და პროგრამულ უზრუნველყოფას;  </w:t>
            </w:r>
          </w:p>
          <w:p w14:paraId="44CABF77" w14:textId="190C01F4" w:rsidR="007069EC" w:rsidRPr="001F7B75" w:rsidRDefault="007069EC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ახორციელებს ანგარიშგებას მენეჯერთან/ ხელმძღვანელთან აღმოჩენილი და აღმოფხვრილი რისკების/ შესრულებული სამუშაოს შესახებ.</w:t>
            </w:r>
          </w:p>
        </w:tc>
        <w:tc>
          <w:tcPr>
            <w:tcW w:w="3150" w:type="dxa"/>
          </w:tcPr>
          <w:p w14:paraId="073C2A51" w14:textId="77777777" w:rsidR="007069EC" w:rsidRPr="001F7B75" w:rsidRDefault="007069EC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იცის კომპანიის შინაგანაწესი;</w:t>
            </w:r>
          </w:p>
          <w:p w14:paraId="2A301010" w14:textId="77777777" w:rsidR="007069EC" w:rsidRPr="001F7B75" w:rsidRDefault="007069EC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სამუშაო გარემოს მოწყობა უსაფრთხოების ნორმების დაცვით;</w:t>
            </w:r>
          </w:p>
          <w:p w14:paraId="10E4F6DA" w14:textId="77777777" w:rsidR="007069EC" w:rsidRPr="001F7B75" w:rsidRDefault="007069EC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 შიდა და დადგენილი რეგულაციები და საუშაოთა პრიორიტეტულობის განსაზღვრა;</w:t>
            </w:r>
          </w:p>
          <w:p w14:paraId="566AB696" w14:textId="77777777" w:rsidR="007069EC" w:rsidRPr="001F7B75" w:rsidRDefault="007069EC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ცის ხელსაწყოების, მასალების, </w:t>
            </w: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მაკომპლექტებელი ნაწილებისა და პროგრამულ უზრუნველყოფის შეჩევა;</w:t>
            </w:r>
          </w:p>
          <w:p w14:paraId="31200329" w14:textId="56EB7F38" w:rsidR="007069EC" w:rsidRPr="001F7B75" w:rsidRDefault="007069EC" w:rsidP="005D5712">
            <w:pPr>
              <w:pStyle w:val="ListParagraph"/>
              <w:numPr>
                <w:ilvl w:val="0"/>
                <w:numId w:val="18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იცის შესრულებული სამუშაოს ანგარიშგება</w:t>
            </w:r>
          </w:p>
        </w:tc>
        <w:tc>
          <w:tcPr>
            <w:tcW w:w="810" w:type="dxa"/>
          </w:tcPr>
          <w:p w14:paraId="342607F3" w14:textId="77777777" w:rsidR="007069EC" w:rsidRPr="001F7B75" w:rsidRDefault="007069EC" w:rsidP="005D5712">
            <w:pPr>
              <w:pStyle w:val="ListParagraph"/>
              <w:numPr>
                <w:ilvl w:val="0"/>
                <w:numId w:val="41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14:paraId="320BB6C4" w14:textId="77777777" w:rsidR="007069EC" w:rsidRPr="001F7B75" w:rsidRDefault="007069EC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066F4D9B" w14:textId="77777777" w:rsidR="007069EC" w:rsidRPr="001F7B75" w:rsidRDefault="007069EC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780FE549" w14:textId="77777777" w:rsidR="007069EC" w:rsidRPr="001F7B75" w:rsidRDefault="007069EC" w:rsidP="005D5712">
            <w:pPr>
              <w:pStyle w:val="ListParagraph"/>
              <w:numPr>
                <w:ilvl w:val="0"/>
                <w:numId w:val="41"/>
              </w:numPr>
              <w:ind w:left="270" w:firstLine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14DC0D58" w14:textId="77777777" w:rsidR="007069EC" w:rsidRPr="001F7B75" w:rsidRDefault="007069EC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58F8AB21" w14:textId="77777777" w:rsidR="007069EC" w:rsidRPr="001F7B75" w:rsidRDefault="007069EC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56C9F9BD" w14:textId="77777777" w:rsidR="007069EC" w:rsidRPr="001F7B75" w:rsidRDefault="007069EC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BF0AE73" w14:textId="77777777" w:rsidR="007069EC" w:rsidRPr="001F7B75" w:rsidRDefault="007069EC" w:rsidP="005D5712">
            <w:pPr>
              <w:ind w:left="27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</w:tbl>
    <w:p w14:paraId="112D2277" w14:textId="77777777" w:rsidR="00F66D62" w:rsidRDefault="00EF3C1D" w:rsidP="005D5712">
      <w:pPr>
        <w:ind w:left="27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lastRenderedPageBreak/>
        <w:t xml:space="preserve">                                                                                  </w:t>
      </w:r>
    </w:p>
    <w:p w14:paraId="1BF53AAF" w14:textId="0B8FF9CA" w:rsidR="00C71D31" w:rsidRPr="001F7B75" w:rsidRDefault="00EF3C1D" w:rsidP="005D5712">
      <w:pPr>
        <w:ind w:left="27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                                                                                                   </w:t>
      </w:r>
      <w:bookmarkEnd w:id="0"/>
    </w:p>
    <w:p w14:paraId="609CDE0C" w14:textId="40F56CFC" w:rsidR="00183F24" w:rsidRPr="001F7B75" w:rsidRDefault="00183F24" w:rsidP="005D5712">
      <w:pPr>
        <w:pStyle w:val="ListParagraph"/>
        <w:numPr>
          <w:ilvl w:val="0"/>
          <w:numId w:val="1"/>
        </w:numPr>
        <w:ind w:left="270" w:firstLine="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>პროფესიული საგანმანათლებლო პროგრამის</w:t>
      </w:r>
      <w:r w:rsidR="00BC0DA8" w:rsidRPr="001F7B75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 </w:t>
      </w: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>სტრუქტურა</w:t>
      </w:r>
    </w:p>
    <w:p w14:paraId="2262C41C" w14:textId="77777777" w:rsidR="00362671" w:rsidRPr="001F7B75" w:rsidRDefault="00362671" w:rsidP="005D5712">
      <w:pPr>
        <w:pStyle w:val="ListParagraph"/>
        <w:ind w:left="270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3C9B3FF7" w14:textId="4F4BFDE8" w:rsidR="00E9640E" w:rsidRPr="004F2A75" w:rsidRDefault="00E9640E" w:rsidP="005D5712">
      <w:pPr>
        <w:ind w:left="27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F2A75">
        <w:rPr>
          <w:rFonts w:ascii="Sylfaen" w:hAnsi="Sylfaen" w:cstheme="minorHAnsi"/>
          <w:sz w:val="20"/>
          <w:szCs w:val="20"/>
          <w:lang w:val="ka-GE"/>
        </w:rPr>
        <w:t xml:space="preserve">პროფესიული საგანმანათლებლო </w:t>
      </w:r>
      <w:r w:rsidR="007F2F08" w:rsidRPr="004F2A75">
        <w:rPr>
          <w:rFonts w:ascii="Sylfaen" w:hAnsi="Sylfaen" w:cstheme="minorHAnsi"/>
          <w:sz w:val="20"/>
          <w:szCs w:val="20"/>
          <w:lang w:val="ka-GE"/>
        </w:rPr>
        <w:t>პროგრამა</w:t>
      </w:r>
      <w:r w:rsidRPr="004F2A75">
        <w:rPr>
          <w:rFonts w:ascii="Sylfaen" w:hAnsi="Sylfaen" w:cstheme="minorHAnsi"/>
          <w:sz w:val="20"/>
          <w:szCs w:val="20"/>
          <w:lang w:val="ka-GE"/>
        </w:rPr>
        <w:t xml:space="preserve"> ითვალისწინებს</w:t>
      </w:r>
      <w:r w:rsidR="00B9683D" w:rsidRPr="004F2A75">
        <w:rPr>
          <w:rFonts w:ascii="Sylfaen" w:hAnsi="Sylfaen" w:cstheme="minorHAnsi"/>
          <w:sz w:val="20"/>
          <w:szCs w:val="20"/>
          <w:lang w:val="ka-GE"/>
        </w:rPr>
        <w:t xml:space="preserve"> 4 </w:t>
      </w:r>
      <w:r w:rsidRPr="004F2A75">
        <w:rPr>
          <w:rFonts w:ascii="Sylfaen" w:hAnsi="Sylfaen" w:cstheme="minorHAnsi"/>
          <w:sz w:val="20"/>
          <w:szCs w:val="20"/>
          <w:lang w:val="ka-GE"/>
        </w:rPr>
        <w:t>ზოგად მოდულს, ჯამური</w:t>
      </w:r>
      <w:r w:rsidR="00B9683D" w:rsidRPr="004F2A75">
        <w:rPr>
          <w:rFonts w:ascii="Sylfaen" w:hAnsi="Sylfaen" w:cstheme="minorHAnsi"/>
          <w:sz w:val="20"/>
          <w:szCs w:val="20"/>
          <w:lang w:val="ka-GE"/>
        </w:rPr>
        <w:t xml:space="preserve"> 9 </w:t>
      </w:r>
      <w:r w:rsidRPr="004F2A75">
        <w:rPr>
          <w:rFonts w:ascii="Sylfaen" w:hAnsi="Sylfaen" w:cstheme="minorHAnsi"/>
          <w:sz w:val="20"/>
          <w:szCs w:val="20"/>
          <w:lang w:val="ka-GE"/>
        </w:rPr>
        <w:t xml:space="preserve">კრედიტის </w:t>
      </w:r>
      <w:r w:rsidR="001A72A9" w:rsidRPr="004F2A75">
        <w:rPr>
          <w:rFonts w:ascii="Sylfaen" w:hAnsi="Sylfaen" w:cstheme="minorHAnsi"/>
          <w:sz w:val="20"/>
          <w:szCs w:val="20"/>
          <w:lang w:val="ka-GE"/>
        </w:rPr>
        <w:t xml:space="preserve">მოცულობით და </w:t>
      </w:r>
      <w:r w:rsidR="001F7B75" w:rsidRPr="004F2A75">
        <w:rPr>
          <w:rFonts w:ascii="Sylfaen" w:hAnsi="Sylfaen" w:cstheme="minorHAnsi"/>
          <w:sz w:val="20"/>
          <w:szCs w:val="20"/>
          <w:lang w:val="ka-GE"/>
        </w:rPr>
        <w:t>8</w:t>
      </w:r>
      <w:r w:rsidR="001A72A9" w:rsidRPr="004F2A75">
        <w:rPr>
          <w:rFonts w:ascii="Sylfaen" w:hAnsi="Sylfaen" w:cstheme="minorHAnsi"/>
          <w:sz w:val="20"/>
          <w:szCs w:val="20"/>
          <w:lang w:val="ka-GE"/>
        </w:rPr>
        <w:t xml:space="preserve"> პროფესიულ მოდულს ჯამური 46</w:t>
      </w:r>
      <w:r w:rsidRPr="004F2A75">
        <w:rPr>
          <w:rFonts w:ascii="Sylfaen" w:hAnsi="Sylfaen" w:cstheme="minorHAnsi"/>
          <w:sz w:val="20"/>
          <w:szCs w:val="20"/>
          <w:lang w:val="ka-GE"/>
        </w:rPr>
        <w:t xml:space="preserve"> კრედიტის მოცულობით. </w:t>
      </w:r>
      <w:r w:rsidR="002726F6" w:rsidRPr="004F2A75">
        <w:rPr>
          <w:rFonts w:ascii="Sylfaen" w:hAnsi="Sylfaen" w:cs="Sylfaen"/>
          <w:sz w:val="20"/>
          <w:szCs w:val="20"/>
          <w:lang w:val="ka-GE"/>
        </w:rPr>
        <w:t xml:space="preserve">ინფორმაციის ტექნოლოგიის მხარდაჭერაში საბაზო </w:t>
      </w:r>
      <w:r w:rsidRPr="004F2A75">
        <w:rPr>
          <w:rFonts w:ascii="Sylfaen" w:hAnsi="Sylfaen" w:cstheme="minorHAnsi"/>
          <w:sz w:val="20"/>
          <w:szCs w:val="20"/>
          <w:lang w:val="ka-GE"/>
        </w:rPr>
        <w:t>პროფესიული კვალიფიკაციის მისანიჭებლად საჭიროა ჯამურად</w:t>
      </w:r>
      <w:r w:rsidR="00B9683D" w:rsidRPr="004F2A75">
        <w:rPr>
          <w:rFonts w:ascii="Sylfaen" w:hAnsi="Sylfaen" w:cstheme="minorHAnsi"/>
          <w:sz w:val="20"/>
          <w:szCs w:val="20"/>
          <w:lang w:val="ka-GE"/>
        </w:rPr>
        <w:t xml:space="preserve"> 55 </w:t>
      </w:r>
      <w:r w:rsidRPr="004F2A75">
        <w:rPr>
          <w:rFonts w:ascii="Sylfaen" w:hAnsi="Sylfaen" w:cstheme="minorHAnsi"/>
          <w:sz w:val="20"/>
          <w:szCs w:val="20"/>
          <w:lang w:val="ka-GE"/>
        </w:rPr>
        <w:t>კრედიტის დაგროვება.</w:t>
      </w:r>
    </w:p>
    <w:p w14:paraId="3FFA43EC" w14:textId="77777777" w:rsidR="003654BA" w:rsidRPr="004F2A75" w:rsidRDefault="003654BA" w:rsidP="005D5712">
      <w:pPr>
        <w:ind w:left="27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7ED9B2C7" w14:textId="6C39DE3C" w:rsidR="003654BA" w:rsidRPr="004F2A75" w:rsidRDefault="003654BA" w:rsidP="005D5712">
      <w:pPr>
        <w:pStyle w:val="BodyText"/>
        <w:spacing w:before="8"/>
        <w:ind w:left="270"/>
        <w:jc w:val="both"/>
      </w:pPr>
      <w:r w:rsidRPr="004F2A75">
        <w:t>იმ</w:t>
      </w:r>
      <w:r w:rsidRPr="004F2A75">
        <w:rPr>
          <w:spacing w:val="35"/>
        </w:rPr>
        <w:t xml:space="preserve"> </w:t>
      </w:r>
      <w:r w:rsidRPr="004F2A75">
        <w:t>პირებმა,</w:t>
      </w:r>
      <w:r w:rsidRPr="004F2A75">
        <w:rPr>
          <w:spacing w:val="36"/>
        </w:rPr>
        <w:t xml:space="preserve"> </w:t>
      </w:r>
      <w:r w:rsidRPr="004F2A75">
        <w:t>რომლებსაც</w:t>
      </w:r>
      <w:r w:rsidRPr="004F2A75">
        <w:rPr>
          <w:spacing w:val="34"/>
        </w:rPr>
        <w:t xml:space="preserve"> </w:t>
      </w:r>
      <w:r w:rsidRPr="004F2A75">
        <w:t>არ</w:t>
      </w:r>
      <w:r w:rsidRPr="004F2A75">
        <w:rPr>
          <w:spacing w:val="38"/>
        </w:rPr>
        <w:t xml:space="preserve"> </w:t>
      </w:r>
      <w:r w:rsidRPr="004F2A75">
        <w:t>უდასტურდებათ</w:t>
      </w:r>
      <w:r w:rsidRPr="004F2A75">
        <w:rPr>
          <w:spacing w:val="35"/>
        </w:rPr>
        <w:t xml:space="preserve"> </w:t>
      </w:r>
      <w:r w:rsidRPr="004F2A75">
        <w:t>ქართული</w:t>
      </w:r>
      <w:r w:rsidRPr="004F2A75">
        <w:rPr>
          <w:spacing w:val="35"/>
        </w:rPr>
        <w:t xml:space="preserve"> </w:t>
      </w:r>
      <w:r w:rsidRPr="004F2A75">
        <w:t>ენის</w:t>
      </w:r>
      <w:r w:rsidRPr="004F2A75">
        <w:rPr>
          <w:spacing w:val="36"/>
        </w:rPr>
        <w:t xml:space="preserve"> </w:t>
      </w:r>
      <w:r w:rsidRPr="004F2A75">
        <w:t>კომპეტენცია,</w:t>
      </w:r>
      <w:r w:rsidRPr="004F2A75">
        <w:rPr>
          <w:spacing w:val="36"/>
        </w:rPr>
        <w:t xml:space="preserve"> </w:t>
      </w:r>
      <w:r w:rsidRPr="004F2A75">
        <w:t>მესამე</w:t>
      </w:r>
      <w:r w:rsidRPr="004F2A75">
        <w:rPr>
          <w:spacing w:val="35"/>
        </w:rPr>
        <w:t xml:space="preserve"> </w:t>
      </w:r>
      <w:r w:rsidRPr="004F2A75">
        <w:rPr>
          <w:lang w:val="ka-GE"/>
        </w:rPr>
        <w:t>დონის</w:t>
      </w:r>
      <w:r w:rsidRPr="004F2A75">
        <w:rPr>
          <w:spacing w:val="36"/>
        </w:rPr>
        <w:t xml:space="preserve"> </w:t>
      </w:r>
      <w:r w:rsidRPr="004F2A75">
        <w:rPr>
          <w:lang w:val="ka-GE"/>
        </w:rPr>
        <w:t>ინფორმაციის ტექნოლოგიის</w:t>
      </w:r>
      <w:r w:rsidRPr="004F2A75">
        <w:rPr>
          <w:spacing w:val="35"/>
        </w:rPr>
        <w:t xml:space="preserve"> </w:t>
      </w:r>
      <w:r w:rsidRPr="004F2A75">
        <w:rPr>
          <w:lang w:val="ka-GE"/>
        </w:rPr>
        <w:t xml:space="preserve">მხარდამჭერის </w:t>
      </w:r>
      <w:r w:rsidRPr="004F2A75">
        <w:t>კვალიფიკაციისთვის</w:t>
      </w:r>
      <w:r w:rsidRPr="004F2A75">
        <w:rPr>
          <w:spacing w:val="24"/>
        </w:rPr>
        <w:t xml:space="preserve"> </w:t>
      </w:r>
      <w:r w:rsidRPr="004F2A75">
        <w:t>უნდა</w:t>
      </w:r>
      <w:r w:rsidRPr="004F2A75">
        <w:rPr>
          <w:spacing w:val="1"/>
        </w:rPr>
        <w:t xml:space="preserve"> </w:t>
      </w:r>
      <w:r w:rsidRPr="004F2A75">
        <w:t>დააგროვონ</w:t>
      </w:r>
      <w:r w:rsidRPr="004F2A75">
        <w:rPr>
          <w:spacing w:val="-2"/>
        </w:rPr>
        <w:t xml:space="preserve"> </w:t>
      </w:r>
      <w:r w:rsidRPr="004F2A75">
        <w:t>ჯამურად</w:t>
      </w:r>
      <w:r w:rsidRPr="004F2A75">
        <w:rPr>
          <w:spacing w:val="2"/>
        </w:rPr>
        <w:t xml:space="preserve"> </w:t>
      </w:r>
      <w:r w:rsidRPr="004F2A75">
        <w:t>7</w:t>
      </w:r>
      <w:r w:rsidR="001B6B90" w:rsidRPr="004F2A75">
        <w:rPr>
          <w:lang w:val="ka-GE"/>
        </w:rPr>
        <w:t>0</w:t>
      </w:r>
      <w:r w:rsidRPr="004F2A75">
        <w:rPr>
          <w:spacing w:val="49"/>
        </w:rPr>
        <w:t xml:space="preserve"> </w:t>
      </w:r>
      <w:r w:rsidRPr="004F2A75">
        <w:t>კრედიტი.</w:t>
      </w:r>
    </w:p>
    <w:p w14:paraId="00AC6E90" w14:textId="37E8300C" w:rsidR="003654BA" w:rsidRPr="004F2A75" w:rsidRDefault="003654BA" w:rsidP="005D5712">
      <w:pPr>
        <w:pStyle w:val="BodyText"/>
        <w:spacing w:before="1"/>
        <w:ind w:left="270" w:right="10507"/>
      </w:pPr>
      <w:r w:rsidRPr="004F2A75">
        <w:rPr>
          <w:spacing w:val="-2"/>
        </w:rPr>
        <w:t>სავარაუდო</w:t>
      </w:r>
      <w:r w:rsidRPr="004F2A75">
        <w:rPr>
          <w:spacing w:val="-11"/>
        </w:rPr>
        <w:t xml:space="preserve"> </w:t>
      </w:r>
      <w:r w:rsidRPr="004F2A75">
        <w:rPr>
          <w:spacing w:val="-1"/>
        </w:rPr>
        <w:t>ხანგრძლივობა</w:t>
      </w:r>
      <w:r w:rsidRPr="004F2A75">
        <w:rPr>
          <w:spacing w:val="-7"/>
        </w:rPr>
        <w:t xml:space="preserve"> </w:t>
      </w:r>
      <w:r w:rsidRPr="004F2A75">
        <w:rPr>
          <w:spacing w:val="-1"/>
        </w:rPr>
        <w:t>-</w:t>
      </w:r>
      <w:r w:rsidRPr="004F2A75">
        <w:rPr>
          <w:spacing w:val="-8"/>
        </w:rPr>
        <w:t xml:space="preserve"> </w:t>
      </w:r>
      <w:r w:rsidR="00980FEB" w:rsidRPr="004F2A75">
        <w:rPr>
          <w:spacing w:val="-1"/>
        </w:rPr>
        <w:t>14</w:t>
      </w:r>
      <w:r w:rsidRPr="004F2A75">
        <w:rPr>
          <w:spacing w:val="-11"/>
        </w:rPr>
        <w:t xml:space="preserve"> </w:t>
      </w:r>
      <w:r w:rsidRPr="004F2A75">
        <w:rPr>
          <w:spacing w:val="-1"/>
        </w:rPr>
        <w:t>თვე</w:t>
      </w:r>
    </w:p>
    <w:p w14:paraId="721A3DEF" w14:textId="77777777" w:rsidR="003654BA" w:rsidRPr="004F2A75" w:rsidRDefault="003654BA" w:rsidP="005D5712">
      <w:pPr>
        <w:pStyle w:val="BodyText"/>
        <w:spacing w:before="12"/>
        <w:ind w:left="270"/>
        <w:rPr>
          <w:sz w:val="19"/>
        </w:rPr>
      </w:pPr>
    </w:p>
    <w:p w14:paraId="73C6FFCB" w14:textId="133BAFF2" w:rsidR="003654BA" w:rsidRPr="004F2A75" w:rsidRDefault="003654BA" w:rsidP="005D5712">
      <w:pPr>
        <w:pStyle w:val="BodyText"/>
        <w:tabs>
          <w:tab w:val="left" w:pos="13993"/>
        </w:tabs>
        <w:spacing w:before="1"/>
        <w:ind w:left="270" w:right="124"/>
        <w:jc w:val="both"/>
      </w:pPr>
      <w:r w:rsidRPr="004F2A75">
        <w:t>იმ</w:t>
      </w:r>
      <w:r w:rsidRPr="004F2A75">
        <w:rPr>
          <w:spacing w:val="58"/>
        </w:rPr>
        <w:t xml:space="preserve"> </w:t>
      </w:r>
      <w:r w:rsidRPr="004F2A75">
        <w:t>პირებმა,</w:t>
      </w:r>
      <w:r w:rsidRPr="004F2A75">
        <w:rPr>
          <w:spacing w:val="60"/>
        </w:rPr>
        <w:t xml:space="preserve"> </w:t>
      </w:r>
      <w:r w:rsidRPr="004F2A75">
        <w:t>რომლებსაც</w:t>
      </w:r>
      <w:r w:rsidRPr="004F2A75">
        <w:rPr>
          <w:spacing w:val="58"/>
        </w:rPr>
        <w:t xml:space="preserve"> </w:t>
      </w:r>
      <w:r w:rsidRPr="004F2A75">
        <w:t>უდასტურდებათ</w:t>
      </w:r>
      <w:r w:rsidRPr="004F2A75">
        <w:rPr>
          <w:spacing w:val="59"/>
        </w:rPr>
        <w:t xml:space="preserve"> </w:t>
      </w:r>
      <w:r w:rsidRPr="004F2A75">
        <w:t>ქართული</w:t>
      </w:r>
      <w:r w:rsidRPr="004F2A75">
        <w:rPr>
          <w:spacing w:val="59"/>
        </w:rPr>
        <w:t xml:space="preserve"> </w:t>
      </w:r>
      <w:r w:rsidRPr="004F2A75">
        <w:t>ენის</w:t>
      </w:r>
      <w:r w:rsidRPr="004F2A75">
        <w:rPr>
          <w:spacing w:val="59"/>
        </w:rPr>
        <w:t xml:space="preserve"> </w:t>
      </w:r>
      <w:r w:rsidRPr="004F2A75">
        <w:t>კომპეტენცია,</w:t>
      </w:r>
      <w:r w:rsidRPr="004F2A75">
        <w:rPr>
          <w:spacing w:val="60"/>
        </w:rPr>
        <w:t xml:space="preserve"> </w:t>
      </w:r>
      <w:r w:rsidRPr="004F2A75">
        <w:t>მესამე</w:t>
      </w:r>
      <w:r w:rsidRPr="004F2A75">
        <w:rPr>
          <w:spacing w:val="35"/>
        </w:rPr>
        <w:t xml:space="preserve"> </w:t>
      </w:r>
      <w:r w:rsidRPr="004F2A75">
        <w:rPr>
          <w:lang w:val="ka-GE"/>
        </w:rPr>
        <w:t>დონის</w:t>
      </w:r>
      <w:r w:rsidRPr="004F2A75">
        <w:rPr>
          <w:spacing w:val="36"/>
        </w:rPr>
        <w:t xml:space="preserve"> </w:t>
      </w:r>
      <w:r w:rsidRPr="004F2A75">
        <w:rPr>
          <w:lang w:val="ka-GE"/>
        </w:rPr>
        <w:t>ინფორმაციის ტექნოლოგიის</w:t>
      </w:r>
      <w:r w:rsidRPr="004F2A75">
        <w:rPr>
          <w:spacing w:val="35"/>
        </w:rPr>
        <w:t xml:space="preserve"> </w:t>
      </w:r>
      <w:r w:rsidRPr="004F2A75">
        <w:rPr>
          <w:lang w:val="ka-GE"/>
        </w:rPr>
        <w:t xml:space="preserve">მხარდამჭერის </w:t>
      </w:r>
      <w:r w:rsidRPr="004F2A75">
        <w:t xml:space="preserve">კვალიფიკაციისთვის </w:t>
      </w:r>
      <w:r w:rsidRPr="004F2A75">
        <w:rPr>
          <w:spacing w:val="-2"/>
        </w:rPr>
        <w:t>უნდა</w:t>
      </w:r>
      <w:r w:rsidRPr="004F2A75">
        <w:rPr>
          <w:spacing w:val="-2"/>
          <w:lang w:val="ka-GE"/>
        </w:rPr>
        <w:t xml:space="preserve"> </w:t>
      </w:r>
      <w:r w:rsidRPr="004F2A75">
        <w:rPr>
          <w:spacing w:val="-47"/>
        </w:rPr>
        <w:t xml:space="preserve"> </w:t>
      </w:r>
      <w:r w:rsidRPr="004F2A75">
        <w:t>დააგროვონ</w:t>
      </w:r>
      <w:r w:rsidRPr="004F2A75">
        <w:rPr>
          <w:spacing w:val="-2"/>
        </w:rPr>
        <w:t xml:space="preserve"> </w:t>
      </w:r>
      <w:r w:rsidRPr="004F2A75">
        <w:t>ჯამურად</w:t>
      </w:r>
      <w:r w:rsidRPr="004F2A75">
        <w:rPr>
          <w:spacing w:val="2"/>
        </w:rPr>
        <w:t xml:space="preserve"> </w:t>
      </w:r>
      <w:r w:rsidR="001B6B90" w:rsidRPr="004F2A75">
        <w:t>55</w:t>
      </w:r>
      <w:r w:rsidRPr="004F2A75">
        <w:rPr>
          <w:spacing w:val="49"/>
        </w:rPr>
        <w:t xml:space="preserve"> </w:t>
      </w:r>
      <w:r w:rsidRPr="004F2A75">
        <w:t>კრედიტი.</w:t>
      </w:r>
    </w:p>
    <w:p w14:paraId="345011CC" w14:textId="65D9765E" w:rsidR="003654BA" w:rsidRPr="004F2A75" w:rsidRDefault="003654BA" w:rsidP="005D5712">
      <w:pPr>
        <w:pStyle w:val="BodyText"/>
        <w:spacing w:before="1"/>
        <w:ind w:left="270" w:right="10507"/>
      </w:pPr>
      <w:r w:rsidRPr="004F2A75">
        <w:rPr>
          <w:spacing w:val="-2"/>
        </w:rPr>
        <w:t>სავარაუდო</w:t>
      </w:r>
      <w:r w:rsidRPr="004F2A75">
        <w:rPr>
          <w:spacing w:val="-11"/>
        </w:rPr>
        <w:t xml:space="preserve"> </w:t>
      </w:r>
      <w:r w:rsidRPr="004F2A75">
        <w:rPr>
          <w:spacing w:val="-1"/>
        </w:rPr>
        <w:t>ხანგრძლივობა</w:t>
      </w:r>
      <w:r w:rsidRPr="004F2A75">
        <w:rPr>
          <w:spacing w:val="-7"/>
        </w:rPr>
        <w:t xml:space="preserve"> </w:t>
      </w:r>
      <w:r w:rsidRPr="004F2A75">
        <w:rPr>
          <w:spacing w:val="-1"/>
        </w:rPr>
        <w:t>-</w:t>
      </w:r>
      <w:r w:rsidRPr="004F2A75">
        <w:rPr>
          <w:spacing w:val="-8"/>
        </w:rPr>
        <w:t xml:space="preserve"> </w:t>
      </w:r>
      <w:r w:rsidRPr="004F2A75">
        <w:rPr>
          <w:spacing w:val="-1"/>
        </w:rPr>
        <w:t>11</w:t>
      </w:r>
      <w:r w:rsidRPr="004F2A75">
        <w:rPr>
          <w:spacing w:val="-11"/>
        </w:rPr>
        <w:t xml:space="preserve"> </w:t>
      </w:r>
      <w:r w:rsidRPr="004F2A75">
        <w:rPr>
          <w:spacing w:val="-1"/>
        </w:rPr>
        <w:t>თვე</w:t>
      </w:r>
    </w:p>
    <w:p w14:paraId="3EB950C7" w14:textId="77777777" w:rsidR="003654BA" w:rsidRPr="001F7B75" w:rsidRDefault="003654BA" w:rsidP="005D5712">
      <w:pPr>
        <w:ind w:left="270"/>
        <w:rPr>
          <w:rFonts w:ascii="Sylfaen" w:hAnsi="Sylfaen" w:cstheme="minorHAnsi"/>
          <w:bCs/>
          <w:sz w:val="20"/>
          <w:szCs w:val="20"/>
          <w:lang w:val="ka-GE"/>
        </w:rPr>
      </w:pPr>
    </w:p>
    <w:p w14:paraId="20207015" w14:textId="77777777" w:rsidR="002E33EB" w:rsidRPr="001F7B75" w:rsidRDefault="002E33EB" w:rsidP="005D5712">
      <w:pPr>
        <w:ind w:left="270"/>
        <w:rPr>
          <w:rFonts w:ascii="Sylfaen" w:hAnsi="Sylfaen" w:cstheme="minorHAnsi"/>
          <w:bCs/>
          <w:sz w:val="20"/>
          <w:szCs w:val="20"/>
          <w:lang w:val="ka-GE"/>
        </w:rPr>
      </w:pPr>
    </w:p>
    <w:tbl>
      <w:tblPr>
        <w:tblStyle w:val="TableGridLight"/>
        <w:tblW w:w="14845" w:type="dxa"/>
        <w:tblLayout w:type="fixed"/>
        <w:tblLook w:val="04A0" w:firstRow="1" w:lastRow="0" w:firstColumn="1" w:lastColumn="0" w:noHBand="0" w:noVBand="1"/>
      </w:tblPr>
      <w:tblGrid>
        <w:gridCol w:w="1134"/>
        <w:gridCol w:w="8041"/>
        <w:gridCol w:w="1170"/>
        <w:gridCol w:w="990"/>
        <w:gridCol w:w="1710"/>
        <w:gridCol w:w="1800"/>
      </w:tblGrid>
      <w:tr w:rsidR="004F2A75" w:rsidRPr="001F7B75" w14:paraId="7A157A76" w14:textId="0818D4B5" w:rsidTr="00F66D62">
        <w:trPr>
          <w:trHeight w:val="463"/>
        </w:trPr>
        <w:tc>
          <w:tcPr>
            <w:tcW w:w="9175" w:type="dxa"/>
            <w:gridSpan w:val="2"/>
          </w:tcPr>
          <w:p w14:paraId="22F605A3" w14:textId="442688FE" w:rsidR="000748B8" w:rsidRPr="001F7B75" w:rsidRDefault="000748B8" w:rsidP="005D5712">
            <w:pPr>
              <w:ind w:left="270"/>
              <w:jc w:val="center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სასწავლო გარემოში სწავლისთვის</w:t>
            </w:r>
          </w:p>
          <w:p w14:paraId="5342FF8D" w14:textId="77777777" w:rsidR="000748B8" w:rsidRPr="001F7B75" w:rsidRDefault="000748B8" w:rsidP="005D5712">
            <w:pPr>
              <w:ind w:left="270"/>
              <w:jc w:val="center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14:paraId="1DA1A5F6" w14:textId="66F7C8B2" w:rsidR="000748B8" w:rsidRPr="001F7B75" w:rsidRDefault="000748B8" w:rsidP="004F2A75">
            <w:pPr>
              <w:ind w:hanging="18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რეგისტრაციო ნომერი</w:t>
            </w:r>
          </w:p>
        </w:tc>
        <w:tc>
          <w:tcPr>
            <w:tcW w:w="990" w:type="dxa"/>
          </w:tcPr>
          <w:p w14:paraId="4C52AD0C" w14:textId="0F8287D5" w:rsidR="000748B8" w:rsidRPr="001F7B75" w:rsidRDefault="000748B8" w:rsidP="004F2A75">
            <w:pPr>
              <w:ind w:left="-108"/>
              <w:jc w:val="center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კრედიტი</w:t>
            </w:r>
          </w:p>
        </w:tc>
        <w:tc>
          <w:tcPr>
            <w:tcW w:w="1710" w:type="dxa"/>
          </w:tcPr>
          <w:p w14:paraId="26573192" w14:textId="77777777" w:rsidR="000748B8" w:rsidRPr="001F7B75" w:rsidRDefault="000748B8" w:rsidP="004F2A75">
            <w:pPr>
              <w:jc w:val="center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სამუშაო გარემოში სწავლისთვის</w:t>
            </w:r>
          </w:p>
        </w:tc>
        <w:tc>
          <w:tcPr>
            <w:tcW w:w="1800" w:type="dxa"/>
          </w:tcPr>
          <w:p w14:paraId="3BA4CAB8" w14:textId="0398B01F" w:rsidR="000748B8" w:rsidRPr="001F7B75" w:rsidRDefault="000748B8" w:rsidP="00F66D62">
            <w:pPr>
              <w:ind w:left="-108" w:hanging="18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დისტანციური სწავლების შესაძლებლობები</w:t>
            </w:r>
          </w:p>
        </w:tc>
      </w:tr>
      <w:tr w:rsidR="000748B8" w:rsidRPr="001F7B75" w14:paraId="130A6B82" w14:textId="77777777" w:rsidTr="004F2A75">
        <w:trPr>
          <w:trHeight w:val="239"/>
        </w:trPr>
        <w:tc>
          <w:tcPr>
            <w:tcW w:w="1134" w:type="dxa"/>
          </w:tcPr>
          <w:p w14:paraId="0F411683" w14:textId="77777777" w:rsidR="000748B8" w:rsidRPr="001F7B75" w:rsidRDefault="000748B8" w:rsidP="005D5712">
            <w:pPr>
              <w:ind w:left="270"/>
              <w:jc w:val="both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3711" w:type="dxa"/>
            <w:gridSpan w:val="5"/>
          </w:tcPr>
          <w:p w14:paraId="64B8726B" w14:textId="5D688EF4" w:rsidR="000748B8" w:rsidRPr="001F7B75" w:rsidRDefault="000748B8" w:rsidP="00F66D62">
            <w:pPr>
              <w:ind w:left="193" w:hanging="180"/>
              <w:jc w:val="both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ზოგადი მოდული</w:t>
            </w:r>
          </w:p>
        </w:tc>
      </w:tr>
      <w:tr w:rsidR="004F2A75" w:rsidRPr="001F7B75" w14:paraId="59FF365F" w14:textId="77777777" w:rsidTr="00F66D62">
        <w:trPr>
          <w:trHeight w:val="239"/>
        </w:trPr>
        <w:tc>
          <w:tcPr>
            <w:tcW w:w="9175" w:type="dxa"/>
            <w:gridSpan w:val="2"/>
          </w:tcPr>
          <w:p w14:paraId="3902FA93" w14:textId="6EDF2B9B" w:rsidR="000748B8" w:rsidRPr="001F7B75" w:rsidRDefault="000748B8" w:rsidP="00F66D62">
            <w:pPr>
              <w:spacing w:line="276" w:lineRule="auto"/>
              <w:ind w:left="-23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უცხოური ენა </w:t>
            </w:r>
          </w:p>
        </w:tc>
        <w:tc>
          <w:tcPr>
            <w:tcW w:w="1170" w:type="dxa"/>
          </w:tcPr>
          <w:p w14:paraId="34DB584E" w14:textId="6DB572E2" w:rsidR="000748B8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410317">
              <w:rPr>
                <w:rFonts w:eastAsia="Merriweather" w:cstheme="minorHAnsi"/>
                <w:bCs/>
                <w:noProof/>
                <w:sz w:val="20"/>
                <w:szCs w:val="20"/>
                <w:lang w:val="ka-GE"/>
              </w:rPr>
              <w:t>11.00.</w:t>
            </w:r>
            <w:r>
              <w:rPr>
                <w:rFonts w:eastAsia="Merriweather" w:cstheme="minorHAnsi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4253BD0F" w14:textId="4F095A55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1710" w:type="dxa"/>
          </w:tcPr>
          <w:p w14:paraId="2188B241" w14:textId="77777777" w:rsidR="000748B8" w:rsidRPr="001F7B75" w:rsidRDefault="000748B8" w:rsidP="00F66D62">
            <w:pPr>
              <w:spacing w:line="276" w:lineRule="auto"/>
              <w:ind w:left="27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142B3E3C" w14:textId="77777777" w:rsidR="000748B8" w:rsidRPr="001F7B75" w:rsidRDefault="000748B8" w:rsidP="00F66D62">
            <w:pPr>
              <w:spacing w:line="276" w:lineRule="auto"/>
              <w:ind w:left="-108" w:hanging="180"/>
              <w:jc w:val="center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</w:p>
        </w:tc>
      </w:tr>
      <w:tr w:rsidR="004F2A75" w:rsidRPr="009E648E" w14:paraId="7D407294" w14:textId="77777777" w:rsidTr="00F66D62">
        <w:trPr>
          <w:trHeight w:val="239"/>
        </w:trPr>
        <w:tc>
          <w:tcPr>
            <w:tcW w:w="9175" w:type="dxa"/>
            <w:gridSpan w:val="2"/>
          </w:tcPr>
          <w:p w14:paraId="188E8ACE" w14:textId="0BAD4BC0" w:rsidR="000748B8" w:rsidRPr="001F7B75" w:rsidRDefault="000748B8" w:rsidP="00F66D62">
            <w:pPr>
              <w:spacing w:line="276" w:lineRule="auto"/>
              <w:ind w:left="-23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ინფორმაციული წიგნიერება</w:t>
            </w:r>
          </w:p>
        </w:tc>
        <w:tc>
          <w:tcPr>
            <w:tcW w:w="1170" w:type="dxa"/>
          </w:tcPr>
          <w:p w14:paraId="2D2E869A" w14:textId="15C234BF" w:rsidR="000748B8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CD5E3B">
              <w:rPr>
                <w:rFonts w:eastAsia="Merriweather" w:cstheme="minorHAnsi"/>
                <w:bCs/>
                <w:noProof/>
                <w:color w:val="3B3838" w:themeColor="background2" w:themeShade="40"/>
                <w:sz w:val="20"/>
                <w:szCs w:val="20"/>
                <w:lang w:val="ka-GE"/>
              </w:rPr>
              <w:t>11.00.</w:t>
            </w:r>
            <w:r>
              <w:rPr>
                <w:rFonts w:eastAsia="Merriweather" w:cstheme="minorHAnsi"/>
                <w:bCs/>
                <w:noProof/>
                <w:color w:val="3B3838" w:themeColor="background2" w:themeShade="40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2F6FB4D6" w14:textId="5DD7719D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1710" w:type="dxa"/>
          </w:tcPr>
          <w:p w14:paraId="6B7951D4" w14:textId="77777777" w:rsidR="000748B8" w:rsidRPr="001F7B75" w:rsidRDefault="000748B8" w:rsidP="00F66D62">
            <w:pPr>
              <w:spacing w:line="276" w:lineRule="auto"/>
              <w:ind w:left="27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284514EC" w14:textId="77777777" w:rsidR="000748B8" w:rsidRPr="001F7B75" w:rsidRDefault="000748B8" w:rsidP="00F66D62">
            <w:pPr>
              <w:spacing w:line="276" w:lineRule="auto"/>
              <w:ind w:left="-108" w:hanging="180"/>
              <w:jc w:val="center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</w:p>
        </w:tc>
      </w:tr>
      <w:tr w:rsidR="004F2A75" w:rsidRPr="001F7B75" w14:paraId="09831A68" w14:textId="77777777" w:rsidTr="00F66D62">
        <w:trPr>
          <w:trHeight w:val="239"/>
        </w:trPr>
        <w:tc>
          <w:tcPr>
            <w:tcW w:w="9175" w:type="dxa"/>
            <w:gridSpan w:val="2"/>
          </w:tcPr>
          <w:p w14:paraId="0DC8F353" w14:textId="7B660850" w:rsidR="000748B8" w:rsidRPr="001F7B75" w:rsidRDefault="000748B8" w:rsidP="00F66D62">
            <w:pPr>
              <w:spacing w:line="276" w:lineRule="auto"/>
              <w:ind w:left="-23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რაოდენობრივი წიგნიერება</w:t>
            </w:r>
          </w:p>
        </w:tc>
        <w:tc>
          <w:tcPr>
            <w:tcW w:w="1170" w:type="dxa"/>
          </w:tcPr>
          <w:p w14:paraId="174BB1AC" w14:textId="59A60CC2" w:rsidR="000748B8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A31C7">
              <w:rPr>
                <w:rFonts w:eastAsia="Merriweather" w:cstheme="minorHAnsi"/>
                <w:bCs/>
                <w:sz w:val="20"/>
                <w:szCs w:val="20"/>
                <w:lang w:val="ka-GE"/>
              </w:rPr>
              <w:t>11.00.</w:t>
            </w:r>
            <w:r>
              <w:rPr>
                <w:rFonts w:eastAsia="Merriweather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712B7710" w14:textId="6CEE915E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1710" w:type="dxa"/>
          </w:tcPr>
          <w:p w14:paraId="2B839EB2" w14:textId="77777777" w:rsidR="000748B8" w:rsidRPr="001F7B75" w:rsidRDefault="000748B8" w:rsidP="00F66D62">
            <w:pPr>
              <w:spacing w:line="276" w:lineRule="auto"/>
              <w:ind w:left="27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736BCC22" w14:textId="77777777" w:rsidR="000748B8" w:rsidRPr="001F7B75" w:rsidRDefault="000748B8" w:rsidP="00F66D62">
            <w:pPr>
              <w:spacing w:line="276" w:lineRule="auto"/>
              <w:ind w:left="-108" w:hanging="180"/>
              <w:jc w:val="center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</w:p>
        </w:tc>
      </w:tr>
      <w:tr w:rsidR="004F2A75" w:rsidRPr="001F7B75" w14:paraId="31A4005F" w14:textId="77777777" w:rsidTr="00F66D62">
        <w:trPr>
          <w:trHeight w:val="239"/>
        </w:trPr>
        <w:tc>
          <w:tcPr>
            <w:tcW w:w="9175" w:type="dxa"/>
            <w:gridSpan w:val="2"/>
          </w:tcPr>
          <w:p w14:paraId="487C6DEC" w14:textId="0F230210" w:rsidR="000748B8" w:rsidRPr="001F7B75" w:rsidRDefault="000748B8" w:rsidP="00F66D62">
            <w:pPr>
              <w:spacing w:line="276" w:lineRule="auto"/>
              <w:ind w:left="-23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D185B">
              <w:rPr>
                <w:rFonts w:ascii="Sylfaen" w:hAnsi="Sylfaen"/>
                <w:sz w:val="20"/>
                <w:szCs w:val="20"/>
                <w:lang w:val="ka-GE"/>
              </w:rPr>
              <w:t>პიროვნული უნარები და ინტერპერსონალური კომუნიკაციები</w:t>
            </w:r>
          </w:p>
        </w:tc>
        <w:tc>
          <w:tcPr>
            <w:tcW w:w="1170" w:type="dxa"/>
          </w:tcPr>
          <w:p w14:paraId="68C9A236" w14:textId="06189AD3" w:rsidR="000748B8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27626">
              <w:rPr>
                <w:rFonts w:eastAsia="Merriweather" w:cstheme="minorHAnsi"/>
                <w:bCs/>
                <w:color w:val="3B3838" w:themeColor="background2" w:themeShade="40"/>
                <w:sz w:val="20"/>
                <w:szCs w:val="20"/>
                <w:lang w:val="ka-GE"/>
              </w:rPr>
              <w:t>11.00.4</w:t>
            </w:r>
          </w:p>
        </w:tc>
        <w:tc>
          <w:tcPr>
            <w:tcW w:w="990" w:type="dxa"/>
          </w:tcPr>
          <w:p w14:paraId="6891C867" w14:textId="4DEBC3F6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1710" w:type="dxa"/>
          </w:tcPr>
          <w:p w14:paraId="3BC2172C" w14:textId="77777777" w:rsidR="000748B8" w:rsidRPr="001F7B75" w:rsidRDefault="000748B8" w:rsidP="00F66D62">
            <w:pPr>
              <w:spacing w:line="276" w:lineRule="auto"/>
              <w:ind w:left="27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1FFFC136" w14:textId="77777777" w:rsidR="000748B8" w:rsidRPr="001F7B75" w:rsidRDefault="000748B8" w:rsidP="00F66D62">
            <w:pPr>
              <w:spacing w:line="276" w:lineRule="auto"/>
              <w:ind w:left="-108" w:hanging="180"/>
              <w:jc w:val="center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</w:p>
        </w:tc>
      </w:tr>
      <w:tr w:rsidR="000748B8" w:rsidRPr="001F7B75" w14:paraId="20F05B61" w14:textId="77777777" w:rsidTr="004F2A75">
        <w:trPr>
          <w:trHeight w:val="239"/>
        </w:trPr>
        <w:tc>
          <w:tcPr>
            <w:tcW w:w="1134" w:type="dxa"/>
          </w:tcPr>
          <w:p w14:paraId="100DC64C" w14:textId="77777777" w:rsidR="000748B8" w:rsidRPr="00B9683D" w:rsidRDefault="000748B8" w:rsidP="00F66D62">
            <w:pPr>
              <w:spacing w:line="276" w:lineRule="auto"/>
              <w:ind w:left="-23"/>
              <w:rPr>
                <w:rFonts w:ascii="Sylfaen" w:eastAsia="Merriweather" w:hAnsi="Sylfaen" w:cstheme="minorHAnsi"/>
                <w:b/>
                <w:bCs/>
                <w:color w:val="3B3838" w:themeColor="background2" w:themeShade="40"/>
                <w:sz w:val="20"/>
                <w:szCs w:val="20"/>
                <w:lang w:val="ka-GE"/>
              </w:rPr>
            </w:pPr>
          </w:p>
        </w:tc>
        <w:tc>
          <w:tcPr>
            <w:tcW w:w="13711" w:type="dxa"/>
            <w:gridSpan w:val="5"/>
          </w:tcPr>
          <w:p w14:paraId="29439679" w14:textId="1A60D666" w:rsidR="000748B8" w:rsidRPr="001F7B75" w:rsidRDefault="000748B8" w:rsidP="00F66D62">
            <w:pPr>
              <w:spacing w:line="276" w:lineRule="auto"/>
              <w:ind w:left="193" w:hanging="18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B9683D">
              <w:rPr>
                <w:rFonts w:ascii="Sylfaen" w:eastAsia="Merriweather" w:hAnsi="Sylfaen" w:cstheme="minorHAnsi"/>
                <w:b/>
                <w:bCs/>
                <w:color w:val="3B3838" w:themeColor="background2" w:themeShade="40"/>
                <w:sz w:val="20"/>
                <w:szCs w:val="20"/>
                <w:lang w:val="ka-GE"/>
              </w:rPr>
              <w:t>პროფესიული მოდულები</w:t>
            </w:r>
          </w:p>
        </w:tc>
      </w:tr>
      <w:tr w:rsidR="004F2A75" w:rsidRPr="001F7B75" w14:paraId="12CD8442" w14:textId="3C01B9B4" w:rsidTr="00F66D62">
        <w:trPr>
          <w:trHeight w:val="239"/>
        </w:trPr>
        <w:tc>
          <w:tcPr>
            <w:tcW w:w="9175" w:type="dxa"/>
            <w:gridSpan w:val="2"/>
          </w:tcPr>
          <w:p w14:paraId="25080B90" w14:textId="729286DA" w:rsidR="000748B8" w:rsidRPr="00A46CD1" w:rsidRDefault="000748B8" w:rsidP="00F66D62">
            <w:pPr>
              <w:spacing w:line="276" w:lineRule="auto"/>
              <w:ind w:left="-23"/>
              <w:rPr>
                <w:rFonts w:ascii="Sylfaen" w:eastAsia="Merriweather" w:hAnsi="Sylfaen" w:cstheme="minorHAnsi"/>
                <w:sz w:val="20"/>
                <w:szCs w:val="20"/>
              </w:rPr>
            </w:pPr>
            <w:r>
              <w:rPr>
                <w:rFonts w:ascii="Sylfaen" w:eastAsia="Merriweather" w:hAnsi="Sylfaen" w:cstheme="minorHAnsi"/>
                <w:sz w:val="20"/>
                <w:szCs w:val="20"/>
              </w:rPr>
              <w:t>გაცნობითი პრაქტიკა - ინფორმაციის ტექნოლოგიის მხარდაჭერა</w:t>
            </w:r>
          </w:p>
        </w:tc>
        <w:tc>
          <w:tcPr>
            <w:tcW w:w="1170" w:type="dxa"/>
          </w:tcPr>
          <w:p w14:paraId="07F95A7E" w14:textId="52016CFF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theme="minorHAnsi"/>
                <w:sz w:val="20"/>
                <w:szCs w:val="20"/>
              </w:rPr>
              <w:t>06.3.1.</w:t>
            </w:r>
            <w:r>
              <w:rPr>
                <w:rFonts w:ascii="Sylfaen" w:eastAsia="Merriweather" w:hAnsi="Sylfaen"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990" w:type="dxa"/>
          </w:tcPr>
          <w:p w14:paraId="40B04F2E" w14:textId="7B7D10C5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D5ABC">
              <w:rPr>
                <w:rFonts w:ascii="Sylfaen" w:hAnsi="Sylfaen"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1710" w:type="dxa"/>
          </w:tcPr>
          <w:p w14:paraId="4603973B" w14:textId="77777777" w:rsidR="000748B8" w:rsidRPr="001F7B75" w:rsidRDefault="000748B8" w:rsidP="00F66D62">
            <w:pPr>
              <w:spacing w:line="276" w:lineRule="auto"/>
              <w:ind w:left="27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293E0576" w14:textId="552FBB55" w:rsidR="000748B8" w:rsidRPr="001F7B75" w:rsidRDefault="000748B8" w:rsidP="00F66D62">
            <w:pPr>
              <w:spacing w:line="276" w:lineRule="auto"/>
              <w:ind w:left="-108" w:hanging="180"/>
              <w:jc w:val="center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</w:p>
        </w:tc>
      </w:tr>
      <w:tr w:rsidR="004F2A75" w:rsidRPr="001F7B75" w14:paraId="73D4F2E8" w14:textId="77777777" w:rsidTr="00F66D62">
        <w:trPr>
          <w:trHeight w:val="239"/>
        </w:trPr>
        <w:tc>
          <w:tcPr>
            <w:tcW w:w="9175" w:type="dxa"/>
            <w:gridSpan w:val="2"/>
          </w:tcPr>
          <w:p w14:paraId="2CA1E3F4" w14:textId="542684B3" w:rsidR="000748B8" w:rsidRPr="00A46CD1" w:rsidRDefault="000748B8" w:rsidP="00F66D62">
            <w:pPr>
              <w:spacing w:line="276" w:lineRule="auto"/>
              <w:ind w:left="-23"/>
              <w:rPr>
                <w:rFonts w:ascii="Sylfaen" w:hAnsi="Sylfaen" w:cstheme="minorHAnsi"/>
                <w:sz w:val="20"/>
                <w:szCs w:val="20"/>
              </w:rPr>
            </w:pPr>
            <w:r w:rsidRPr="0068161D">
              <w:rPr>
                <w:rFonts w:ascii="Sylfaen" w:hAnsi="Sylfaen"/>
                <w:sz w:val="20"/>
                <w:szCs w:val="20"/>
                <w:lang w:val="ka-GE"/>
              </w:rPr>
              <w:t xml:space="preserve">დარგობრივი ინგლისური ენა -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ის ტექნოლოგიის მხარდაჭერა</w:t>
            </w:r>
          </w:p>
        </w:tc>
        <w:tc>
          <w:tcPr>
            <w:tcW w:w="1170" w:type="dxa"/>
          </w:tcPr>
          <w:p w14:paraId="27402468" w14:textId="1A0A9E96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404A0">
              <w:rPr>
                <w:rFonts w:eastAsia="Merriweather" w:cstheme="minorHAnsi"/>
                <w:sz w:val="18"/>
                <w:szCs w:val="18"/>
              </w:rPr>
              <w:t>06.3.1.2</w:t>
            </w:r>
          </w:p>
        </w:tc>
        <w:tc>
          <w:tcPr>
            <w:tcW w:w="990" w:type="dxa"/>
          </w:tcPr>
          <w:p w14:paraId="59B2E467" w14:textId="0411503F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D5ABC">
              <w:rPr>
                <w:rFonts w:ascii="Sylfaen" w:hAnsi="Sylfaen" w:cstheme="minorHAnsi"/>
                <w:sz w:val="20"/>
                <w:szCs w:val="20"/>
                <w:lang w:val="ka-GE"/>
              </w:rPr>
              <w:t>6</w:t>
            </w:r>
          </w:p>
        </w:tc>
        <w:tc>
          <w:tcPr>
            <w:tcW w:w="1710" w:type="dxa"/>
          </w:tcPr>
          <w:p w14:paraId="3EF11850" w14:textId="77777777" w:rsidR="000748B8" w:rsidRPr="001F7B75" w:rsidRDefault="000748B8" w:rsidP="00F66D62">
            <w:pPr>
              <w:spacing w:line="276" w:lineRule="auto"/>
              <w:ind w:left="27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23E872F" w14:textId="04D4B345" w:rsidR="000748B8" w:rsidRPr="001F7B75" w:rsidRDefault="000748B8" w:rsidP="00F66D62">
            <w:pPr>
              <w:spacing w:line="276" w:lineRule="auto"/>
              <w:ind w:left="-108" w:hanging="180"/>
              <w:jc w:val="center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დისტანციური</w:t>
            </w:r>
          </w:p>
        </w:tc>
      </w:tr>
      <w:tr w:rsidR="004F2A75" w:rsidRPr="001F7B75" w14:paraId="348FB6CC" w14:textId="77777777" w:rsidTr="00F66D62">
        <w:trPr>
          <w:trHeight w:val="239"/>
        </w:trPr>
        <w:tc>
          <w:tcPr>
            <w:tcW w:w="9175" w:type="dxa"/>
            <w:gridSpan w:val="2"/>
          </w:tcPr>
          <w:p w14:paraId="4B4CFD4D" w14:textId="07E90644" w:rsidR="000748B8" w:rsidRPr="001F7B75" w:rsidRDefault="000748B8" w:rsidP="00F66D62">
            <w:pPr>
              <w:spacing w:line="276" w:lineRule="auto"/>
              <w:ind w:left="-23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ის და პერიფერიული მოწყობილობების აპარატურული უზრუნველყოფა</w:t>
            </w:r>
          </w:p>
        </w:tc>
        <w:tc>
          <w:tcPr>
            <w:tcW w:w="1170" w:type="dxa"/>
          </w:tcPr>
          <w:p w14:paraId="2FB3382F" w14:textId="3EA487C1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71D51">
              <w:rPr>
                <w:rFonts w:eastAsia="Merriweather" w:cstheme="minorHAnsi"/>
                <w:sz w:val="18"/>
                <w:szCs w:val="18"/>
                <w:lang w:val="ka-GE"/>
              </w:rPr>
              <w:t>06.3.1.3</w:t>
            </w:r>
          </w:p>
        </w:tc>
        <w:tc>
          <w:tcPr>
            <w:tcW w:w="990" w:type="dxa"/>
          </w:tcPr>
          <w:p w14:paraId="639E4B03" w14:textId="62C16100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D5ABC">
              <w:rPr>
                <w:rFonts w:ascii="Sylfaen" w:hAnsi="Sylfaen" w:cstheme="minorHAnsi"/>
                <w:sz w:val="20"/>
                <w:szCs w:val="20"/>
                <w:lang w:val="ka-GE"/>
              </w:rPr>
              <w:t>7</w:t>
            </w:r>
          </w:p>
        </w:tc>
        <w:tc>
          <w:tcPr>
            <w:tcW w:w="1710" w:type="dxa"/>
          </w:tcPr>
          <w:p w14:paraId="4AB09C56" w14:textId="77777777" w:rsidR="000748B8" w:rsidRPr="001F7B75" w:rsidRDefault="000748B8" w:rsidP="00F66D62">
            <w:pPr>
              <w:spacing w:line="276" w:lineRule="auto"/>
              <w:ind w:left="27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5937BCCB" w14:textId="09E4653D" w:rsidR="000748B8" w:rsidRPr="001F7B75" w:rsidRDefault="000748B8" w:rsidP="00F66D62">
            <w:pPr>
              <w:spacing w:line="276" w:lineRule="auto"/>
              <w:ind w:left="-108" w:hanging="18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1A0C7B14" w14:textId="77777777" w:rsidR="000748B8" w:rsidRPr="001F7B75" w:rsidRDefault="000748B8" w:rsidP="00F66D62">
            <w:pPr>
              <w:spacing w:line="276" w:lineRule="auto"/>
              <w:ind w:left="-108" w:hanging="18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4F2A75" w:rsidRPr="001F7B75" w14:paraId="1D8D9A76" w14:textId="77777777" w:rsidTr="00F66D62">
        <w:trPr>
          <w:trHeight w:val="239"/>
        </w:trPr>
        <w:tc>
          <w:tcPr>
            <w:tcW w:w="9175" w:type="dxa"/>
            <w:gridSpan w:val="2"/>
          </w:tcPr>
          <w:p w14:paraId="1D4B76BB" w14:textId="7D12A615" w:rsidR="000748B8" w:rsidRPr="001F7B75" w:rsidRDefault="000748B8" w:rsidP="00F66D62">
            <w:pPr>
              <w:spacing w:line="276" w:lineRule="auto"/>
              <w:ind w:left="-23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კომპიუტერის პროგრამული უზრუნველყოფა</w:t>
            </w:r>
          </w:p>
        </w:tc>
        <w:tc>
          <w:tcPr>
            <w:tcW w:w="1170" w:type="dxa"/>
          </w:tcPr>
          <w:p w14:paraId="6F1D4806" w14:textId="4C86B545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E3008D">
              <w:rPr>
                <w:rFonts w:eastAsia="Merriweather" w:cstheme="minorHAnsi"/>
                <w:sz w:val="18"/>
                <w:szCs w:val="18"/>
              </w:rPr>
              <w:t>06.3.1.4</w:t>
            </w:r>
          </w:p>
        </w:tc>
        <w:tc>
          <w:tcPr>
            <w:tcW w:w="990" w:type="dxa"/>
          </w:tcPr>
          <w:p w14:paraId="7316A3FF" w14:textId="097F2E3B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D5ABC">
              <w:rPr>
                <w:rFonts w:ascii="Sylfaen" w:hAnsi="Sylfaen" w:cstheme="minorHAnsi"/>
                <w:sz w:val="20"/>
                <w:szCs w:val="20"/>
                <w:lang w:val="ka-GE"/>
              </w:rPr>
              <w:t>6</w:t>
            </w:r>
          </w:p>
        </w:tc>
        <w:tc>
          <w:tcPr>
            <w:tcW w:w="1710" w:type="dxa"/>
          </w:tcPr>
          <w:p w14:paraId="469E5317" w14:textId="77777777" w:rsidR="000748B8" w:rsidRPr="001F7B75" w:rsidRDefault="000748B8" w:rsidP="00F66D62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70" w:firstLine="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2E67119" w14:textId="51201F84" w:rsidR="000748B8" w:rsidRPr="001F7B75" w:rsidRDefault="000748B8" w:rsidP="00F66D62">
            <w:pPr>
              <w:spacing w:line="276" w:lineRule="auto"/>
              <w:ind w:left="-108" w:hanging="180"/>
              <w:jc w:val="center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</w:p>
        </w:tc>
      </w:tr>
      <w:tr w:rsidR="004F2A75" w:rsidRPr="001F7B75" w14:paraId="42B69AFD" w14:textId="77777777" w:rsidTr="00F66D62">
        <w:trPr>
          <w:trHeight w:val="239"/>
        </w:trPr>
        <w:tc>
          <w:tcPr>
            <w:tcW w:w="9175" w:type="dxa"/>
            <w:gridSpan w:val="2"/>
          </w:tcPr>
          <w:p w14:paraId="4373F34A" w14:textId="256D3E91" w:rsidR="000748B8" w:rsidRPr="001F7B75" w:rsidRDefault="000748B8" w:rsidP="00F66D62">
            <w:pPr>
              <w:spacing w:line="276" w:lineRule="auto"/>
              <w:ind w:left="-23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კომპიუტერის და პერიფერიული მოწყობილობების უსაფრთხოება და პრობლემების აღმოფხვრა</w:t>
            </w:r>
          </w:p>
        </w:tc>
        <w:tc>
          <w:tcPr>
            <w:tcW w:w="1170" w:type="dxa"/>
          </w:tcPr>
          <w:p w14:paraId="13B0D482" w14:textId="559EC864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E13F7">
              <w:rPr>
                <w:rFonts w:ascii="Sylfaen" w:eastAsia="Merriweather" w:hAnsi="Sylfaen" w:cstheme="minorHAnsi"/>
                <w:sz w:val="20"/>
                <w:szCs w:val="20"/>
              </w:rPr>
              <w:t>06.3.1.5</w:t>
            </w:r>
          </w:p>
        </w:tc>
        <w:tc>
          <w:tcPr>
            <w:tcW w:w="990" w:type="dxa"/>
          </w:tcPr>
          <w:p w14:paraId="52492C2F" w14:textId="51611008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D5ABC">
              <w:rPr>
                <w:rFonts w:ascii="Sylfaen" w:hAnsi="Sylfaen" w:cstheme="minorHAnsi"/>
                <w:sz w:val="20"/>
                <w:szCs w:val="20"/>
                <w:lang w:val="ka-GE"/>
              </w:rPr>
              <w:t>6</w:t>
            </w:r>
          </w:p>
        </w:tc>
        <w:tc>
          <w:tcPr>
            <w:tcW w:w="1710" w:type="dxa"/>
          </w:tcPr>
          <w:p w14:paraId="5C30D9CB" w14:textId="77777777" w:rsidR="000748B8" w:rsidRPr="001F7B75" w:rsidRDefault="000748B8" w:rsidP="00F66D62">
            <w:pPr>
              <w:spacing w:line="276" w:lineRule="auto"/>
              <w:ind w:left="27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59202EF7" w14:textId="08E96D0E" w:rsidR="000748B8" w:rsidRPr="001F7B75" w:rsidRDefault="000748B8" w:rsidP="00F66D62">
            <w:pPr>
              <w:spacing w:line="276" w:lineRule="auto"/>
              <w:ind w:left="-108" w:hanging="180"/>
              <w:jc w:val="center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</w:p>
        </w:tc>
      </w:tr>
      <w:tr w:rsidR="004F2A75" w:rsidRPr="001F7B75" w14:paraId="6DAA273A" w14:textId="77777777" w:rsidTr="00F66D62">
        <w:trPr>
          <w:trHeight w:val="239"/>
        </w:trPr>
        <w:tc>
          <w:tcPr>
            <w:tcW w:w="9175" w:type="dxa"/>
            <w:gridSpan w:val="2"/>
          </w:tcPr>
          <w:p w14:paraId="41030817" w14:textId="5E82AD31" w:rsidR="000748B8" w:rsidRPr="001F7B75" w:rsidRDefault="000748B8" w:rsidP="00F66D62">
            <w:pPr>
              <w:spacing w:line="276" w:lineRule="auto"/>
              <w:ind w:left="-23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კომპიუტერული ქსელის ორგანიზებისა და გამოყენების პრინციპები</w:t>
            </w:r>
          </w:p>
        </w:tc>
        <w:tc>
          <w:tcPr>
            <w:tcW w:w="1170" w:type="dxa"/>
          </w:tcPr>
          <w:p w14:paraId="69EA61DD" w14:textId="349CF6C3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111">
              <w:rPr>
                <w:rFonts w:eastAsia="Merriweather" w:cstheme="minorHAnsi"/>
                <w:sz w:val="18"/>
                <w:szCs w:val="18"/>
              </w:rPr>
              <w:t>06.3.1.6</w:t>
            </w:r>
          </w:p>
        </w:tc>
        <w:tc>
          <w:tcPr>
            <w:tcW w:w="990" w:type="dxa"/>
          </w:tcPr>
          <w:p w14:paraId="2C5A2AD4" w14:textId="01D52B4A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D5ABC">
              <w:rPr>
                <w:rFonts w:ascii="Sylfaen" w:hAnsi="Sylfaen" w:cstheme="minorHAnsi"/>
                <w:sz w:val="20"/>
                <w:szCs w:val="20"/>
                <w:lang w:val="ka-GE"/>
              </w:rPr>
              <w:t>8</w:t>
            </w:r>
          </w:p>
        </w:tc>
        <w:tc>
          <w:tcPr>
            <w:tcW w:w="1710" w:type="dxa"/>
          </w:tcPr>
          <w:p w14:paraId="1A29E401" w14:textId="77777777" w:rsidR="000748B8" w:rsidRPr="001F7B75" w:rsidRDefault="000748B8" w:rsidP="00F66D62">
            <w:pPr>
              <w:spacing w:line="276" w:lineRule="auto"/>
              <w:ind w:left="27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541CBDCC" w14:textId="1561C1CD" w:rsidR="000748B8" w:rsidRPr="001F7B75" w:rsidRDefault="000748B8" w:rsidP="00F66D62">
            <w:pPr>
              <w:spacing w:line="276" w:lineRule="auto"/>
              <w:ind w:left="-108" w:hanging="180"/>
              <w:jc w:val="center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</w:p>
        </w:tc>
      </w:tr>
      <w:tr w:rsidR="004F2A75" w:rsidRPr="001F7B75" w14:paraId="4042F181" w14:textId="77777777" w:rsidTr="00F66D62">
        <w:trPr>
          <w:trHeight w:val="239"/>
        </w:trPr>
        <w:tc>
          <w:tcPr>
            <w:tcW w:w="9175" w:type="dxa"/>
            <w:gridSpan w:val="2"/>
          </w:tcPr>
          <w:p w14:paraId="201EAD63" w14:textId="34AEE93F" w:rsidR="000748B8" w:rsidRPr="001F7B75" w:rsidRDefault="000748B8" w:rsidP="00F66D62">
            <w:pPr>
              <w:spacing w:line="276" w:lineRule="auto"/>
              <w:ind w:left="-23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sz w:val="20"/>
                <w:szCs w:val="20"/>
                <w:lang w:val="ka-GE"/>
              </w:rPr>
              <w:t>მობილური, Linux და სერვერული ოპერაციული სისტემები</w:t>
            </w:r>
          </w:p>
        </w:tc>
        <w:tc>
          <w:tcPr>
            <w:tcW w:w="1170" w:type="dxa"/>
          </w:tcPr>
          <w:p w14:paraId="62CCEC0B" w14:textId="58246433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990003">
              <w:rPr>
                <w:rFonts w:eastAsia="Merriweather" w:cstheme="minorHAnsi"/>
                <w:sz w:val="18"/>
                <w:szCs w:val="18"/>
              </w:rPr>
              <w:t>06.3.1.7</w:t>
            </w:r>
          </w:p>
        </w:tc>
        <w:tc>
          <w:tcPr>
            <w:tcW w:w="990" w:type="dxa"/>
          </w:tcPr>
          <w:p w14:paraId="53EE630A" w14:textId="5FB94D07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D5ABC">
              <w:rPr>
                <w:rFonts w:ascii="Sylfaen" w:hAnsi="Sylfaen" w:cstheme="minorHAnsi"/>
                <w:sz w:val="20"/>
                <w:szCs w:val="20"/>
                <w:lang w:val="ka-GE"/>
              </w:rPr>
              <w:t>6</w:t>
            </w:r>
          </w:p>
        </w:tc>
        <w:tc>
          <w:tcPr>
            <w:tcW w:w="1710" w:type="dxa"/>
          </w:tcPr>
          <w:p w14:paraId="7B5A59AF" w14:textId="77777777" w:rsidR="000748B8" w:rsidRPr="001F7B75" w:rsidRDefault="000748B8" w:rsidP="00F66D62">
            <w:pPr>
              <w:spacing w:line="276" w:lineRule="auto"/>
              <w:ind w:left="27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542F93B9" w14:textId="1CFAE66D" w:rsidR="000748B8" w:rsidRPr="001F7B75" w:rsidRDefault="000748B8" w:rsidP="00F66D62">
            <w:pPr>
              <w:spacing w:line="276" w:lineRule="auto"/>
              <w:ind w:left="-108" w:hanging="180"/>
              <w:jc w:val="center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</w:p>
        </w:tc>
      </w:tr>
      <w:tr w:rsidR="004F2A75" w:rsidRPr="001F7B75" w14:paraId="6651A48E" w14:textId="77777777" w:rsidTr="00F66D62">
        <w:trPr>
          <w:trHeight w:val="239"/>
        </w:trPr>
        <w:tc>
          <w:tcPr>
            <w:tcW w:w="9175" w:type="dxa"/>
            <w:gridSpan w:val="2"/>
          </w:tcPr>
          <w:p w14:paraId="4DA23685" w14:textId="44658616" w:rsidR="000748B8" w:rsidRPr="00A46CD1" w:rsidRDefault="000748B8" w:rsidP="00F66D62">
            <w:pPr>
              <w:spacing w:line="276" w:lineRule="auto"/>
              <w:ind w:left="-23"/>
              <w:rPr>
                <w:rFonts w:ascii="Sylfaen" w:hAnsi="Sylfaen" w:cstheme="minorHAnsi"/>
                <w:sz w:val="20"/>
                <w:szCs w:val="20"/>
              </w:rPr>
            </w:pPr>
            <w:r w:rsidRPr="00A46CD1">
              <w:rPr>
                <w:rFonts w:ascii="Sylfaen" w:hAnsi="Sylfaen" w:cstheme="minorHAnsi"/>
                <w:sz w:val="20"/>
                <w:szCs w:val="20"/>
              </w:rPr>
              <w:t>პრაქტიკული პროექტი - ინფორმაციის ტექნოლოგიის მხარდაჭერა</w:t>
            </w:r>
          </w:p>
        </w:tc>
        <w:tc>
          <w:tcPr>
            <w:tcW w:w="1170" w:type="dxa"/>
          </w:tcPr>
          <w:p w14:paraId="0A353258" w14:textId="0C8CE666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05044">
              <w:rPr>
                <w:rFonts w:eastAsia="Merriweather" w:cstheme="minorHAnsi"/>
                <w:sz w:val="18"/>
                <w:szCs w:val="18"/>
              </w:rPr>
              <w:t>06.3.1.8</w:t>
            </w:r>
          </w:p>
        </w:tc>
        <w:tc>
          <w:tcPr>
            <w:tcW w:w="990" w:type="dxa"/>
          </w:tcPr>
          <w:p w14:paraId="631275BD" w14:textId="6A884E6A" w:rsidR="000748B8" w:rsidRPr="00FD5ABC" w:rsidRDefault="000748B8" w:rsidP="00F66D62">
            <w:pPr>
              <w:spacing w:line="276" w:lineRule="auto"/>
              <w:ind w:left="270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D5ABC">
              <w:rPr>
                <w:rFonts w:ascii="Sylfaen" w:hAnsi="Sylfaen" w:cstheme="minorHAnsi"/>
                <w:sz w:val="20"/>
                <w:szCs w:val="20"/>
                <w:lang w:val="ka-GE"/>
              </w:rPr>
              <w:t>6</w:t>
            </w:r>
          </w:p>
        </w:tc>
        <w:tc>
          <w:tcPr>
            <w:tcW w:w="1710" w:type="dxa"/>
          </w:tcPr>
          <w:p w14:paraId="563BC34D" w14:textId="77777777" w:rsidR="000748B8" w:rsidRPr="001F7B75" w:rsidRDefault="000748B8" w:rsidP="00F66D62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70" w:firstLine="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DC0538A" w14:textId="61BE9768" w:rsidR="000748B8" w:rsidRPr="001F7B75" w:rsidRDefault="000748B8" w:rsidP="00F66D62">
            <w:pPr>
              <w:spacing w:line="276" w:lineRule="auto"/>
              <w:ind w:left="-108" w:hanging="180"/>
              <w:jc w:val="center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</w:tr>
      <w:tr w:rsidR="000748B8" w:rsidRPr="001F7B75" w14:paraId="346C70DA" w14:textId="0BA73F10" w:rsidTr="004F2A75">
        <w:trPr>
          <w:trHeight w:val="239"/>
        </w:trPr>
        <w:tc>
          <w:tcPr>
            <w:tcW w:w="1134" w:type="dxa"/>
          </w:tcPr>
          <w:p w14:paraId="64E54910" w14:textId="7D2F4FBC" w:rsidR="000748B8" w:rsidRPr="001F7B75" w:rsidRDefault="006606B7" w:rsidP="00F66D62">
            <w:pPr>
              <w:spacing w:line="276" w:lineRule="auto"/>
              <w:ind w:left="270"/>
              <w:rPr>
                <w:rFonts w:ascii="Sylfaen" w:hAnsi="Sylfaen" w:cstheme="minorHAnsi"/>
                <w:b/>
                <w:bCs/>
                <w:iCs/>
                <w:sz w:val="20"/>
                <w:szCs w:val="20"/>
                <w:lang w:val="ka-GE"/>
              </w:rPr>
            </w:pPr>
            <w:r w:rsidRPr="001F7B75">
              <w:rPr>
                <w:rFonts w:ascii="Sylfaen" w:hAnsi="Sylfaen" w:cstheme="minorHAnsi"/>
                <w:b/>
                <w:bCs/>
                <w:iCs/>
                <w:sz w:val="20"/>
                <w:szCs w:val="20"/>
                <w:lang w:val="ka-GE"/>
              </w:rPr>
              <w:t>სულ -</w:t>
            </w:r>
            <w:r>
              <w:rPr>
                <w:rFonts w:ascii="Sylfaen" w:hAnsi="Sylfaen" w:cstheme="minorHAnsi"/>
                <w:b/>
                <w:bCs/>
                <w:iCs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13711" w:type="dxa"/>
            <w:gridSpan w:val="5"/>
          </w:tcPr>
          <w:p w14:paraId="2A2B0D99" w14:textId="34AD735C" w:rsidR="000748B8" w:rsidRPr="001F7B75" w:rsidRDefault="000748B8" w:rsidP="00F66D62">
            <w:pPr>
              <w:spacing w:line="276" w:lineRule="auto"/>
              <w:ind w:left="-108" w:firstLine="9751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sz w:val="20"/>
                <w:szCs w:val="20"/>
                <w:lang w:val="ka-GE"/>
              </w:rPr>
              <w:t>55</w:t>
            </w:r>
          </w:p>
        </w:tc>
      </w:tr>
    </w:tbl>
    <w:p w14:paraId="266E4415" w14:textId="451E3C97" w:rsidR="00563F9F" w:rsidRPr="001F7B75" w:rsidRDefault="00C71D31" w:rsidP="005D5712">
      <w:pPr>
        <w:ind w:left="270" w:firstLineChars="200" w:firstLine="40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ab/>
      </w: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ab/>
      </w: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ab/>
      </w: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ab/>
      </w: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ab/>
      </w: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ab/>
      </w: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ab/>
      </w: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ab/>
      </w: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ab/>
      </w:r>
    </w:p>
    <w:p w14:paraId="1FFFE878" w14:textId="77777777" w:rsidR="00664B67" w:rsidRPr="001F7B75" w:rsidRDefault="00664B67" w:rsidP="005D5712">
      <w:pPr>
        <w:ind w:left="270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460A0E5C" w14:textId="77777777" w:rsidR="00A177EB" w:rsidRPr="001F7B75" w:rsidRDefault="00A177EB" w:rsidP="005D5712">
      <w:pPr>
        <w:ind w:left="270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1769FD1B" w14:textId="77777777" w:rsidR="00BD1A31" w:rsidRPr="001F7B75" w:rsidRDefault="00B343AA" w:rsidP="005D5712">
      <w:pPr>
        <w:pStyle w:val="ListParagraph"/>
        <w:numPr>
          <w:ilvl w:val="0"/>
          <w:numId w:val="1"/>
        </w:numPr>
        <w:spacing w:after="160" w:line="259" w:lineRule="auto"/>
        <w:ind w:left="270" w:firstLine="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>დ</w:t>
      </w:r>
      <w:r w:rsidR="00C71D31" w:rsidRPr="001F7B75">
        <w:rPr>
          <w:rFonts w:ascii="Sylfaen" w:hAnsi="Sylfaen" w:cstheme="minorHAnsi"/>
          <w:b/>
          <w:bCs/>
          <w:sz w:val="20"/>
          <w:szCs w:val="20"/>
          <w:lang w:val="ka-GE"/>
        </w:rPr>
        <w:t>ამატებითი ინფორმაცია</w:t>
      </w:r>
    </w:p>
    <w:p w14:paraId="04E9AE5F" w14:textId="3E211D33" w:rsidR="00BD1A31" w:rsidRPr="001F7B75" w:rsidRDefault="00C71D31" w:rsidP="005D5712">
      <w:pPr>
        <w:pStyle w:val="ListParagraph"/>
        <w:spacing w:after="160" w:line="259" w:lineRule="auto"/>
        <w:ind w:left="27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 </w:t>
      </w:r>
    </w:p>
    <w:p w14:paraId="272B4902" w14:textId="51A8F18F" w:rsidR="000F3D3A" w:rsidRPr="001F7B75" w:rsidRDefault="005D5712" w:rsidP="005D5712">
      <w:pPr>
        <w:pStyle w:val="ListParagraph"/>
        <w:numPr>
          <w:ilvl w:val="1"/>
          <w:numId w:val="1"/>
        </w:numPr>
        <w:spacing w:after="160"/>
        <w:ind w:left="270" w:firstLine="0"/>
        <w:rPr>
          <w:rFonts w:ascii="Sylfaen" w:hAnsi="Sylfaen" w:cstheme="minorHAnsi"/>
          <w:bCs/>
          <w:sz w:val="20"/>
          <w:szCs w:val="20"/>
          <w:lang w:val="ka-GE"/>
        </w:rPr>
      </w:pPr>
      <w:r>
        <w:rPr>
          <w:rFonts w:ascii="Sylfaen" w:hAnsi="Sylfaen" w:cstheme="minorHAnsi"/>
          <w:bCs/>
          <w:sz w:val="20"/>
          <w:szCs w:val="20"/>
          <w:lang w:val="ka-GE"/>
        </w:rPr>
        <w:t xml:space="preserve"> </w:t>
      </w:r>
      <w:r w:rsidR="000F3D3A" w:rsidRPr="001F7B75">
        <w:rPr>
          <w:rFonts w:ascii="Sylfaen" w:hAnsi="Sylfaen" w:cstheme="minorHAnsi"/>
          <w:bCs/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14:paraId="6CA0E1EA" w14:textId="77777777" w:rsidR="00612D78" w:rsidRPr="001F7B75" w:rsidRDefault="00612D78" w:rsidP="005D5712">
      <w:pPr>
        <w:pStyle w:val="ListParagraph"/>
        <w:spacing w:after="160"/>
        <w:ind w:left="270"/>
        <w:rPr>
          <w:rFonts w:ascii="Sylfaen" w:hAnsi="Sylfaen" w:cstheme="minorHAnsi"/>
          <w:bCs/>
          <w:sz w:val="20"/>
          <w:szCs w:val="20"/>
          <w:lang w:val="ka-GE"/>
        </w:rPr>
      </w:pPr>
    </w:p>
    <w:p w14:paraId="7307C43E" w14:textId="77777777" w:rsidR="00612D78" w:rsidRPr="001F7B75" w:rsidRDefault="00612D78" w:rsidP="005D5712">
      <w:pPr>
        <w:spacing w:line="276" w:lineRule="auto"/>
        <w:ind w:left="270"/>
        <w:jc w:val="both"/>
        <w:rPr>
          <w:rFonts w:ascii="Sylfaen" w:eastAsia="Merriweather" w:hAnsi="Sylfaen" w:cstheme="minorHAnsi"/>
          <w:sz w:val="20"/>
          <w:szCs w:val="20"/>
          <w:lang w:val="ka-GE"/>
        </w:rPr>
      </w:pPr>
      <w:r w:rsidRPr="001F7B75">
        <w:rPr>
          <w:rFonts w:ascii="Sylfaen" w:eastAsia="Arial Unicode MS" w:hAnsi="Sylfaen" w:cstheme="minorHAnsi"/>
          <w:sz w:val="20"/>
          <w:szCs w:val="20"/>
          <w:lang w:val="ka-GE"/>
        </w:rPr>
        <w:t xml:space="preserve">პირს კრედიტი მიენიჭება სწავლის შედეგის მიღწევის დადასტურების საფუძველზე, რომელიც შესაძლებელია: </w:t>
      </w:r>
    </w:p>
    <w:p w14:paraId="0C0070A5" w14:textId="77777777" w:rsidR="00612D78" w:rsidRPr="001F7B75" w:rsidRDefault="00612D78" w:rsidP="005D5712">
      <w:pPr>
        <w:spacing w:line="276" w:lineRule="auto"/>
        <w:ind w:left="270"/>
        <w:jc w:val="both"/>
        <w:rPr>
          <w:rFonts w:ascii="Sylfaen" w:eastAsia="Arial Unicode MS" w:hAnsi="Sylfaen" w:cstheme="minorHAnsi"/>
          <w:sz w:val="20"/>
          <w:szCs w:val="20"/>
          <w:lang w:val="ka-GE"/>
        </w:rPr>
      </w:pPr>
      <w:r w:rsidRPr="001F7B75">
        <w:rPr>
          <w:rFonts w:ascii="Sylfaen" w:eastAsia="Arial Unicode MS" w:hAnsi="Sylfaen" w:cstheme="minorHAnsi"/>
          <w:sz w:val="20"/>
          <w:szCs w:val="20"/>
          <w:lang w:val="ka-GE"/>
        </w:rPr>
        <w:t>ა) წინმსწრები ფორმალური განათლების ფარგლებში მიღწეული სწავლის შედეგების აღიარებით;</w:t>
      </w:r>
    </w:p>
    <w:p w14:paraId="07EE0FA2" w14:textId="77777777" w:rsidR="00612D78" w:rsidRPr="001F7B75" w:rsidRDefault="00612D78" w:rsidP="005D5712">
      <w:pPr>
        <w:spacing w:line="276" w:lineRule="auto"/>
        <w:ind w:left="270"/>
        <w:jc w:val="both"/>
        <w:rPr>
          <w:rFonts w:ascii="Sylfaen" w:eastAsia="Merriweather" w:hAnsi="Sylfaen" w:cstheme="minorHAnsi"/>
          <w:sz w:val="20"/>
          <w:szCs w:val="20"/>
          <w:lang w:val="ka-GE"/>
        </w:rPr>
      </w:pPr>
      <w:r w:rsidRPr="001F7B75">
        <w:rPr>
          <w:rFonts w:ascii="Sylfaen" w:eastAsia="Arial Unicode MS" w:hAnsi="Sylfaen" w:cstheme="minorHAnsi"/>
          <w:sz w:val="20"/>
          <w:szCs w:val="20"/>
          <w:lang w:val="ka-GE"/>
        </w:rPr>
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</w:r>
    </w:p>
    <w:p w14:paraId="52DA7B57" w14:textId="77777777" w:rsidR="00612D78" w:rsidRPr="001F7B75" w:rsidRDefault="00612D78" w:rsidP="005D5712">
      <w:pPr>
        <w:spacing w:after="120" w:line="276" w:lineRule="auto"/>
        <w:ind w:left="270"/>
        <w:jc w:val="both"/>
        <w:rPr>
          <w:rFonts w:ascii="Sylfaen" w:eastAsia="Merriweather" w:hAnsi="Sylfaen" w:cstheme="minorHAnsi"/>
          <w:sz w:val="20"/>
          <w:szCs w:val="20"/>
          <w:lang w:val="ka-GE"/>
        </w:rPr>
      </w:pPr>
      <w:r w:rsidRPr="001F7B75">
        <w:rPr>
          <w:rFonts w:ascii="Sylfaen" w:eastAsia="Arial Unicode MS" w:hAnsi="Sylfaen" w:cstheme="minorHAnsi"/>
          <w:sz w:val="20"/>
          <w:szCs w:val="20"/>
          <w:lang w:val="ka-GE"/>
        </w:rPr>
        <w:t>გ) სწავლის შედეგების დადასტურება შეფასების გზით.</w:t>
      </w:r>
    </w:p>
    <w:p w14:paraId="22BA8901" w14:textId="77777777" w:rsidR="00612D78" w:rsidRPr="001F7B75" w:rsidRDefault="00612D78" w:rsidP="005D5712">
      <w:pPr>
        <w:spacing w:after="120" w:line="276" w:lineRule="auto"/>
        <w:ind w:left="270"/>
        <w:jc w:val="both"/>
        <w:rPr>
          <w:rFonts w:ascii="Sylfaen" w:eastAsia="Merriweather" w:hAnsi="Sylfaen" w:cstheme="minorHAnsi"/>
          <w:sz w:val="20"/>
          <w:szCs w:val="20"/>
          <w:lang w:val="ka-GE"/>
        </w:rPr>
      </w:pPr>
      <w:r w:rsidRPr="001F7B75">
        <w:rPr>
          <w:rFonts w:ascii="Sylfaen" w:eastAsia="Arial Unicode MS" w:hAnsi="Sylfaen" w:cstheme="minorHAnsi"/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14:paraId="6926C161" w14:textId="77777777" w:rsidR="00612D78" w:rsidRPr="001F7B75" w:rsidRDefault="00612D78" w:rsidP="005D5712">
      <w:pPr>
        <w:spacing w:line="276" w:lineRule="auto"/>
        <w:ind w:left="270"/>
        <w:jc w:val="both"/>
        <w:rPr>
          <w:rFonts w:ascii="Sylfaen" w:eastAsia="Merriweather" w:hAnsi="Sylfaen" w:cstheme="minorHAnsi"/>
          <w:sz w:val="20"/>
          <w:szCs w:val="20"/>
          <w:lang w:val="ka-GE"/>
        </w:rPr>
      </w:pPr>
      <w:r w:rsidRPr="001F7B75">
        <w:rPr>
          <w:rFonts w:ascii="Sylfaen" w:eastAsia="Arial Unicode MS" w:hAnsi="Sylfaen" w:cstheme="minorHAnsi"/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14:paraId="0ED59429" w14:textId="77777777" w:rsidR="00612D78" w:rsidRPr="001F7B75" w:rsidRDefault="00612D78" w:rsidP="005D5712">
      <w:pPr>
        <w:spacing w:line="276" w:lineRule="auto"/>
        <w:ind w:left="270"/>
        <w:jc w:val="both"/>
        <w:rPr>
          <w:rFonts w:ascii="Sylfaen" w:eastAsia="Merriweather" w:hAnsi="Sylfaen" w:cstheme="minorHAnsi"/>
          <w:sz w:val="20"/>
          <w:szCs w:val="20"/>
          <w:lang w:val="ka-GE"/>
        </w:rPr>
      </w:pPr>
      <w:r w:rsidRPr="001F7B75">
        <w:rPr>
          <w:rFonts w:ascii="Sylfaen" w:eastAsia="Arial Unicode MS" w:hAnsi="Sylfaen" w:cstheme="minorHAnsi"/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14:paraId="32A1AE47" w14:textId="77777777" w:rsidR="00612D78" w:rsidRPr="001F7B75" w:rsidRDefault="00612D78" w:rsidP="005D5712">
      <w:pPr>
        <w:tabs>
          <w:tab w:val="left" w:pos="540"/>
          <w:tab w:val="left" w:pos="990"/>
        </w:tabs>
        <w:spacing w:line="276" w:lineRule="auto"/>
        <w:ind w:left="270"/>
        <w:jc w:val="both"/>
        <w:rPr>
          <w:rFonts w:ascii="Sylfaen" w:eastAsia="Merriweather" w:hAnsi="Sylfaen" w:cstheme="minorHAnsi"/>
          <w:sz w:val="20"/>
          <w:szCs w:val="20"/>
          <w:lang w:val="ka-GE"/>
        </w:rPr>
      </w:pPr>
      <w:r w:rsidRPr="001F7B75">
        <w:rPr>
          <w:rFonts w:ascii="Sylfaen" w:eastAsia="Arial Unicode MS" w:hAnsi="Sylfaen" w:cstheme="minorHAnsi"/>
          <w:sz w:val="20"/>
          <w:szCs w:val="20"/>
          <w:lang w:val="ka-GE"/>
        </w:rPr>
        <w:t>ა) სწავლის შედეგი დადასტურდა;</w:t>
      </w:r>
    </w:p>
    <w:p w14:paraId="7FA7BB45" w14:textId="77777777" w:rsidR="00612D78" w:rsidRPr="001F7B75" w:rsidRDefault="00612D78" w:rsidP="005D5712">
      <w:pPr>
        <w:tabs>
          <w:tab w:val="left" w:pos="540"/>
          <w:tab w:val="left" w:pos="990"/>
        </w:tabs>
        <w:spacing w:line="276" w:lineRule="auto"/>
        <w:ind w:left="270"/>
        <w:jc w:val="both"/>
        <w:rPr>
          <w:rFonts w:ascii="Sylfaen" w:eastAsia="Merriweather" w:hAnsi="Sylfaen" w:cstheme="minorHAnsi"/>
          <w:sz w:val="20"/>
          <w:szCs w:val="20"/>
          <w:lang w:val="ka-GE"/>
        </w:rPr>
      </w:pPr>
      <w:r w:rsidRPr="001F7B75">
        <w:rPr>
          <w:rFonts w:ascii="Sylfaen" w:eastAsia="Arial Unicode MS" w:hAnsi="Sylfaen" w:cstheme="minorHAnsi"/>
          <w:sz w:val="20"/>
          <w:szCs w:val="20"/>
          <w:lang w:val="ka-GE"/>
        </w:rPr>
        <w:t>ბ) სწავლის შედეგი ვერ დადასტურდა.</w:t>
      </w:r>
    </w:p>
    <w:p w14:paraId="60C85255" w14:textId="77777777" w:rsidR="00612D78" w:rsidRPr="001F7B75" w:rsidRDefault="00612D78" w:rsidP="005D5712">
      <w:pPr>
        <w:tabs>
          <w:tab w:val="left" w:pos="540"/>
        </w:tabs>
        <w:spacing w:line="276" w:lineRule="auto"/>
        <w:ind w:left="270"/>
        <w:jc w:val="both"/>
        <w:rPr>
          <w:rFonts w:ascii="Sylfaen" w:eastAsia="Arial Unicode MS" w:hAnsi="Sylfaen" w:cstheme="minorHAnsi"/>
          <w:sz w:val="20"/>
          <w:szCs w:val="20"/>
          <w:lang w:val="ka-GE"/>
        </w:rPr>
      </w:pPr>
      <w:r w:rsidRPr="001F7B75">
        <w:rPr>
          <w:rFonts w:ascii="Sylfaen" w:eastAsia="Arial Unicode MS" w:hAnsi="Sylfaen" w:cstheme="minorHAnsi"/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მეთოდი/მეთოდები რეკომენდაციის სახით მოცემულია მოდულებში. </w:t>
      </w:r>
    </w:p>
    <w:p w14:paraId="000B61EC" w14:textId="0343C932" w:rsidR="00612D78" w:rsidRPr="001F7B75" w:rsidRDefault="00612D78" w:rsidP="005D5712">
      <w:pPr>
        <w:spacing w:line="276" w:lineRule="auto"/>
        <w:ind w:left="270"/>
        <w:jc w:val="both"/>
        <w:rPr>
          <w:rFonts w:ascii="Sylfaen" w:eastAsia="Merriweather" w:hAnsi="Sylfaen" w:cstheme="minorHAnsi"/>
          <w:sz w:val="20"/>
          <w:szCs w:val="20"/>
          <w:lang w:val="ka-GE"/>
        </w:rPr>
      </w:pPr>
      <w:r w:rsidRPr="001F7B75">
        <w:rPr>
          <w:rFonts w:ascii="Sylfaen" w:eastAsia="Arial Unicode MS" w:hAnsi="Sylfaen" w:cstheme="minorHAnsi"/>
          <w:sz w:val="20"/>
          <w:szCs w:val="20"/>
          <w:lang w:val="ka-GE"/>
        </w:rPr>
        <w:t xml:space="preserve">პროფესიული საგანმანათლებლო </w:t>
      </w:r>
      <w:r w:rsidR="007F2F08">
        <w:rPr>
          <w:rFonts w:ascii="Sylfaen" w:eastAsia="Arial Unicode MS" w:hAnsi="Sylfaen" w:cstheme="minorHAnsi"/>
          <w:sz w:val="20"/>
          <w:szCs w:val="20"/>
          <w:lang w:val="ka-GE"/>
        </w:rPr>
        <w:t>პროგრამა</w:t>
      </w:r>
      <w:r w:rsidRPr="001F7B75">
        <w:rPr>
          <w:rFonts w:ascii="Sylfaen" w:eastAsia="Merriweather" w:hAnsi="Sylfaen" w:cstheme="minorHAnsi"/>
          <w:sz w:val="20"/>
          <w:szCs w:val="20"/>
          <w:lang w:val="ka-GE"/>
        </w:rPr>
        <w:t xml:space="preserve"> მოდულების, სწავლის შედეგებისა და თემატიკის კომპონენტებში ითვალისწინებს რვა საკვანძო კომპეტენციის განვითარებას </w:t>
      </w:r>
      <w:r w:rsidRPr="001F7B75">
        <w:rPr>
          <w:rFonts w:ascii="Sylfaen" w:eastAsia="Merriweather" w:hAnsi="Sylfaen" w:cstheme="minorHAnsi"/>
          <w:i/>
          <w:sz w:val="20"/>
          <w:szCs w:val="20"/>
          <w:lang w:val="ka-GE"/>
        </w:rPr>
        <w:t>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გამომხატველობა</w:t>
      </w:r>
      <w:r w:rsidRPr="001F7B75">
        <w:rPr>
          <w:rFonts w:ascii="Sylfaen" w:eastAsia="Merriweather" w:hAnsi="Sylfaen" w:cstheme="minorHAnsi"/>
          <w:sz w:val="20"/>
          <w:szCs w:val="20"/>
          <w:lang w:val="ka-GE"/>
        </w:rPr>
        <w:t>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 შემდეგი კომპეტენციების ფარგლების გათვალისწინებით:</w:t>
      </w:r>
    </w:p>
    <w:p w14:paraId="4FB84272" w14:textId="77777777" w:rsidR="00612D78" w:rsidRPr="001F7B75" w:rsidRDefault="00612D78" w:rsidP="005D5712">
      <w:pPr>
        <w:tabs>
          <w:tab w:val="left" w:pos="720"/>
        </w:tabs>
        <w:spacing w:line="276" w:lineRule="auto"/>
        <w:ind w:left="270"/>
        <w:jc w:val="both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6AD9F398" w14:textId="77777777" w:rsidR="00612D78" w:rsidRPr="001F7B75" w:rsidRDefault="00612D78" w:rsidP="005D5712">
      <w:pPr>
        <w:tabs>
          <w:tab w:val="left" w:pos="270"/>
        </w:tabs>
        <w:spacing w:line="276" w:lineRule="auto"/>
        <w:ind w:left="27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>მართლმეტყველება</w:t>
      </w:r>
    </w:p>
    <w:p w14:paraId="4662F013" w14:textId="77777777" w:rsidR="00612D78" w:rsidRPr="001F7B75" w:rsidRDefault="00612D78" w:rsidP="005D5712">
      <w:pPr>
        <w:pStyle w:val="ListParagraph"/>
        <w:numPr>
          <w:ilvl w:val="0"/>
          <w:numId w:val="42"/>
        </w:numPr>
        <w:spacing w:line="276" w:lineRule="auto"/>
        <w:ind w:left="270" w:firstLine="0"/>
        <w:jc w:val="both"/>
        <w:textAlignment w:val="baseline"/>
        <w:rPr>
          <w:rFonts w:ascii="Sylfaen" w:hAnsi="Sylfaen" w:cstheme="minorHAnsi"/>
          <w:sz w:val="20"/>
          <w:szCs w:val="20"/>
          <w:lang w:val="ka-GE"/>
        </w:rPr>
      </w:pPr>
      <w:r w:rsidRPr="001F7B75">
        <w:rPr>
          <w:rFonts w:ascii="Sylfaen" w:hAnsi="Sylfaen" w:cstheme="minorHAnsi"/>
          <w:sz w:val="20"/>
          <w:szCs w:val="20"/>
          <w:lang w:val="ka-GE"/>
        </w:rPr>
        <w:t>საუბრის/პრეზენტაციის დროის ლიმიტის დაცვა;</w:t>
      </w:r>
    </w:p>
    <w:p w14:paraId="5CA0EB6E" w14:textId="77777777" w:rsidR="00612D78" w:rsidRPr="001F7B75" w:rsidRDefault="00612D78" w:rsidP="005D5712">
      <w:pPr>
        <w:pStyle w:val="ListParagraph"/>
        <w:numPr>
          <w:ilvl w:val="0"/>
          <w:numId w:val="42"/>
        </w:numPr>
        <w:spacing w:line="276" w:lineRule="auto"/>
        <w:ind w:left="270" w:firstLine="0"/>
        <w:jc w:val="both"/>
        <w:textAlignment w:val="baseline"/>
        <w:rPr>
          <w:rFonts w:ascii="Sylfaen" w:hAnsi="Sylfaen" w:cstheme="minorHAnsi"/>
          <w:sz w:val="20"/>
          <w:szCs w:val="20"/>
          <w:lang w:val="ka-GE"/>
        </w:rPr>
      </w:pPr>
      <w:r w:rsidRPr="001F7B75">
        <w:rPr>
          <w:rFonts w:ascii="Sylfaen" w:hAnsi="Sylfaen" w:cstheme="minorHAnsi"/>
          <w:sz w:val="20"/>
          <w:szCs w:val="20"/>
          <w:lang w:val="ka-GE"/>
        </w:rPr>
        <w:t>სათანადო პროფესიული ლექსიკის გამოყენება;</w:t>
      </w:r>
    </w:p>
    <w:p w14:paraId="2474D5B2" w14:textId="77777777" w:rsidR="00612D78" w:rsidRPr="001F7B75" w:rsidRDefault="00612D78" w:rsidP="005D5712">
      <w:pPr>
        <w:pStyle w:val="ListParagraph"/>
        <w:numPr>
          <w:ilvl w:val="0"/>
          <w:numId w:val="42"/>
        </w:numPr>
        <w:spacing w:line="276" w:lineRule="auto"/>
        <w:ind w:left="270" w:firstLine="0"/>
        <w:jc w:val="both"/>
        <w:textAlignment w:val="baseline"/>
        <w:rPr>
          <w:rFonts w:ascii="Sylfaen" w:hAnsi="Sylfaen" w:cstheme="minorHAnsi"/>
          <w:sz w:val="20"/>
          <w:szCs w:val="20"/>
          <w:lang w:val="ka-GE"/>
        </w:rPr>
      </w:pPr>
      <w:r w:rsidRPr="001F7B75">
        <w:rPr>
          <w:rFonts w:ascii="Sylfaen" w:hAnsi="Sylfaen" w:cstheme="minorHAnsi"/>
          <w:sz w:val="20"/>
          <w:szCs w:val="20"/>
          <w:lang w:val="ka-GE"/>
        </w:rPr>
        <w:t>მოსაზრების ჩამოყალიბება გასაგებად, ნათლად და თანამიმდევრულად;</w:t>
      </w:r>
    </w:p>
    <w:p w14:paraId="3136D55F" w14:textId="77777777" w:rsidR="00612D78" w:rsidRPr="001F7B75" w:rsidRDefault="00612D78" w:rsidP="005D5712">
      <w:pPr>
        <w:pStyle w:val="ListParagraph"/>
        <w:numPr>
          <w:ilvl w:val="0"/>
          <w:numId w:val="42"/>
        </w:numPr>
        <w:spacing w:line="276" w:lineRule="auto"/>
        <w:ind w:left="270" w:firstLine="0"/>
        <w:jc w:val="both"/>
        <w:textAlignment w:val="baseline"/>
        <w:rPr>
          <w:rFonts w:ascii="Sylfaen" w:hAnsi="Sylfaen" w:cstheme="minorHAnsi"/>
          <w:sz w:val="20"/>
          <w:szCs w:val="20"/>
          <w:lang w:val="ka-GE"/>
        </w:rPr>
      </w:pPr>
      <w:r w:rsidRPr="001F7B75">
        <w:rPr>
          <w:rFonts w:ascii="Sylfaen" w:hAnsi="Sylfaen" w:cstheme="minorHAnsi"/>
          <w:sz w:val="20"/>
          <w:szCs w:val="20"/>
          <w:lang w:val="ka-GE"/>
        </w:rPr>
        <w:t>ადეკვატური მაგალითებისა და არგუმენტების მოყვანა;</w:t>
      </w:r>
    </w:p>
    <w:p w14:paraId="1FA470D6" w14:textId="77777777" w:rsidR="00612D78" w:rsidRPr="001F7B75" w:rsidRDefault="00612D78" w:rsidP="005D5712">
      <w:pPr>
        <w:pStyle w:val="ListParagraph"/>
        <w:numPr>
          <w:ilvl w:val="0"/>
          <w:numId w:val="42"/>
        </w:numPr>
        <w:spacing w:line="276" w:lineRule="auto"/>
        <w:ind w:left="270" w:firstLine="0"/>
        <w:jc w:val="both"/>
        <w:textAlignment w:val="baseline"/>
        <w:rPr>
          <w:rFonts w:ascii="Sylfaen" w:hAnsi="Sylfaen" w:cstheme="minorHAnsi"/>
          <w:sz w:val="20"/>
          <w:szCs w:val="20"/>
          <w:lang w:val="ka-GE"/>
        </w:rPr>
      </w:pPr>
      <w:r w:rsidRPr="001F7B75">
        <w:rPr>
          <w:rFonts w:ascii="Sylfaen" w:hAnsi="Sylfaen" w:cstheme="minorHAnsi"/>
          <w:sz w:val="20"/>
          <w:szCs w:val="20"/>
          <w:lang w:val="ka-GE"/>
        </w:rPr>
        <w:t>ზეპირი მსჯელობისთვის დამახასიათებელი არავერბალური  საშუალებების ადეკვატურად გამოყენება  (მაგ., ჟესტიკულაცია, ინტერვალი საუბარში, ხმის ტემბრის ცვალებადობა).</w:t>
      </w:r>
    </w:p>
    <w:p w14:paraId="0289749F" w14:textId="77777777" w:rsidR="00612D78" w:rsidRPr="001F7B75" w:rsidRDefault="00612D78" w:rsidP="005D5712">
      <w:pPr>
        <w:tabs>
          <w:tab w:val="left" w:pos="270"/>
        </w:tabs>
        <w:spacing w:line="276" w:lineRule="auto"/>
        <w:ind w:left="270"/>
        <w:jc w:val="both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6E4BB80C" w14:textId="77777777" w:rsidR="00612D78" w:rsidRPr="001F7B75" w:rsidRDefault="00612D78" w:rsidP="005D5712">
      <w:pPr>
        <w:tabs>
          <w:tab w:val="left" w:pos="270"/>
        </w:tabs>
        <w:spacing w:line="276" w:lineRule="auto"/>
        <w:ind w:left="270"/>
        <w:jc w:val="both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მართლწერა </w:t>
      </w:r>
    </w:p>
    <w:p w14:paraId="69E09EB8" w14:textId="77777777" w:rsidR="00612D78" w:rsidRPr="001F7B75" w:rsidRDefault="00612D78" w:rsidP="005D5712">
      <w:pPr>
        <w:pStyle w:val="ListParagraph"/>
        <w:numPr>
          <w:ilvl w:val="0"/>
          <w:numId w:val="42"/>
        </w:numPr>
        <w:spacing w:line="276" w:lineRule="auto"/>
        <w:ind w:left="270" w:firstLine="0"/>
        <w:jc w:val="both"/>
        <w:textAlignment w:val="baseline"/>
        <w:rPr>
          <w:rFonts w:ascii="Sylfaen" w:hAnsi="Sylfaen" w:cstheme="minorHAnsi"/>
          <w:sz w:val="20"/>
          <w:szCs w:val="20"/>
          <w:lang w:val="ka-GE"/>
        </w:rPr>
      </w:pPr>
      <w:r w:rsidRPr="001F7B75">
        <w:rPr>
          <w:rFonts w:ascii="Sylfaen" w:hAnsi="Sylfaen" w:cstheme="minorHAnsi"/>
          <w:sz w:val="20"/>
          <w:szCs w:val="20"/>
          <w:lang w:val="ka-GE"/>
        </w:rPr>
        <w:t>საკავშირებელი სიტყვების სწორად გამოყენება;</w:t>
      </w:r>
    </w:p>
    <w:p w14:paraId="6935DB13" w14:textId="77777777" w:rsidR="00612D78" w:rsidRPr="001F7B75" w:rsidRDefault="00612D78" w:rsidP="005D5712">
      <w:pPr>
        <w:pStyle w:val="ListParagraph"/>
        <w:numPr>
          <w:ilvl w:val="0"/>
          <w:numId w:val="42"/>
        </w:numPr>
        <w:spacing w:line="276" w:lineRule="auto"/>
        <w:ind w:left="270" w:firstLine="0"/>
        <w:jc w:val="both"/>
        <w:textAlignment w:val="baseline"/>
        <w:rPr>
          <w:rFonts w:ascii="Sylfaen" w:hAnsi="Sylfaen" w:cstheme="minorHAnsi"/>
          <w:sz w:val="20"/>
          <w:szCs w:val="20"/>
          <w:lang w:val="ka-GE"/>
        </w:rPr>
      </w:pPr>
      <w:r w:rsidRPr="001F7B75">
        <w:rPr>
          <w:rFonts w:ascii="Sylfaen" w:hAnsi="Sylfaen" w:cstheme="minorHAnsi"/>
          <w:sz w:val="20"/>
          <w:szCs w:val="20"/>
          <w:lang w:val="ka-GE"/>
        </w:rPr>
        <w:t>ძირითადი  სასვენი ნიშნების (წერტილი,  კითხვისა და ძახილის ნიშნები) სწორად გამოყენება;</w:t>
      </w:r>
    </w:p>
    <w:p w14:paraId="522246C3" w14:textId="77777777" w:rsidR="00612D78" w:rsidRPr="001F7B75" w:rsidRDefault="00612D78" w:rsidP="005D5712">
      <w:pPr>
        <w:numPr>
          <w:ilvl w:val="0"/>
          <w:numId w:val="42"/>
        </w:numPr>
        <w:spacing w:line="276" w:lineRule="auto"/>
        <w:ind w:left="270" w:firstLine="0"/>
        <w:jc w:val="both"/>
        <w:textAlignment w:val="baseline"/>
        <w:rPr>
          <w:rFonts w:ascii="Sylfaen" w:hAnsi="Sylfaen" w:cstheme="minorHAnsi"/>
          <w:sz w:val="20"/>
          <w:szCs w:val="20"/>
          <w:lang w:val="ka-GE"/>
        </w:rPr>
      </w:pPr>
      <w:r w:rsidRPr="001F7B75">
        <w:rPr>
          <w:rFonts w:ascii="Sylfaen" w:hAnsi="Sylfaen" w:cstheme="minorHAnsi"/>
          <w:sz w:val="20"/>
          <w:szCs w:val="20"/>
          <w:lang w:val="ka-GE"/>
        </w:rPr>
        <w:t>პროფესიული ლექსიკის სათანადოდ გამოყენება;</w:t>
      </w:r>
    </w:p>
    <w:p w14:paraId="08017F09" w14:textId="77777777" w:rsidR="00612D78" w:rsidRPr="001F7B75" w:rsidRDefault="00612D78" w:rsidP="005D5712">
      <w:pPr>
        <w:pStyle w:val="ListParagraph"/>
        <w:numPr>
          <w:ilvl w:val="0"/>
          <w:numId w:val="42"/>
        </w:numPr>
        <w:spacing w:before="100" w:beforeAutospacing="1" w:line="276" w:lineRule="auto"/>
        <w:ind w:left="27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1F7B75">
        <w:rPr>
          <w:rFonts w:ascii="Sylfaen" w:hAnsi="Sylfaen" w:cstheme="minorHAnsi"/>
          <w:sz w:val="20"/>
          <w:szCs w:val="20"/>
          <w:lang w:val="ka-GE"/>
        </w:rPr>
        <w:t>წერისას ტიპობრივი სტილისტური ხარვეზების აღმოფხვრა;</w:t>
      </w:r>
    </w:p>
    <w:p w14:paraId="3C7327BA" w14:textId="77777777" w:rsidR="00612D78" w:rsidRPr="001F7B75" w:rsidRDefault="00612D78" w:rsidP="005D5712">
      <w:pPr>
        <w:pStyle w:val="ListParagraph"/>
        <w:numPr>
          <w:ilvl w:val="0"/>
          <w:numId w:val="42"/>
        </w:numPr>
        <w:spacing w:before="100" w:beforeAutospacing="1" w:line="276" w:lineRule="auto"/>
        <w:ind w:left="270" w:firstLine="0"/>
        <w:jc w:val="both"/>
        <w:rPr>
          <w:rFonts w:ascii="Sylfaen" w:eastAsia="Merriweather" w:hAnsi="Sylfaen" w:cstheme="minorHAnsi"/>
          <w:sz w:val="20"/>
          <w:szCs w:val="20"/>
          <w:lang w:val="ka-GE"/>
        </w:rPr>
      </w:pPr>
      <w:r w:rsidRPr="001F7B75">
        <w:rPr>
          <w:rFonts w:ascii="Sylfaen" w:hAnsi="Sylfaen" w:cstheme="minorHAnsi"/>
          <w:sz w:val="20"/>
          <w:szCs w:val="20"/>
          <w:lang w:val="ka-GE"/>
        </w:rPr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14:paraId="28C7F1E6" w14:textId="77777777" w:rsidR="00612D78" w:rsidRPr="001F7B75" w:rsidRDefault="00612D78" w:rsidP="005D5712">
      <w:pPr>
        <w:pStyle w:val="ListParagraph"/>
        <w:numPr>
          <w:ilvl w:val="0"/>
          <w:numId w:val="42"/>
        </w:numPr>
        <w:spacing w:before="100" w:beforeAutospacing="1" w:line="276" w:lineRule="auto"/>
        <w:ind w:left="270" w:firstLine="0"/>
        <w:jc w:val="both"/>
        <w:rPr>
          <w:rFonts w:ascii="Sylfaen" w:eastAsia="Merriweather" w:hAnsi="Sylfaen" w:cstheme="minorHAnsi"/>
          <w:sz w:val="20"/>
          <w:szCs w:val="20"/>
          <w:lang w:val="ka-GE"/>
        </w:rPr>
      </w:pPr>
      <w:r w:rsidRPr="001F7B75">
        <w:rPr>
          <w:rFonts w:ascii="Sylfaen" w:hAnsi="Sylfaen" w:cstheme="minorHAnsi"/>
          <w:sz w:val="20"/>
          <w:szCs w:val="20"/>
          <w:lang w:val="ka-GE"/>
        </w:rPr>
        <w:t xml:space="preserve">ინფორმაციის გადმოცემა  თანამიმდევრულად, გასაგებად, შესასრულებელი აქტივობის შესაბამისად. </w:t>
      </w:r>
    </w:p>
    <w:p w14:paraId="1997CA8A" w14:textId="77777777" w:rsidR="00612D78" w:rsidRPr="001F7B75" w:rsidRDefault="00612D78" w:rsidP="005D5712">
      <w:pPr>
        <w:pStyle w:val="ListParagraph"/>
        <w:spacing w:after="160"/>
        <w:ind w:left="270"/>
        <w:jc w:val="both"/>
        <w:rPr>
          <w:rFonts w:ascii="Sylfaen" w:hAnsi="Sylfaen" w:cstheme="minorHAnsi"/>
          <w:bCs/>
          <w:sz w:val="20"/>
          <w:szCs w:val="20"/>
          <w:lang w:val="ka-GE"/>
        </w:rPr>
      </w:pPr>
    </w:p>
    <w:p w14:paraId="41853AFF" w14:textId="77777777" w:rsidR="000D0DE2" w:rsidRPr="001F7B75" w:rsidRDefault="000D0DE2" w:rsidP="005D5712">
      <w:pPr>
        <w:pStyle w:val="ListParagraph"/>
        <w:spacing w:after="160"/>
        <w:ind w:left="270"/>
        <w:jc w:val="both"/>
        <w:rPr>
          <w:rFonts w:ascii="Sylfaen" w:hAnsi="Sylfaen" w:cstheme="minorHAnsi"/>
          <w:bCs/>
          <w:sz w:val="20"/>
          <w:szCs w:val="20"/>
          <w:lang w:val="ka-GE"/>
        </w:rPr>
      </w:pPr>
    </w:p>
    <w:p w14:paraId="1F53323C" w14:textId="7B7B8B3B" w:rsidR="00B363D2" w:rsidRPr="001F7B75" w:rsidRDefault="005D5712" w:rsidP="005D5712">
      <w:pPr>
        <w:pStyle w:val="ListParagraph"/>
        <w:numPr>
          <w:ilvl w:val="1"/>
          <w:numId w:val="1"/>
        </w:numPr>
        <w:spacing w:after="160"/>
        <w:ind w:left="270" w:firstLine="0"/>
        <w:rPr>
          <w:rFonts w:ascii="Sylfaen" w:hAnsi="Sylfaen" w:cstheme="minorHAnsi"/>
          <w:bCs/>
          <w:sz w:val="20"/>
          <w:szCs w:val="20"/>
          <w:lang w:val="ka-GE"/>
        </w:rPr>
      </w:pPr>
      <w:r>
        <w:rPr>
          <w:rFonts w:ascii="Sylfaen" w:hAnsi="Sylfaen" w:cstheme="minorHAnsi"/>
          <w:bCs/>
          <w:sz w:val="20"/>
          <w:szCs w:val="20"/>
          <w:lang w:val="ka-GE"/>
        </w:rPr>
        <w:t xml:space="preserve"> </w:t>
      </w:r>
      <w:r w:rsidR="000F3D3A" w:rsidRPr="001F7B75">
        <w:rPr>
          <w:rFonts w:ascii="Sylfaen" w:hAnsi="Sylfaen" w:cstheme="minorHAnsi"/>
          <w:bCs/>
          <w:sz w:val="20"/>
          <w:szCs w:val="20"/>
          <w:lang w:val="ka-GE"/>
        </w:rPr>
        <w:t>კვალიფიკაციის მინიჭება</w:t>
      </w:r>
      <w:r w:rsidR="000D0DE2" w:rsidRPr="001F7B75">
        <w:rPr>
          <w:rFonts w:ascii="Sylfaen" w:hAnsi="Sylfaen" w:cstheme="minorHAnsi"/>
          <w:bCs/>
          <w:sz w:val="20"/>
          <w:szCs w:val="20"/>
          <w:lang w:val="ka-GE"/>
        </w:rPr>
        <w:t xml:space="preserve"> - კვალიფიკაციის მოსაპოვებლად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</w:t>
      </w:r>
    </w:p>
    <w:p w14:paraId="2F35313D" w14:textId="77777777" w:rsidR="000D0DE2" w:rsidRPr="001F7B75" w:rsidRDefault="000D0DE2" w:rsidP="005D5712">
      <w:pPr>
        <w:pStyle w:val="ListParagraph"/>
        <w:spacing w:after="160"/>
        <w:ind w:left="270"/>
        <w:rPr>
          <w:rFonts w:ascii="Sylfaen" w:hAnsi="Sylfaen" w:cstheme="minorHAnsi"/>
          <w:bCs/>
          <w:sz w:val="20"/>
          <w:szCs w:val="20"/>
          <w:lang w:val="ka-GE"/>
        </w:rPr>
      </w:pPr>
    </w:p>
    <w:p w14:paraId="1F1F82F2" w14:textId="0CD19D32" w:rsidR="00E60700" w:rsidRPr="001F7B75" w:rsidRDefault="005D5712" w:rsidP="005D5712">
      <w:pPr>
        <w:pStyle w:val="ListParagraph"/>
        <w:numPr>
          <w:ilvl w:val="1"/>
          <w:numId w:val="1"/>
        </w:numPr>
        <w:spacing w:after="160"/>
        <w:ind w:left="270" w:firstLine="0"/>
        <w:rPr>
          <w:rFonts w:ascii="Sylfaen" w:hAnsi="Sylfaen" w:cstheme="minorHAnsi"/>
          <w:bCs/>
          <w:sz w:val="20"/>
          <w:szCs w:val="20"/>
          <w:lang w:val="ka-GE"/>
        </w:rPr>
      </w:pPr>
      <w:r>
        <w:rPr>
          <w:rFonts w:ascii="Sylfaen" w:hAnsi="Sylfaen" w:cstheme="minorHAnsi"/>
          <w:bCs/>
          <w:sz w:val="20"/>
          <w:szCs w:val="20"/>
          <w:lang w:val="ka-GE"/>
        </w:rPr>
        <w:t xml:space="preserve"> </w:t>
      </w:r>
      <w:r w:rsidR="000F3D3A" w:rsidRPr="001F7B75">
        <w:rPr>
          <w:rFonts w:ascii="Sylfaen" w:hAnsi="Sylfaen" w:cstheme="minorHAnsi"/>
          <w:bCs/>
          <w:sz w:val="20"/>
          <w:szCs w:val="20"/>
          <w:lang w:val="ka-GE"/>
        </w:rPr>
        <w:t xml:space="preserve">სპეციალური საგანმანათლებლო საჭიროების (სსსმ)  და შეზღუდული შესაძლებლობების მქონე  (შშმ) პროფესიული სტუდენტების სწავლებისათვის </w:t>
      </w:r>
    </w:p>
    <w:p w14:paraId="3DD10225" w14:textId="77777777" w:rsidR="000D0DE2" w:rsidRPr="001F7B75" w:rsidRDefault="000D0DE2" w:rsidP="005D5712">
      <w:pPr>
        <w:spacing w:after="160"/>
        <w:ind w:left="270"/>
        <w:rPr>
          <w:rFonts w:ascii="Sylfaen" w:hAnsi="Sylfaen" w:cstheme="minorHAnsi"/>
          <w:bCs/>
          <w:sz w:val="20"/>
          <w:szCs w:val="20"/>
          <w:lang w:val="ka-GE"/>
        </w:rPr>
      </w:pPr>
      <w:r w:rsidRPr="001F7B75">
        <w:rPr>
          <w:rFonts w:ascii="Sylfaen" w:hAnsi="Sylfaen" w:cstheme="minorHAnsi"/>
          <w:bCs/>
          <w:sz w:val="20"/>
          <w:szCs w:val="20"/>
          <w:lang w:val="ka-GE"/>
        </w:rPr>
        <w:t xml:space="preserve">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</w:t>
      </w:r>
      <w:r w:rsidRPr="00664B67">
        <w:rPr>
          <w:rFonts w:ascii="Sylfaen" w:hAnsi="Sylfaen" w:cstheme="minorHAnsi"/>
          <w:bCs/>
          <w:sz w:val="20"/>
          <w:szCs w:val="20"/>
          <w:lang w:val="ka-GE"/>
        </w:rPr>
        <w:t>მოდულის წინაპირობის/წინაპირობების დაძლევის გარეშე.</w:t>
      </w:r>
      <w:r w:rsidRPr="001F7B75">
        <w:rPr>
          <w:rFonts w:ascii="Sylfaen" w:hAnsi="Sylfaen" w:cstheme="minorHAnsi"/>
          <w:bCs/>
          <w:sz w:val="20"/>
          <w:szCs w:val="20"/>
          <w:lang w:val="ka-GE"/>
        </w:rPr>
        <w:t xml:space="preserve"> </w:t>
      </w:r>
    </w:p>
    <w:p w14:paraId="0415354C" w14:textId="77777777" w:rsidR="000D0DE2" w:rsidRPr="001F7B75" w:rsidRDefault="000D0DE2" w:rsidP="00E60700">
      <w:pPr>
        <w:pStyle w:val="ListParagraph"/>
        <w:spacing w:after="160"/>
        <w:ind w:left="-90"/>
        <w:rPr>
          <w:rFonts w:ascii="Sylfaen" w:hAnsi="Sylfaen" w:cstheme="minorHAnsi"/>
          <w:bCs/>
          <w:sz w:val="20"/>
          <w:szCs w:val="20"/>
          <w:lang w:val="ka-GE"/>
        </w:rPr>
      </w:pPr>
    </w:p>
    <w:p w14:paraId="2EDDFE74" w14:textId="77777777" w:rsidR="00612D78" w:rsidRPr="001F7B75" w:rsidRDefault="00612D78" w:rsidP="00E60700">
      <w:pPr>
        <w:pStyle w:val="ListParagraph"/>
        <w:spacing w:after="160"/>
        <w:ind w:left="-90"/>
        <w:rPr>
          <w:rFonts w:ascii="Sylfaen" w:hAnsi="Sylfaen" w:cstheme="minorHAnsi"/>
          <w:bCs/>
          <w:sz w:val="20"/>
          <w:szCs w:val="20"/>
          <w:lang w:val="ka-GE"/>
        </w:rPr>
      </w:pPr>
    </w:p>
    <w:p w14:paraId="51F68D8B" w14:textId="0E443051" w:rsidR="006E5511" w:rsidRPr="001F7B75" w:rsidRDefault="006E5511" w:rsidP="00B30644">
      <w:pPr>
        <w:spacing w:after="160"/>
        <w:rPr>
          <w:rFonts w:ascii="Sylfaen" w:hAnsi="Sylfaen" w:cstheme="minorHAnsi"/>
          <w:bCs/>
          <w:sz w:val="20"/>
          <w:szCs w:val="20"/>
          <w:lang w:val="ka-GE"/>
        </w:rPr>
      </w:pPr>
    </w:p>
    <w:sectPr w:rsidR="006E5511" w:rsidRPr="001F7B75" w:rsidSect="006606B7">
      <w:headerReference w:type="default" r:id="rId14"/>
      <w:footerReference w:type="default" r:id="rId15"/>
      <w:pgSz w:w="16839" w:h="11907" w:orient="landscape" w:code="9"/>
      <w:pgMar w:top="900" w:right="630" w:bottom="360" w:left="81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01FA8" w14:textId="77777777" w:rsidR="00B03720" w:rsidRDefault="00B03720" w:rsidP="00C71D31">
      <w:r>
        <w:separator/>
      </w:r>
    </w:p>
  </w:endnote>
  <w:endnote w:type="continuationSeparator" w:id="0">
    <w:p w14:paraId="55B4D134" w14:textId="77777777" w:rsidR="00B03720" w:rsidRDefault="00B03720" w:rsidP="00C7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06619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47BD7E68" w14:textId="4CE33D0F" w:rsidR="005B2DD7" w:rsidRPr="005B2DD7" w:rsidRDefault="005B2DD7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5B2DD7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5B2DD7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5B2DD7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637930">
          <w:rPr>
            <w:rFonts w:asciiTheme="majorHAnsi" w:hAnsiTheme="majorHAnsi" w:cstheme="majorHAnsi"/>
            <w:noProof/>
            <w:sz w:val="20"/>
            <w:szCs w:val="20"/>
          </w:rPr>
          <w:t>11</w:t>
        </w:r>
        <w:r w:rsidRPr="005B2DD7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52EB10B7" w14:textId="77777777" w:rsidR="005B2DD7" w:rsidRDefault="005B2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2A6F" w14:textId="77777777" w:rsidR="00B03720" w:rsidRDefault="00B03720" w:rsidP="00C71D31">
      <w:r>
        <w:separator/>
      </w:r>
    </w:p>
  </w:footnote>
  <w:footnote w:type="continuationSeparator" w:id="0">
    <w:p w14:paraId="4BD2F53D" w14:textId="77777777" w:rsidR="00B03720" w:rsidRDefault="00B03720" w:rsidP="00C7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1F150" w14:textId="018EA960" w:rsidR="00B91CA7" w:rsidRPr="00CC3440" w:rsidRDefault="00B91CA7" w:rsidP="00B91CA7">
    <w:pPr>
      <w:pStyle w:val="Heading2"/>
      <w:rPr>
        <w:color w:val="auto"/>
      </w:rPr>
    </w:pPr>
    <w:r w:rsidRPr="00CC3440">
      <w:rPr>
        <w:color w:val="auto"/>
      </w:rPr>
      <w:t>პროფესიული საგანმანათლებლო</w:t>
    </w:r>
    <w:r w:rsidR="007F2F08">
      <w:rPr>
        <w:color w:val="auto"/>
      </w:rPr>
      <w:t xml:space="preserve"> პროგრამა</w:t>
    </w:r>
  </w:p>
  <w:p w14:paraId="36B35F2A" w14:textId="77777777" w:rsidR="00B91CA7" w:rsidRDefault="00B91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F6F"/>
    <w:multiLevelType w:val="hybridMultilevel"/>
    <w:tmpl w:val="C450E6D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0E6"/>
    <w:multiLevelType w:val="hybridMultilevel"/>
    <w:tmpl w:val="A252AD0E"/>
    <w:lvl w:ilvl="0" w:tplc="0409000D">
      <w:start w:val="1"/>
      <w:numFmt w:val="bullet"/>
      <w:lvlText w:val=""/>
      <w:lvlJc w:val="left"/>
      <w:pPr>
        <w:ind w:left="6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2" w15:restartNumberingAfterBreak="0">
    <w:nsid w:val="08B70A0C"/>
    <w:multiLevelType w:val="multilevel"/>
    <w:tmpl w:val="5D96A9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ED1D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DB1DD1"/>
    <w:multiLevelType w:val="multilevel"/>
    <w:tmpl w:val="ABBCF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0E5334C6"/>
    <w:multiLevelType w:val="multilevel"/>
    <w:tmpl w:val="B7A48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C95793"/>
    <w:multiLevelType w:val="hybridMultilevel"/>
    <w:tmpl w:val="B43C1940"/>
    <w:lvl w:ilvl="0" w:tplc="0409000D">
      <w:start w:val="1"/>
      <w:numFmt w:val="bullet"/>
      <w:lvlText w:val="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" w15:restartNumberingAfterBreak="0">
    <w:nsid w:val="15DA730A"/>
    <w:multiLevelType w:val="hybridMultilevel"/>
    <w:tmpl w:val="289C5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63F66"/>
    <w:multiLevelType w:val="hybridMultilevel"/>
    <w:tmpl w:val="DF50B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475B7"/>
    <w:multiLevelType w:val="hybridMultilevel"/>
    <w:tmpl w:val="744027E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1A3D5B8A"/>
    <w:multiLevelType w:val="hybridMultilevel"/>
    <w:tmpl w:val="7DE4FDE8"/>
    <w:lvl w:ilvl="0" w:tplc="45761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B5A47"/>
    <w:multiLevelType w:val="hybridMultilevel"/>
    <w:tmpl w:val="276A65D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F5007"/>
    <w:multiLevelType w:val="hybridMultilevel"/>
    <w:tmpl w:val="1C96015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3B74"/>
    <w:multiLevelType w:val="hybridMultilevel"/>
    <w:tmpl w:val="027EE030"/>
    <w:lvl w:ilvl="0" w:tplc="0409000D">
      <w:start w:val="1"/>
      <w:numFmt w:val="bullet"/>
      <w:lvlText w:val=""/>
      <w:lvlJc w:val="left"/>
      <w:pPr>
        <w:ind w:left="6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14" w15:restartNumberingAfterBreak="0">
    <w:nsid w:val="25E75B26"/>
    <w:multiLevelType w:val="multilevel"/>
    <w:tmpl w:val="145A00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" w:hanging="1440"/>
      </w:pPr>
      <w:rPr>
        <w:rFonts w:hint="default"/>
      </w:rPr>
    </w:lvl>
  </w:abstractNum>
  <w:abstractNum w:abstractNumId="15" w15:restartNumberingAfterBreak="0">
    <w:nsid w:val="26053FD1"/>
    <w:multiLevelType w:val="hybridMultilevel"/>
    <w:tmpl w:val="FED60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0B5D"/>
    <w:multiLevelType w:val="multilevel"/>
    <w:tmpl w:val="542C8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0107B2"/>
    <w:multiLevelType w:val="hybridMultilevel"/>
    <w:tmpl w:val="CEE25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C2CCE"/>
    <w:multiLevelType w:val="hybridMultilevel"/>
    <w:tmpl w:val="3E968596"/>
    <w:lvl w:ilvl="0" w:tplc="0409000D">
      <w:start w:val="1"/>
      <w:numFmt w:val="bullet"/>
      <w:lvlText w:val="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2EAA682E"/>
    <w:multiLevelType w:val="multilevel"/>
    <w:tmpl w:val="DF74F5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EF6DDC"/>
    <w:multiLevelType w:val="hybridMultilevel"/>
    <w:tmpl w:val="BF4C4A60"/>
    <w:lvl w:ilvl="0" w:tplc="0409000D">
      <w:start w:val="1"/>
      <w:numFmt w:val="bullet"/>
      <w:lvlText w:val=""/>
      <w:lvlJc w:val="left"/>
      <w:pPr>
        <w:ind w:left="6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21" w15:restartNumberingAfterBreak="0">
    <w:nsid w:val="33A87F13"/>
    <w:multiLevelType w:val="hybridMultilevel"/>
    <w:tmpl w:val="83BAE494"/>
    <w:lvl w:ilvl="0" w:tplc="0409000D">
      <w:start w:val="1"/>
      <w:numFmt w:val="bullet"/>
      <w:lvlText w:val=""/>
      <w:lvlJc w:val="left"/>
      <w:pPr>
        <w:ind w:left="6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22" w15:restartNumberingAfterBreak="0">
    <w:nsid w:val="37E5114D"/>
    <w:multiLevelType w:val="hybridMultilevel"/>
    <w:tmpl w:val="D7BA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244FA"/>
    <w:multiLevelType w:val="hybridMultilevel"/>
    <w:tmpl w:val="F3C6B518"/>
    <w:lvl w:ilvl="0" w:tplc="0409000D">
      <w:start w:val="1"/>
      <w:numFmt w:val="bullet"/>
      <w:lvlText w:val=""/>
      <w:lvlJc w:val="left"/>
      <w:pPr>
        <w:ind w:left="6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24" w15:restartNumberingAfterBreak="0">
    <w:nsid w:val="3F86442C"/>
    <w:multiLevelType w:val="multilevel"/>
    <w:tmpl w:val="ABBCF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5" w15:restartNumberingAfterBreak="0">
    <w:nsid w:val="3FAF6554"/>
    <w:multiLevelType w:val="multilevel"/>
    <w:tmpl w:val="3E06F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" w:hanging="1440"/>
      </w:pPr>
      <w:rPr>
        <w:rFonts w:hint="default"/>
      </w:rPr>
    </w:lvl>
  </w:abstractNum>
  <w:abstractNum w:abstractNumId="26" w15:restartNumberingAfterBreak="0">
    <w:nsid w:val="42171CE8"/>
    <w:multiLevelType w:val="multilevel"/>
    <w:tmpl w:val="693EC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6770B63"/>
    <w:multiLevelType w:val="hybridMultilevel"/>
    <w:tmpl w:val="1FE858D8"/>
    <w:lvl w:ilvl="0" w:tplc="0409000D">
      <w:start w:val="1"/>
      <w:numFmt w:val="bullet"/>
      <w:lvlText w:val=""/>
      <w:lvlJc w:val="left"/>
      <w:pPr>
        <w:ind w:left="6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28" w15:restartNumberingAfterBreak="0">
    <w:nsid w:val="48F46D36"/>
    <w:multiLevelType w:val="multilevel"/>
    <w:tmpl w:val="863E8A6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29" w15:restartNumberingAfterBreak="0">
    <w:nsid w:val="4ACD6D7A"/>
    <w:multiLevelType w:val="hybridMultilevel"/>
    <w:tmpl w:val="F98ADF1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30" w15:restartNumberingAfterBreak="0">
    <w:nsid w:val="4D1861D1"/>
    <w:multiLevelType w:val="hybridMultilevel"/>
    <w:tmpl w:val="A7B08834"/>
    <w:lvl w:ilvl="0" w:tplc="7520EF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A59E5"/>
    <w:multiLevelType w:val="hybridMultilevel"/>
    <w:tmpl w:val="CC8CC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55657"/>
    <w:multiLevelType w:val="hybridMultilevel"/>
    <w:tmpl w:val="A1581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277E3"/>
    <w:multiLevelType w:val="multilevel"/>
    <w:tmpl w:val="02328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" w:hanging="1440"/>
      </w:pPr>
      <w:rPr>
        <w:rFonts w:hint="default"/>
      </w:rPr>
    </w:lvl>
  </w:abstractNum>
  <w:abstractNum w:abstractNumId="34" w15:restartNumberingAfterBreak="0">
    <w:nsid w:val="5CEF155A"/>
    <w:multiLevelType w:val="hybridMultilevel"/>
    <w:tmpl w:val="7F92A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6F3213"/>
    <w:multiLevelType w:val="multilevel"/>
    <w:tmpl w:val="9A4607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543911"/>
    <w:multiLevelType w:val="multilevel"/>
    <w:tmpl w:val="AE0A5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8" w15:restartNumberingAfterBreak="0">
    <w:nsid w:val="65246112"/>
    <w:multiLevelType w:val="hybridMultilevel"/>
    <w:tmpl w:val="7A26A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96F5B"/>
    <w:multiLevelType w:val="multilevel"/>
    <w:tmpl w:val="A41088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0" w15:restartNumberingAfterBreak="0">
    <w:nsid w:val="6C9152A0"/>
    <w:multiLevelType w:val="multilevel"/>
    <w:tmpl w:val="F4DA1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1" w15:restartNumberingAfterBreak="0">
    <w:nsid w:val="6E172F0E"/>
    <w:multiLevelType w:val="multilevel"/>
    <w:tmpl w:val="02561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8"/>
        <w:szCs w:val="18"/>
      </w:rPr>
    </w:lvl>
    <w:lvl w:ilvl="1">
      <w:start w:val="1"/>
      <w:numFmt w:val="decimal"/>
      <w:isLgl/>
      <w:lvlText w:val="%10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2" w15:restartNumberingAfterBreak="0">
    <w:nsid w:val="6FAB4542"/>
    <w:multiLevelType w:val="hybridMultilevel"/>
    <w:tmpl w:val="90E8944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27E15DF"/>
    <w:multiLevelType w:val="multilevel"/>
    <w:tmpl w:val="9D484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29F1C92"/>
    <w:multiLevelType w:val="hybridMultilevel"/>
    <w:tmpl w:val="D408E3FC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4B0C"/>
    <w:multiLevelType w:val="hybridMultilevel"/>
    <w:tmpl w:val="49EEB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5D93"/>
    <w:multiLevelType w:val="multilevel"/>
    <w:tmpl w:val="DF1017E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bCs/>
        <w:color w:val="000000"/>
        <w:sz w:val="18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720" w:hanging="36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Sylfaen" w:hint="default"/>
      </w:rPr>
    </w:lvl>
  </w:abstractNum>
  <w:abstractNum w:abstractNumId="47" w15:restartNumberingAfterBreak="0">
    <w:nsid w:val="7CB62F26"/>
    <w:multiLevelType w:val="hybridMultilevel"/>
    <w:tmpl w:val="0B3422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830E3"/>
    <w:multiLevelType w:val="multilevel"/>
    <w:tmpl w:val="5194EE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D94766D"/>
    <w:multiLevelType w:val="multilevel"/>
    <w:tmpl w:val="F7901B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36"/>
  </w:num>
  <w:num w:numId="5">
    <w:abstractNumId w:val="46"/>
  </w:num>
  <w:num w:numId="6">
    <w:abstractNumId w:val="40"/>
  </w:num>
  <w:num w:numId="7">
    <w:abstractNumId w:val="15"/>
  </w:num>
  <w:num w:numId="8">
    <w:abstractNumId w:val="2"/>
  </w:num>
  <w:num w:numId="9">
    <w:abstractNumId w:val="28"/>
  </w:num>
  <w:num w:numId="10">
    <w:abstractNumId w:val="38"/>
  </w:num>
  <w:num w:numId="11">
    <w:abstractNumId w:val="49"/>
  </w:num>
  <w:num w:numId="12">
    <w:abstractNumId w:val="35"/>
  </w:num>
  <w:num w:numId="13">
    <w:abstractNumId w:val="48"/>
  </w:num>
  <w:num w:numId="14">
    <w:abstractNumId w:val="19"/>
  </w:num>
  <w:num w:numId="15">
    <w:abstractNumId w:val="44"/>
  </w:num>
  <w:num w:numId="16">
    <w:abstractNumId w:val="26"/>
  </w:num>
  <w:num w:numId="17">
    <w:abstractNumId w:val="23"/>
  </w:num>
  <w:num w:numId="18">
    <w:abstractNumId w:val="0"/>
  </w:num>
  <w:num w:numId="19">
    <w:abstractNumId w:val="8"/>
  </w:num>
  <w:num w:numId="20">
    <w:abstractNumId w:val="21"/>
  </w:num>
  <w:num w:numId="21">
    <w:abstractNumId w:val="29"/>
  </w:num>
  <w:num w:numId="22">
    <w:abstractNumId w:val="20"/>
  </w:num>
  <w:num w:numId="23">
    <w:abstractNumId w:val="18"/>
  </w:num>
  <w:num w:numId="24">
    <w:abstractNumId w:val="6"/>
  </w:num>
  <w:num w:numId="25">
    <w:abstractNumId w:val="47"/>
  </w:num>
  <w:num w:numId="26">
    <w:abstractNumId w:val="43"/>
  </w:num>
  <w:num w:numId="27">
    <w:abstractNumId w:val="27"/>
  </w:num>
  <w:num w:numId="28">
    <w:abstractNumId w:val="33"/>
  </w:num>
  <w:num w:numId="29">
    <w:abstractNumId w:val="11"/>
  </w:num>
  <w:num w:numId="30">
    <w:abstractNumId w:val="1"/>
  </w:num>
  <w:num w:numId="31">
    <w:abstractNumId w:val="14"/>
  </w:num>
  <w:num w:numId="32">
    <w:abstractNumId w:val="12"/>
  </w:num>
  <w:num w:numId="33">
    <w:abstractNumId w:val="31"/>
  </w:num>
  <w:num w:numId="34">
    <w:abstractNumId w:val="5"/>
  </w:num>
  <w:num w:numId="35">
    <w:abstractNumId w:val="45"/>
  </w:num>
  <w:num w:numId="36">
    <w:abstractNumId w:val="13"/>
  </w:num>
  <w:num w:numId="37">
    <w:abstractNumId w:val="25"/>
  </w:num>
  <w:num w:numId="38">
    <w:abstractNumId w:val="17"/>
  </w:num>
  <w:num w:numId="39">
    <w:abstractNumId w:val="9"/>
  </w:num>
  <w:num w:numId="40">
    <w:abstractNumId w:val="16"/>
  </w:num>
  <w:num w:numId="41">
    <w:abstractNumId w:val="7"/>
  </w:num>
  <w:num w:numId="42">
    <w:abstractNumId w:val="30"/>
  </w:num>
  <w:num w:numId="43">
    <w:abstractNumId w:val="34"/>
  </w:num>
  <w:num w:numId="44">
    <w:abstractNumId w:val="42"/>
  </w:num>
  <w:num w:numId="45">
    <w:abstractNumId w:val="32"/>
  </w:num>
  <w:num w:numId="46">
    <w:abstractNumId w:val="39"/>
  </w:num>
  <w:num w:numId="47">
    <w:abstractNumId w:val="37"/>
  </w:num>
  <w:num w:numId="48">
    <w:abstractNumId w:val="41"/>
  </w:num>
  <w:num w:numId="49">
    <w:abstractNumId w:val="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76"/>
    <w:rsid w:val="00000B07"/>
    <w:rsid w:val="00026409"/>
    <w:rsid w:val="00031889"/>
    <w:rsid w:val="00042C7F"/>
    <w:rsid w:val="0006707D"/>
    <w:rsid w:val="00071D0B"/>
    <w:rsid w:val="000748B8"/>
    <w:rsid w:val="00077660"/>
    <w:rsid w:val="00081FE4"/>
    <w:rsid w:val="00086564"/>
    <w:rsid w:val="000865D1"/>
    <w:rsid w:val="00092D62"/>
    <w:rsid w:val="00093A2B"/>
    <w:rsid w:val="00095E91"/>
    <w:rsid w:val="000A14B0"/>
    <w:rsid w:val="000A2BCE"/>
    <w:rsid w:val="000B0EAE"/>
    <w:rsid w:val="000B1FD4"/>
    <w:rsid w:val="000B6B87"/>
    <w:rsid w:val="000C1D88"/>
    <w:rsid w:val="000C6B9B"/>
    <w:rsid w:val="000C7F77"/>
    <w:rsid w:val="000D0DE2"/>
    <w:rsid w:val="000E1719"/>
    <w:rsid w:val="000E1B24"/>
    <w:rsid w:val="000F3D3A"/>
    <w:rsid w:val="00104866"/>
    <w:rsid w:val="001159E1"/>
    <w:rsid w:val="00122D83"/>
    <w:rsid w:val="00134AA9"/>
    <w:rsid w:val="001445DC"/>
    <w:rsid w:val="001625DC"/>
    <w:rsid w:val="00165507"/>
    <w:rsid w:val="00183A9D"/>
    <w:rsid w:val="00183F24"/>
    <w:rsid w:val="0018456A"/>
    <w:rsid w:val="0018485F"/>
    <w:rsid w:val="001A1BDA"/>
    <w:rsid w:val="001A3F2D"/>
    <w:rsid w:val="001A5374"/>
    <w:rsid w:val="001A72A9"/>
    <w:rsid w:val="001B6B90"/>
    <w:rsid w:val="001F2C34"/>
    <w:rsid w:val="001F36A5"/>
    <w:rsid w:val="001F4E56"/>
    <w:rsid w:val="001F7B75"/>
    <w:rsid w:val="00234FEE"/>
    <w:rsid w:val="00251654"/>
    <w:rsid w:val="002528D4"/>
    <w:rsid w:val="002549B3"/>
    <w:rsid w:val="00257795"/>
    <w:rsid w:val="00261A55"/>
    <w:rsid w:val="00266BFE"/>
    <w:rsid w:val="0026749B"/>
    <w:rsid w:val="0027153B"/>
    <w:rsid w:val="002726F6"/>
    <w:rsid w:val="00284419"/>
    <w:rsid w:val="002861B9"/>
    <w:rsid w:val="00290002"/>
    <w:rsid w:val="00294C32"/>
    <w:rsid w:val="002A0008"/>
    <w:rsid w:val="002A179F"/>
    <w:rsid w:val="002B32B8"/>
    <w:rsid w:val="002C577C"/>
    <w:rsid w:val="002D2D60"/>
    <w:rsid w:val="002D3724"/>
    <w:rsid w:val="002D38E1"/>
    <w:rsid w:val="002E33EB"/>
    <w:rsid w:val="00301229"/>
    <w:rsid w:val="00305692"/>
    <w:rsid w:val="0030647B"/>
    <w:rsid w:val="00325C7F"/>
    <w:rsid w:val="003264FE"/>
    <w:rsid w:val="00335369"/>
    <w:rsid w:val="003375A0"/>
    <w:rsid w:val="00346FD4"/>
    <w:rsid w:val="00347BE5"/>
    <w:rsid w:val="00354F9D"/>
    <w:rsid w:val="00360AD3"/>
    <w:rsid w:val="00361B05"/>
    <w:rsid w:val="00362671"/>
    <w:rsid w:val="003654BA"/>
    <w:rsid w:val="00372DE3"/>
    <w:rsid w:val="00380791"/>
    <w:rsid w:val="003819B8"/>
    <w:rsid w:val="003852A2"/>
    <w:rsid w:val="003966B3"/>
    <w:rsid w:val="003A2F60"/>
    <w:rsid w:val="003A7AAE"/>
    <w:rsid w:val="003C10F6"/>
    <w:rsid w:val="003D00EA"/>
    <w:rsid w:val="003D30A2"/>
    <w:rsid w:val="003D3BEB"/>
    <w:rsid w:val="003D3EF9"/>
    <w:rsid w:val="003F1017"/>
    <w:rsid w:val="00411456"/>
    <w:rsid w:val="00413A6D"/>
    <w:rsid w:val="004151E6"/>
    <w:rsid w:val="00420CB7"/>
    <w:rsid w:val="0044156B"/>
    <w:rsid w:val="00442C00"/>
    <w:rsid w:val="00444641"/>
    <w:rsid w:val="00454C98"/>
    <w:rsid w:val="00463FD6"/>
    <w:rsid w:val="00467B3D"/>
    <w:rsid w:val="00470A9A"/>
    <w:rsid w:val="00472EA1"/>
    <w:rsid w:val="004747E1"/>
    <w:rsid w:val="00483A0B"/>
    <w:rsid w:val="004870E1"/>
    <w:rsid w:val="004A1C16"/>
    <w:rsid w:val="004B1C69"/>
    <w:rsid w:val="004B5172"/>
    <w:rsid w:val="004D140F"/>
    <w:rsid w:val="004D1FDA"/>
    <w:rsid w:val="004F0730"/>
    <w:rsid w:val="004F2A75"/>
    <w:rsid w:val="00520886"/>
    <w:rsid w:val="005252A2"/>
    <w:rsid w:val="00525B0A"/>
    <w:rsid w:val="00534924"/>
    <w:rsid w:val="00543BDD"/>
    <w:rsid w:val="00552D9E"/>
    <w:rsid w:val="00562C55"/>
    <w:rsid w:val="00563F9F"/>
    <w:rsid w:val="00587520"/>
    <w:rsid w:val="00597CBB"/>
    <w:rsid w:val="005A0387"/>
    <w:rsid w:val="005A2184"/>
    <w:rsid w:val="005B1B88"/>
    <w:rsid w:val="005B2711"/>
    <w:rsid w:val="005B2DD7"/>
    <w:rsid w:val="005B7F93"/>
    <w:rsid w:val="005C07E9"/>
    <w:rsid w:val="005C0F2D"/>
    <w:rsid w:val="005C5D51"/>
    <w:rsid w:val="005D5712"/>
    <w:rsid w:val="005E0301"/>
    <w:rsid w:val="005F6E36"/>
    <w:rsid w:val="0060010D"/>
    <w:rsid w:val="00611AA7"/>
    <w:rsid w:val="00612D78"/>
    <w:rsid w:val="00616659"/>
    <w:rsid w:val="00622AD8"/>
    <w:rsid w:val="006351EA"/>
    <w:rsid w:val="00637930"/>
    <w:rsid w:val="0063795E"/>
    <w:rsid w:val="00660675"/>
    <w:rsid w:val="006606B7"/>
    <w:rsid w:val="006646DF"/>
    <w:rsid w:val="00664B67"/>
    <w:rsid w:val="00680C6D"/>
    <w:rsid w:val="00690120"/>
    <w:rsid w:val="00690F8C"/>
    <w:rsid w:val="006960E1"/>
    <w:rsid w:val="006A6FD9"/>
    <w:rsid w:val="006A71DB"/>
    <w:rsid w:val="006C09F2"/>
    <w:rsid w:val="006C27FF"/>
    <w:rsid w:val="006E0D62"/>
    <w:rsid w:val="006E5511"/>
    <w:rsid w:val="006E645E"/>
    <w:rsid w:val="006E6561"/>
    <w:rsid w:val="006F61AB"/>
    <w:rsid w:val="006F6647"/>
    <w:rsid w:val="007069EC"/>
    <w:rsid w:val="007312E6"/>
    <w:rsid w:val="007527D1"/>
    <w:rsid w:val="00757B00"/>
    <w:rsid w:val="00772A5C"/>
    <w:rsid w:val="007730CC"/>
    <w:rsid w:val="007771F0"/>
    <w:rsid w:val="0078456F"/>
    <w:rsid w:val="007865A8"/>
    <w:rsid w:val="007A0DD6"/>
    <w:rsid w:val="007B2D0C"/>
    <w:rsid w:val="007B3A5F"/>
    <w:rsid w:val="007C6414"/>
    <w:rsid w:val="007D5A10"/>
    <w:rsid w:val="007E4AC7"/>
    <w:rsid w:val="007F2F08"/>
    <w:rsid w:val="007F2FCC"/>
    <w:rsid w:val="007F42AA"/>
    <w:rsid w:val="00814E0D"/>
    <w:rsid w:val="00816DAD"/>
    <w:rsid w:val="00820630"/>
    <w:rsid w:val="0084196E"/>
    <w:rsid w:val="00841D9F"/>
    <w:rsid w:val="00852766"/>
    <w:rsid w:val="00857A2F"/>
    <w:rsid w:val="00864486"/>
    <w:rsid w:val="008A0CDA"/>
    <w:rsid w:val="008A7883"/>
    <w:rsid w:val="008D51FD"/>
    <w:rsid w:val="008F0A09"/>
    <w:rsid w:val="008F6399"/>
    <w:rsid w:val="00912AFC"/>
    <w:rsid w:val="00913187"/>
    <w:rsid w:val="00917EA1"/>
    <w:rsid w:val="0092036F"/>
    <w:rsid w:val="009217A3"/>
    <w:rsid w:val="00932310"/>
    <w:rsid w:val="00974217"/>
    <w:rsid w:val="00980FEB"/>
    <w:rsid w:val="0099325A"/>
    <w:rsid w:val="009A0524"/>
    <w:rsid w:val="009A4887"/>
    <w:rsid w:val="009A4C69"/>
    <w:rsid w:val="009C6A0A"/>
    <w:rsid w:val="009D7C4F"/>
    <w:rsid w:val="009E3D33"/>
    <w:rsid w:val="009E4858"/>
    <w:rsid w:val="009E5ACA"/>
    <w:rsid w:val="009E648E"/>
    <w:rsid w:val="009F0FA1"/>
    <w:rsid w:val="00A02D3B"/>
    <w:rsid w:val="00A12455"/>
    <w:rsid w:val="00A177EB"/>
    <w:rsid w:val="00A2294F"/>
    <w:rsid w:val="00A3105D"/>
    <w:rsid w:val="00A317E2"/>
    <w:rsid w:val="00A46CD1"/>
    <w:rsid w:val="00A4794B"/>
    <w:rsid w:val="00A6322B"/>
    <w:rsid w:val="00A65961"/>
    <w:rsid w:val="00A66125"/>
    <w:rsid w:val="00A74F66"/>
    <w:rsid w:val="00A75DD7"/>
    <w:rsid w:val="00A82E32"/>
    <w:rsid w:val="00A92E85"/>
    <w:rsid w:val="00A95E73"/>
    <w:rsid w:val="00A9659A"/>
    <w:rsid w:val="00AA307C"/>
    <w:rsid w:val="00AA4D5B"/>
    <w:rsid w:val="00AA662D"/>
    <w:rsid w:val="00AC6B24"/>
    <w:rsid w:val="00AD660F"/>
    <w:rsid w:val="00AE1108"/>
    <w:rsid w:val="00AE5DD5"/>
    <w:rsid w:val="00AF6138"/>
    <w:rsid w:val="00B03720"/>
    <w:rsid w:val="00B30644"/>
    <w:rsid w:val="00B343AA"/>
    <w:rsid w:val="00B363D2"/>
    <w:rsid w:val="00B45B8A"/>
    <w:rsid w:val="00B56F97"/>
    <w:rsid w:val="00B67EC8"/>
    <w:rsid w:val="00B70571"/>
    <w:rsid w:val="00B75FF9"/>
    <w:rsid w:val="00B77887"/>
    <w:rsid w:val="00B81590"/>
    <w:rsid w:val="00B91CA7"/>
    <w:rsid w:val="00B9683D"/>
    <w:rsid w:val="00BA0E9F"/>
    <w:rsid w:val="00BA4969"/>
    <w:rsid w:val="00BA570E"/>
    <w:rsid w:val="00BC0DA8"/>
    <w:rsid w:val="00BC293D"/>
    <w:rsid w:val="00BC4810"/>
    <w:rsid w:val="00BD185B"/>
    <w:rsid w:val="00BD1A31"/>
    <w:rsid w:val="00BE27D1"/>
    <w:rsid w:val="00C21CA7"/>
    <w:rsid w:val="00C36154"/>
    <w:rsid w:val="00C40317"/>
    <w:rsid w:val="00C53EC2"/>
    <w:rsid w:val="00C66716"/>
    <w:rsid w:val="00C71D31"/>
    <w:rsid w:val="00C7549A"/>
    <w:rsid w:val="00C75C94"/>
    <w:rsid w:val="00C76D0F"/>
    <w:rsid w:val="00C81350"/>
    <w:rsid w:val="00C92CE2"/>
    <w:rsid w:val="00C94DB8"/>
    <w:rsid w:val="00CB0949"/>
    <w:rsid w:val="00CB7406"/>
    <w:rsid w:val="00CC3440"/>
    <w:rsid w:val="00CD52EF"/>
    <w:rsid w:val="00CF0CE1"/>
    <w:rsid w:val="00CF1852"/>
    <w:rsid w:val="00D0305B"/>
    <w:rsid w:val="00D040B8"/>
    <w:rsid w:val="00D1092C"/>
    <w:rsid w:val="00D16BC4"/>
    <w:rsid w:val="00D21173"/>
    <w:rsid w:val="00D27930"/>
    <w:rsid w:val="00D57279"/>
    <w:rsid w:val="00D61F09"/>
    <w:rsid w:val="00D70473"/>
    <w:rsid w:val="00DA1531"/>
    <w:rsid w:val="00DB43FD"/>
    <w:rsid w:val="00DB7651"/>
    <w:rsid w:val="00DC0284"/>
    <w:rsid w:val="00DC34F0"/>
    <w:rsid w:val="00DD0A59"/>
    <w:rsid w:val="00DD5EA0"/>
    <w:rsid w:val="00DD75E8"/>
    <w:rsid w:val="00DF0476"/>
    <w:rsid w:val="00DF0B71"/>
    <w:rsid w:val="00DF286E"/>
    <w:rsid w:val="00DF7494"/>
    <w:rsid w:val="00E06F7C"/>
    <w:rsid w:val="00E17115"/>
    <w:rsid w:val="00E25A9B"/>
    <w:rsid w:val="00E32CC1"/>
    <w:rsid w:val="00E331AA"/>
    <w:rsid w:val="00E336B6"/>
    <w:rsid w:val="00E410E4"/>
    <w:rsid w:val="00E45D26"/>
    <w:rsid w:val="00E60700"/>
    <w:rsid w:val="00E76CC5"/>
    <w:rsid w:val="00E81147"/>
    <w:rsid w:val="00E81997"/>
    <w:rsid w:val="00E875B7"/>
    <w:rsid w:val="00E9640E"/>
    <w:rsid w:val="00EF3C1D"/>
    <w:rsid w:val="00EF7EF8"/>
    <w:rsid w:val="00F23E62"/>
    <w:rsid w:val="00F247CF"/>
    <w:rsid w:val="00F447A1"/>
    <w:rsid w:val="00F62DF0"/>
    <w:rsid w:val="00F6390D"/>
    <w:rsid w:val="00F66D62"/>
    <w:rsid w:val="00F82B62"/>
    <w:rsid w:val="00FA1170"/>
    <w:rsid w:val="00FA5B7B"/>
    <w:rsid w:val="00FA5E10"/>
    <w:rsid w:val="00FC3376"/>
    <w:rsid w:val="00FD5ABC"/>
    <w:rsid w:val="00FE55DA"/>
    <w:rsid w:val="00FF00AC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E154"/>
  <w15:chartTrackingRefBased/>
  <w15:docId w15:val="{CC782D90-8B07-47C2-8BD7-BB48914D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B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3F9F"/>
    <w:pPr>
      <w:keepNext/>
      <w:keepLines/>
      <w:spacing w:before="40"/>
      <w:jc w:val="center"/>
      <w:outlineLvl w:val="1"/>
    </w:pPr>
    <w:rPr>
      <w:rFonts w:asciiTheme="minorHAnsi" w:eastAsiaTheme="majorEastAsia" w:hAnsiTheme="minorHAnsi" w:cstheme="minorHAnsi"/>
      <w:b/>
      <w:i/>
      <w:color w:val="000000" w:themeColor="text1"/>
      <w:sz w:val="28"/>
      <w:szCs w:val="26"/>
      <w:lang w:val="ka-G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3F9F"/>
    <w:rPr>
      <w:rFonts w:eastAsiaTheme="majorEastAsia" w:cstheme="minorHAnsi"/>
      <w:b/>
      <w:i/>
      <w:color w:val="000000" w:themeColor="text1"/>
      <w:sz w:val="28"/>
      <w:szCs w:val="26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1D31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D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D31"/>
    <w:rPr>
      <w:vertAlign w:val="superscript"/>
    </w:rPr>
  </w:style>
  <w:style w:type="table" w:styleId="PlainTable3">
    <w:name w:val="Plain Table 3"/>
    <w:basedOn w:val="TableNormal"/>
    <w:uiPriority w:val="43"/>
    <w:rsid w:val="00C71D31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71D31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1,Lijstalinea,Bullet List Paragraph,Heading 2_sj,List Paragraph (numbered (a)),Normal 1,List Paragraph 1,Akapit z listą BS,Bullets,Bullet1,NumberedParas,Dot pt,F5 List Paragraph,List Paragraph Char Char Char,Indicator Text,3"/>
    <w:basedOn w:val="Normal"/>
    <w:link w:val="ListParagraphChar"/>
    <w:uiPriority w:val="34"/>
    <w:qFormat/>
    <w:rsid w:val="00326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DD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2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DD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99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99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97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21173"/>
    <w:rPr>
      <w:color w:val="808080"/>
    </w:rPr>
  </w:style>
  <w:style w:type="table" w:styleId="GridTable1Light-Accent1">
    <w:name w:val="Grid Table 1 Light Accent 1"/>
    <w:basedOn w:val="TableNormal"/>
    <w:uiPriority w:val="46"/>
    <w:rsid w:val="0029000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900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C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xlixml">
    <w:name w:val="muxli_xml"/>
    <w:basedOn w:val="Normal"/>
    <w:uiPriority w:val="99"/>
    <w:rsid w:val="001F4E56"/>
    <w:pPr>
      <w:keepNext/>
      <w:keepLines/>
      <w:tabs>
        <w:tab w:val="left" w:pos="283"/>
      </w:tabs>
      <w:autoSpaceDE w:val="0"/>
      <w:autoSpaceDN w:val="0"/>
      <w:adjustRightInd w:val="0"/>
      <w:spacing w:line="20" w:lineRule="atLeast"/>
      <w:ind w:left="850" w:hanging="850"/>
    </w:pPr>
    <w:rPr>
      <w:rFonts w:ascii="Sylfaen" w:hAnsi="Sylfaen" w:cs="Sylfaen"/>
      <w:b/>
      <w:bCs/>
      <w:lang w:eastAsia="en-US"/>
    </w:rPr>
  </w:style>
  <w:style w:type="paragraph" w:styleId="Revision">
    <w:name w:val="Revision"/>
    <w:hidden/>
    <w:uiPriority w:val="99"/>
    <w:semiHidden/>
    <w:rsid w:val="00752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List Paragraph1 Char,Lijstalinea Char,Bullet List Paragraph Char,Heading 2_sj Char,List Paragraph (numbered (a)) Char,Normal 1 Char,List Paragraph 1 Char,Akapit z listą BS Char,Bullets Char,Bullet1 Char,NumberedParas Char,Dot pt Char"/>
    <w:link w:val="ListParagraph"/>
    <w:uiPriority w:val="34"/>
    <w:qFormat/>
    <w:locked/>
    <w:rsid w:val="00A1245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47B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47BE5"/>
    <w:pPr>
      <w:widowControl w:val="0"/>
      <w:autoSpaceDE w:val="0"/>
      <w:autoSpaceDN w:val="0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7BE5"/>
    <w:rPr>
      <w:rFonts w:ascii="Sylfaen" w:eastAsia="Sylfaen" w:hAnsi="Sylfaen" w:cs="Sylfae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7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fanaskerteli.edu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9A6C-94F0-45B0-AFF0-E2C5D95C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O</dc:creator>
  <cp:keywords/>
  <dc:description/>
  <cp:lastModifiedBy>User</cp:lastModifiedBy>
  <cp:revision>6</cp:revision>
  <dcterms:created xsi:type="dcterms:W3CDTF">2026-03-23T09:42:00Z</dcterms:created>
  <dcterms:modified xsi:type="dcterms:W3CDTF">2026-05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4-12T07:48:34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6591a665-78fc-4498-8198-bb22ec4a27fa</vt:lpwstr>
  </property>
  <property fmtid="{D5CDD505-2E9C-101B-9397-08002B2CF9AE}" pid="8" name="MSIP_Label_cdd2b3a5-926f-4111-8eea-9c5318b8762f_ContentBits">
    <vt:lpwstr>0</vt:lpwstr>
  </property>
</Properties>
</file>